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BAA2C" w14:textId="77777777" w:rsidR="000C2BDC" w:rsidRPr="000C2BDC" w:rsidRDefault="000C2BDC" w:rsidP="000C2BDC">
      <w:pPr>
        <w:kinsoku w:val="0"/>
        <w:overflowPunct w:val="0"/>
        <w:spacing w:before="77" w:after="0" w:line="240" w:lineRule="auto"/>
        <w:ind w:left="547" w:hanging="547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E53439" w14:textId="34AA52F9" w:rsidR="000C2BDC" w:rsidRPr="005D68B9" w:rsidRDefault="005D68B9" w:rsidP="005D68B9">
      <w:pPr>
        <w:kinsoku w:val="0"/>
        <w:overflowPunct w:val="0"/>
        <w:spacing w:before="77" w:after="0" w:line="240" w:lineRule="auto"/>
        <w:ind w:left="547" w:hanging="547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68B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8C86C3A" wp14:editId="72294789">
            <wp:extent cx="6645910" cy="2845877"/>
            <wp:effectExtent l="0" t="0" r="2540" b="0"/>
            <wp:docPr id="1" name="Рисунок 1" descr="G:\Рабочие программы 20-21\Титульник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бочие программы 20-21\Титульник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4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16B2A" w14:textId="77777777" w:rsidR="000C2BDC" w:rsidRPr="000C2BDC" w:rsidRDefault="000C2BDC" w:rsidP="000C2BDC">
      <w:pPr>
        <w:kinsoku w:val="0"/>
        <w:overflowPunct w:val="0"/>
        <w:spacing w:before="77" w:after="0" w:line="240" w:lineRule="auto"/>
        <w:ind w:left="547" w:hanging="547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4B48F8DB" w14:textId="77777777" w:rsidR="000C2BDC" w:rsidRPr="000C2BDC" w:rsidRDefault="000C2BDC" w:rsidP="000C2BDC">
      <w:pPr>
        <w:kinsoku w:val="0"/>
        <w:overflowPunct w:val="0"/>
        <w:spacing w:before="77" w:after="0" w:line="240" w:lineRule="auto"/>
        <w:ind w:left="547" w:hanging="547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497FD827" w14:textId="77777777" w:rsidR="000C2BDC" w:rsidRPr="000C2BDC" w:rsidRDefault="000C2BDC" w:rsidP="000C2BDC">
      <w:pPr>
        <w:kinsoku w:val="0"/>
        <w:overflowPunct w:val="0"/>
        <w:spacing w:before="77" w:after="0" w:line="240" w:lineRule="auto"/>
        <w:ind w:left="547" w:hanging="547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48942DE7" w14:textId="77777777" w:rsidR="000C2BDC" w:rsidRPr="000C2BDC" w:rsidRDefault="000C2BDC" w:rsidP="000C2BDC">
      <w:pPr>
        <w:kinsoku w:val="0"/>
        <w:overflowPunct w:val="0"/>
        <w:spacing w:before="77" w:after="0" w:line="240" w:lineRule="auto"/>
        <w:ind w:left="547" w:hanging="547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77B1D9AC" w14:textId="77777777" w:rsidR="000C2BDC" w:rsidRPr="000C2BDC" w:rsidRDefault="000C2BDC" w:rsidP="000C2BDC">
      <w:pPr>
        <w:kinsoku w:val="0"/>
        <w:overflowPunct w:val="0"/>
        <w:spacing w:before="77" w:after="0" w:line="240" w:lineRule="auto"/>
        <w:ind w:left="547" w:hanging="547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C2BD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РАБОЧАЯ ПРОГРАММА </w:t>
      </w:r>
    </w:p>
    <w:p w14:paraId="147EAD4A" w14:textId="07FC030D" w:rsidR="005D68B9" w:rsidRPr="005D68B9" w:rsidRDefault="005D68B9" w:rsidP="005D68B9">
      <w:pPr>
        <w:kinsoku w:val="0"/>
        <w:overflowPunct w:val="0"/>
        <w:spacing w:before="77" w:after="0" w:line="240" w:lineRule="auto"/>
        <w:ind w:left="547" w:hanging="547"/>
        <w:contextualSpacing/>
        <w:jc w:val="center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proofErr w:type="gramStart"/>
      <w:r w:rsidRPr="005D68B9">
        <w:rPr>
          <w:rFonts w:ascii="Times New Roman" w:eastAsia="Times New Roman" w:hAnsi="Times New Roman" w:cs="Times New Roman"/>
          <w:sz w:val="36"/>
          <w:szCs w:val="36"/>
          <w:lang w:eastAsia="ru-RU"/>
        </w:rPr>
        <w:t>по</w:t>
      </w:r>
      <w:proofErr w:type="gramEnd"/>
      <w:r w:rsidRPr="005D68B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ОБЖ</w:t>
      </w:r>
    </w:p>
    <w:p w14:paraId="7CF884C1" w14:textId="5EAADA27" w:rsidR="000C2BDC" w:rsidRPr="005D68B9" w:rsidRDefault="005D68B9" w:rsidP="000C2BDC">
      <w:pPr>
        <w:kinsoku w:val="0"/>
        <w:overflowPunct w:val="0"/>
        <w:spacing w:before="77" w:after="0" w:line="240" w:lineRule="auto"/>
        <w:ind w:left="547" w:hanging="547"/>
        <w:contextualSpacing/>
        <w:jc w:val="center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D68B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8-9   класс</w:t>
      </w:r>
      <w:r w:rsidR="000C2BDC" w:rsidRPr="005D68B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</w:t>
      </w:r>
    </w:p>
    <w:p w14:paraId="6509E842" w14:textId="67618C1A" w:rsidR="000C2BDC" w:rsidRPr="005D68B9" w:rsidRDefault="005D68B9" w:rsidP="000C2BDC">
      <w:pPr>
        <w:kinsoku w:val="0"/>
        <w:overflowPunct w:val="0"/>
        <w:spacing w:before="77" w:after="0" w:line="240" w:lineRule="auto"/>
        <w:ind w:left="547" w:hanging="547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8B9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proofErr w:type="gramStart"/>
      <w:r w:rsidRPr="005D68B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</w:t>
      </w:r>
      <w:proofErr w:type="gramEnd"/>
      <w:r w:rsidRPr="005D6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е образование)</w:t>
      </w:r>
      <w:r w:rsidR="000C2BDC" w:rsidRPr="005D6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8200777" w14:textId="77777777" w:rsidR="000C2BDC" w:rsidRPr="000C2BDC" w:rsidRDefault="000C2BDC" w:rsidP="000C2BDC">
      <w:pPr>
        <w:kinsoku w:val="0"/>
        <w:overflowPunct w:val="0"/>
        <w:spacing w:before="77" w:after="0" w:line="240" w:lineRule="auto"/>
        <w:ind w:left="547" w:hanging="547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C2BD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</w:t>
      </w:r>
    </w:p>
    <w:p w14:paraId="0FCB31C1" w14:textId="77777777" w:rsidR="000C2BDC" w:rsidRPr="000C2BDC" w:rsidRDefault="000C2BDC" w:rsidP="000C2BDC">
      <w:pPr>
        <w:kinsoku w:val="0"/>
        <w:overflowPunct w:val="0"/>
        <w:spacing w:before="77" w:after="0" w:line="240" w:lineRule="auto"/>
        <w:ind w:left="547" w:hanging="547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C2BD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</w:t>
      </w:r>
    </w:p>
    <w:p w14:paraId="01408492" w14:textId="77777777" w:rsidR="000C2BDC" w:rsidRPr="000C2BDC" w:rsidRDefault="000C2BDC" w:rsidP="000C2BDC">
      <w:pPr>
        <w:kinsoku w:val="0"/>
        <w:overflowPunct w:val="0"/>
        <w:spacing w:before="77" w:after="0" w:line="240" w:lineRule="auto"/>
        <w:ind w:left="547" w:hanging="547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C2BD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</w:t>
      </w:r>
    </w:p>
    <w:p w14:paraId="232A8525" w14:textId="77777777" w:rsidR="000C2BDC" w:rsidRPr="000C2BDC" w:rsidRDefault="000C2BDC" w:rsidP="000C2BDC">
      <w:pPr>
        <w:kinsoku w:val="0"/>
        <w:overflowPunct w:val="0"/>
        <w:spacing w:before="77" w:after="0" w:line="240" w:lineRule="auto"/>
        <w:ind w:left="547" w:hanging="547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6"/>
          <w:szCs w:val="36"/>
          <w:vertAlign w:val="superscript"/>
          <w:lang w:eastAsia="ru-RU"/>
        </w:rPr>
      </w:pPr>
      <w:r w:rsidRPr="000C2BD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                         </w:t>
      </w:r>
    </w:p>
    <w:p w14:paraId="3142A772" w14:textId="77777777" w:rsidR="000C2BDC" w:rsidRPr="000C2BDC" w:rsidRDefault="000C2BDC" w:rsidP="000C2BDC">
      <w:pPr>
        <w:tabs>
          <w:tab w:val="left" w:pos="6915"/>
        </w:tabs>
        <w:kinsoku w:val="0"/>
        <w:overflowPunct w:val="0"/>
        <w:spacing w:before="77" w:after="0" w:line="240" w:lineRule="auto"/>
        <w:ind w:left="547" w:hanging="547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6"/>
          <w:szCs w:val="36"/>
          <w:vertAlign w:val="superscript"/>
          <w:lang w:eastAsia="ru-RU"/>
        </w:rPr>
      </w:pPr>
      <w:r w:rsidRPr="000C2BDC">
        <w:rPr>
          <w:rFonts w:ascii="Times New Roman" w:eastAsia="Times New Roman" w:hAnsi="Times New Roman" w:cs="Times New Roman"/>
          <w:color w:val="000000"/>
          <w:position w:val="10"/>
          <w:sz w:val="36"/>
          <w:szCs w:val="36"/>
          <w:vertAlign w:val="superscript"/>
          <w:lang w:eastAsia="ru-RU"/>
        </w:rPr>
        <w:t>Составитель</w:t>
      </w:r>
    </w:p>
    <w:p w14:paraId="651E9EEF" w14:textId="77777777" w:rsidR="000C2BDC" w:rsidRPr="000C2BDC" w:rsidRDefault="000C2BDC" w:rsidP="000C2BDC">
      <w:pPr>
        <w:tabs>
          <w:tab w:val="left" w:pos="9288"/>
        </w:tabs>
        <w:spacing w:after="0" w:line="240" w:lineRule="auto"/>
        <w:ind w:left="4248"/>
        <w:contextualSpacing/>
        <w:jc w:val="right"/>
        <w:rPr>
          <w:rFonts w:ascii="Times New Roman" w:eastAsia="Times New Roman" w:hAnsi="Times New Roman" w:cs="Times New Roman"/>
          <w:color w:val="000000"/>
          <w:position w:val="10"/>
          <w:sz w:val="36"/>
          <w:szCs w:val="36"/>
          <w:vertAlign w:val="superscript"/>
          <w:lang w:eastAsia="ru-RU"/>
        </w:rPr>
      </w:pPr>
      <w:proofErr w:type="spellStart"/>
      <w:r w:rsidRPr="000C2BDC">
        <w:rPr>
          <w:rFonts w:ascii="Times New Roman" w:eastAsia="Times New Roman" w:hAnsi="Times New Roman" w:cs="Times New Roman"/>
          <w:color w:val="000000"/>
          <w:position w:val="10"/>
          <w:sz w:val="36"/>
          <w:szCs w:val="36"/>
          <w:vertAlign w:val="superscript"/>
          <w:lang w:eastAsia="ru-RU"/>
        </w:rPr>
        <w:t>Говоруха</w:t>
      </w:r>
      <w:proofErr w:type="spellEnd"/>
      <w:r w:rsidRPr="000C2BDC">
        <w:rPr>
          <w:rFonts w:ascii="Times New Roman" w:eastAsia="Times New Roman" w:hAnsi="Times New Roman" w:cs="Times New Roman"/>
          <w:color w:val="000000"/>
          <w:position w:val="10"/>
          <w:sz w:val="36"/>
          <w:szCs w:val="36"/>
          <w:vertAlign w:val="superscript"/>
          <w:lang w:eastAsia="ru-RU"/>
        </w:rPr>
        <w:t xml:space="preserve"> Иван Вячеславович</w:t>
      </w:r>
    </w:p>
    <w:p w14:paraId="62C42933" w14:textId="77777777" w:rsidR="000C2BDC" w:rsidRPr="000C2BDC" w:rsidRDefault="000C2BDC" w:rsidP="000C2BDC">
      <w:pPr>
        <w:tabs>
          <w:tab w:val="left" w:pos="9288"/>
        </w:tabs>
        <w:spacing w:after="0" w:line="240" w:lineRule="auto"/>
        <w:ind w:left="4248"/>
        <w:contextualSpacing/>
        <w:jc w:val="right"/>
        <w:rPr>
          <w:rFonts w:ascii="Times New Roman" w:eastAsia="Times New Roman" w:hAnsi="Times New Roman" w:cs="Times New Roman"/>
          <w:color w:val="000000"/>
          <w:position w:val="10"/>
          <w:sz w:val="36"/>
          <w:szCs w:val="36"/>
          <w:vertAlign w:val="superscript"/>
          <w:lang w:eastAsia="ru-RU"/>
        </w:rPr>
      </w:pPr>
      <w:proofErr w:type="gramStart"/>
      <w:r w:rsidRPr="000C2BDC">
        <w:rPr>
          <w:rFonts w:ascii="Times New Roman" w:eastAsia="Times New Roman" w:hAnsi="Times New Roman" w:cs="Times New Roman"/>
          <w:color w:val="000000"/>
          <w:position w:val="10"/>
          <w:sz w:val="36"/>
          <w:szCs w:val="36"/>
          <w:vertAlign w:val="superscript"/>
          <w:lang w:eastAsia="ru-RU"/>
        </w:rPr>
        <w:t>учитель</w:t>
      </w:r>
      <w:proofErr w:type="gramEnd"/>
      <w:r w:rsidRPr="000C2BDC">
        <w:rPr>
          <w:rFonts w:ascii="Times New Roman" w:eastAsia="Times New Roman" w:hAnsi="Times New Roman" w:cs="Times New Roman"/>
          <w:color w:val="000000"/>
          <w:position w:val="10"/>
          <w:sz w:val="36"/>
          <w:szCs w:val="36"/>
          <w:vertAlign w:val="superscript"/>
          <w:lang w:eastAsia="ru-RU"/>
        </w:rPr>
        <w:t xml:space="preserve"> истории обществознания и ОБЖ</w:t>
      </w:r>
    </w:p>
    <w:p w14:paraId="1A6D811E" w14:textId="5B5C960E" w:rsidR="000C2BDC" w:rsidRPr="000C2BDC" w:rsidRDefault="000C2BDC" w:rsidP="000C2BDC">
      <w:pPr>
        <w:tabs>
          <w:tab w:val="left" w:pos="9288"/>
        </w:tabs>
        <w:spacing w:after="0" w:line="240" w:lineRule="auto"/>
        <w:ind w:left="4248"/>
        <w:contextualSpacing/>
        <w:jc w:val="right"/>
        <w:rPr>
          <w:rFonts w:ascii="Times New Roman" w:eastAsia="Times New Roman" w:hAnsi="Times New Roman" w:cs="Times New Roman"/>
          <w:color w:val="000000"/>
          <w:position w:val="10"/>
          <w:sz w:val="36"/>
          <w:szCs w:val="36"/>
          <w:vertAlign w:val="superscript"/>
          <w:lang w:eastAsia="ru-RU"/>
        </w:rPr>
      </w:pPr>
      <w:proofErr w:type="gramStart"/>
      <w:r w:rsidRPr="000C2BDC">
        <w:rPr>
          <w:rFonts w:ascii="Times New Roman" w:eastAsia="Times New Roman" w:hAnsi="Times New Roman" w:cs="Times New Roman"/>
          <w:color w:val="000000"/>
          <w:position w:val="10"/>
          <w:sz w:val="36"/>
          <w:szCs w:val="36"/>
          <w:vertAlign w:val="superscript"/>
          <w:lang w:eastAsia="ru-RU"/>
        </w:rPr>
        <w:t>высшая</w:t>
      </w:r>
      <w:proofErr w:type="gramEnd"/>
      <w:r w:rsidR="005D68B9">
        <w:rPr>
          <w:rFonts w:ascii="Times New Roman" w:eastAsia="Times New Roman" w:hAnsi="Times New Roman" w:cs="Times New Roman"/>
          <w:color w:val="000000"/>
          <w:position w:val="10"/>
          <w:sz w:val="36"/>
          <w:szCs w:val="36"/>
          <w:vertAlign w:val="superscript"/>
          <w:lang w:eastAsia="ru-RU"/>
        </w:rPr>
        <w:t xml:space="preserve"> квалификационная</w:t>
      </w:r>
      <w:r w:rsidRPr="000C2BDC">
        <w:rPr>
          <w:rFonts w:ascii="Times New Roman" w:eastAsia="Times New Roman" w:hAnsi="Times New Roman" w:cs="Times New Roman"/>
          <w:color w:val="000000"/>
          <w:position w:val="10"/>
          <w:sz w:val="36"/>
          <w:szCs w:val="36"/>
          <w:vertAlign w:val="superscript"/>
          <w:lang w:eastAsia="ru-RU"/>
        </w:rPr>
        <w:t xml:space="preserve"> категория</w:t>
      </w:r>
    </w:p>
    <w:p w14:paraId="75FF0B7A" w14:textId="77777777" w:rsidR="000C2BDC" w:rsidRPr="000C2BDC" w:rsidRDefault="000C2BDC" w:rsidP="000C2BDC">
      <w:pPr>
        <w:tabs>
          <w:tab w:val="left" w:pos="9288"/>
        </w:tabs>
        <w:spacing w:after="0" w:line="240" w:lineRule="auto"/>
        <w:ind w:left="4248"/>
        <w:contextualSpacing/>
        <w:rPr>
          <w:rFonts w:ascii="Times New Roman" w:eastAsia="Times New Roman" w:hAnsi="Times New Roman" w:cs="Times New Roman"/>
          <w:color w:val="000000"/>
          <w:position w:val="10"/>
          <w:sz w:val="36"/>
          <w:szCs w:val="36"/>
          <w:vertAlign w:val="superscript"/>
          <w:lang w:eastAsia="ru-RU"/>
        </w:rPr>
      </w:pPr>
    </w:p>
    <w:p w14:paraId="54682E45" w14:textId="77777777" w:rsidR="000C2BDC" w:rsidRPr="000C2BDC" w:rsidRDefault="000C2BDC" w:rsidP="000C2BDC">
      <w:pPr>
        <w:tabs>
          <w:tab w:val="left" w:pos="9288"/>
        </w:tabs>
        <w:spacing w:after="0" w:line="240" w:lineRule="auto"/>
        <w:ind w:left="4248"/>
        <w:contextualSpacing/>
        <w:rPr>
          <w:rFonts w:ascii="Times New Roman" w:eastAsia="Times New Roman" w:hAnsi="Times New Roman" w:cs="Times New Roman"/>
          <w:color w:val="000000"/>
          <w:position w:val="10"/>
          <w:sz w:val="36"/>
          <w:szCs w:val="36"/>
          <w:vertAlign w:val="superscript"/>
          <w:lang w:eastAsia="ru-RU"/>
        </w:rPr>
      </w:pPr>
    </w:p>
    <w:p w14:paraId="3BC3FD16" w14:textId="77777777" w:rsidR="000C2BDC" w:rsidRPr="000C2BDC" w:rsidRDefault="000C2BDC" w:rsidP="000C2BDC">
      <w:pPr>
        <w:tabs>
          <w:tab w:val="left" w:pos="9288"/>
        </w:tabs>
        <w:spacing w:after="0" w:line="240" w:lineRule="auto"/>
        <w:ind w:left="4248"/>
        <w:contextualSpacing/>
        <w:rPr>
          <w:rFonts w:ascii="Times New Roman" w:eastAsia="Times New Roman" w:hAnsi="Times New Roman" w:cs="Times New Roman"/>
          <w:color w:val="000000"/>
          <w:position w:val="10"/>
          <w:sz w:val="36"/>
          <w:szCs w:val="36"/>
          <w:vertAlign w:val="superscript"/>
          <w:lang w:eastAsia="ru-RU"/>
        </w:rPr>
      </w:pPr>
    </w:p>
    <w:p w14:paraId="68D0FDAC" w14:textId="77777777" w:rsidR="000C2BDC" w:rsidRPr="000C2BDC" w:rsidRDefault="000C2BDC" w:rsidP="000C2BDC">
      <w:pPr>
        <w:tabs>
          <w:tab w:val="left" w:pos="9288"/>
        </w:tabs>
        <w:spacing w:after="0" w:line="240" w:lineRule="auto"/>
        <w:ind w:left="4248"/>
        <w:contextualSpacing/>
        <w:rPr>
          <w:rFonts w:ascii="Times New Roman" w:eastAsia="Times New Roman" w:hAnsi="Times New Roman" w:cs="Times New Roman"/>
          <w:color w:val="000000"/>
          <w:position w:val="10"/>
          <w:sz w:val="36"/>
          <w:szCs w:val="36"/>
          <w:vertAlign w:val="superscript"/>
          <w:lang w:eastAsia="ru-RU"/>
        </w:rPr>
      </w:pPr>
    </w:p>
    <w:p w14:paraId="34A090AB" w14:textId="77777777" w:rsidR="000C2BDC" w:rsidRPr="000C2BDC" w:rsidRDefault="000C2BDC" w:rsidP="000C2BDC">
      <w:pPr>
        <w:tabs>
          <w:tab w:val="left" w:pos="9288"/>
        </w:tabs>
        <w:spacing w:after="0" w:line="240" w:lineRule="auto"/>
        <w:ind w:left="4248"/>
        <w:contextualSpacing/>
        <w:rPr>
          <w:rFonts w:ascii="Times New Roman" w:eastAsia="Times New Roman" w:hAnsi="Times New Roman" w:cs="Times New Roman"/>
          <w:color w:val="000000"/>
          <w:position w:val="10"/>
          <w:sz w:val="36"/>
          <w:szCs w:val="36"/>
          <w:vertAlign w:val="superscript"/>
          <w:lang w:eastAsia="ru-RU"/>
        </w:rPr>
      </w:pPr>
    </w:p>
    <w:p w14:paraId="0EDABA27" w14:textId="77777777" w:rsidR="000C2BDC" w:rsidRPr="000C2BDC" w:rsidRDefault="000C2BDC" w:rsidP="000C2BDC">
      <w:pPr>
        <w:tabs>
          <w:tab w:val="left" w:pos="9288"/>
        </w:tabs>
        <w:spacing w:after="0" w:line="240" w:lineRule="auto"/>
        <w:ind w:left="4248"/>
        <w:contextualSpacing/>
        <w:rPr>
          <w:rFonts w:ascii="Times New Roman" w:eastAsia="Times New Roman" w:hAnsi="Times New Roman" w:cs="Times New Roman"/>
          <w:color w:val="000000"/>
          <w:position w:val="10"/>
          <w:sz w:val="36"/>
          <w:szCs w:val="36"/>
          <w:vertAlign w:val="superscript"/>
          <w:lang w:eastAsia="ru-RU"/>
        </w:rPr>
      </w:pPr>
    </w:p>
    <w:p w14:paraId="78242F53" w14:textId="0DCBB7F3" w:rsidR="000C2BDC" w:rsidRDefault="000C2BDC" w:rsidP="000C2BDC">
      <w:pPr>
        <w:tabs>
          <w:tab w:val="left" w:pos="9288"/>
        </w:tabs>
        <w:spacing w:after="0" w:line="240" w:lineRule="auto"/>
        <w:ind w:left="4248"/>
        <w:contextualSpacing/>
        <w:rPr>
          <w:rFonts w:ascii="Times New Roman" w:eastAsia="Times New Roman" w:hAnsi="Times New Roman" w:cs="Times New Roman"/>
          <w:color w:val="000000"/>
          <w:position w:val="10"/>
          <w:sz w:val="36"/>
          <w:szCs w:val="36"/>
          <w:vertAlign w:val="superscript"/>
          <w:lang w:eastAsia="ru-RU"/>
        </w:rPr>
      </w:pPr>
      <w:proofErr w:type="gramStart"/>
      <w:r w:rsidRPr="000C2BDC">
        <w:rPr>
          <w:rFonts w:ascii="Times New Roman" w:eastAsia="Times New Roman" w:hAnsi="Times New Roman" w:cs="Times New Roman"/>
          <w:color w:val="000000"/>
          <w:position w:val="10"/>
          <w:sz w:val="36"/>
          <w:szCs w:val="36"/>
          <w:vertAlign w:val="superscript"/>
          <w:lang w:eastAsia="ru-RU"/>
        </w:rPr>
        <w:t>20</w:t>
      </w:r>
      <w:r w:rsidR="005D68B9">
        <w:rPr>
          <w:rFonts w:ascii="Times New Roman" w:eastAsia="Times New Roman" w:hAnsi="Times New Roman" w:cs="Times New Roman"/>
          <w:color w:val="000000"/>
          <w:position w:val="10"/>
          <w:sz w:val="36"/>
          <w:szCs w:val="36"/>
          <w:vertAlign w:val="superscript"/>
          <w:lang w:eastAsia="ru-RU"/>
        </w:rPr>
        <w:t xml:space="preserve">20 </w:t>
      </w:r>
      <w:r w:rsidRPr="000C2BDC">
        <w:rPr>
          <w:rFonts w:ascii="Times New Roman" w:eastAsia="Times New Roman" w:hAnsi="Times New Roman" w:cs="Times New Roman"/>
          <w:color w:val="000000"/>
          <w:position w:val="10"/>
          <w:sz w:val="36"/>
          <w:szCs w:val="36"/>
          <w:vertAlign w:val="superscript"/>
          <w:lang w:eastAsia="ru-RU"/>
        </w:rPr>
        <w:t xml:space="preserve"> год</w:t>
      </w:r>
      <w:proofErr w:type="gramEnd"/>
    </w:p>
    <w:p w14:paraId="58D878E4" w14:textId="77777777" w:rsidR="005D68B9" w:rsidRPr="000C2BDC" w:rsidRDefault="005D68B9" w:rsidP="000C2BDC">
      <w:pPr>
        <w:tabs>
          <w:tab w:val="left" w:pos="9288"/>
        </w:tabs>
        <w:spacing w:after="0" w:line="240" w:lineRule="auto"/>
        <w:ind w:left="4248"/>
        <w:contextualSpacing/>
        <w:rPr>
          <w:rFonts w:ascii="Times New Roman" w:eastAsia="Times New Roman" w:hAnsi="Times New Roman" w:cs="Times New Roman"/>
          <w:color w:val="000000"/>
          <w:position w:val="10"/>
          <w:sz w:val="36"/>
          <w:szCs w:val="36"/>
          <w:vertAlign w:val="superscript"/>
          <w:lang w:eastAsia="ru-RU"/>
        </w:rPr>
      </w:pPr>
    </w:p>
    <w:p w14:paraId="1F387618" w14:textId="77777777" w:rsidR="000C2BDC" w:rsidRPr="000C2BDC" w:rsidRDefault="000C2BDC" w:rsidP="000C2BDC">
      <w:pPr>
        <w:spacing w:after="0" w:line="240" w:lineRule="auto"/>
        <w:ind w:left="284" w:firstLine="283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41742C5" w14:textId="77777777" w:rsidR="000C2BDC" w:rsidRPr="000C2BDC" w:rsidRDefault="000C2BDC" w:rsidP="000C2BD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B69676B" w14:textId="06309BBA" w:rsidR="000C2BDC" w:rsidRPr="005D68B9" w:rsidRDefault="000C2BDC" w:rsidP="005D68B9">
      <w:pPr>
        <w:pStyle w:val="a4"/>
        <w:numPr>
          <w:ilvl w:val="0"/>
          <w:numId w:val="2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D68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уемые результаты освоения учебного предмета, курса</w:t>
      </w:r>
    </w:p>
    <w:p w14:paraId="35B14445" w14:textId="77777777" w:rsidR="000C2BDC" w:rsidRPr="000C2BDC" w:rsidRDefault="000C2BDC" w:rsidP="000C2BDC">
      <w:pPr>
        <w:spacing w:after="0" w:line="24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0C2B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ФГОС основного общего образования устанавливает требования </w:t>
      </w:r>
      <w:proofErr w:type="gramStart"/>
      <w:r w:rsidRPr="000C2B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  результатам</w:t>
      </w:r>
      <w:proofErr w:type="gramEnd"/>
      <w:r w:rsidRPr="000C2B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освоения  учебного предмета:</w:t>
      </w:r>
    </w:p>
    <w:p w14:paraId="6C94E115" w14:textId="77777777" w:rsidR="000C2BDC" w:rsidRPr="000C2BDC" w:rsidRDefault="000C2BDC" w:rsidP="000C2BDC">
      <w:pPr>
        <w:spacing w:after="0" w:line="24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0C2B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– личностным;</w:t>
      </w:r>
    </w:p>
    <w:p w14:paraId="268BD08D" w14:textId="77777777" w:rsidR="000C2BDC" w:rsidRPr="000C2BDC" w:rsidRDefault="000C2BDC" w:rsidP="000C2BDC">
      <w:pPr>
        <w:spacing w:after="0" w:line="24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0C2B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– </w:t>
      </w:r>
      <w:proofErr w:type="spellStart"/>
      <w:r w:rsidRPr="000C2B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етапредметным</w:t>
      </w:r>
      <w:proofErr w:type="spellEnd"/>
      <w:r w:rsidRPr="000C2B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;</w:t>
      </w:r>
    </w:p>
    <w:p w14:paraId="5CCC76AE" w14:textId="77777777" w:rsidR="000C2BDC" w:rsidRPr="000C2BDC" w:rsidRDefault="000C2BDC" w:rsidP="000C2BDC">
      <w:pPr>
        <w:spacing w:after="0" w:line="24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0C2B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– предметным.</w:t>
      </w:r>
    </w:p>
    <w:p w14:paraId="2AF1D9AA" w14:textId="1A4BD941" w:rsidR="000C2BDC" w:rsidRPr="000C2BDC" w:rsidRDefault="000C2BDC" w:rsidP="000C2BDC">
      <w:pPr>
        <w:spacing w:after="0" w:line="24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аблице 1 представлены планируемые результаты – личностные и </w:t>
      </w:r>
      <w:proofErr w:type="spellStart"/>
      <w:r w:rsidRPr="000C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Pr="000C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учебному предмету «</w:t>
      </w:r>
      <w:r w:rsidR="00FC5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безопасности жизнедеятельности</w:t>
      </w:r>
      <w:r w:rsidRPr="000C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14:paraId="1B380A2E" w14:textId="77777777" w:rsidR="000C2BDC" w:rsidRPr="000C2BDC" w:rsidRDefault="000C2BDC" w:rsidP="000C2BDC">
      <w:pPr>
        <w:spacing w:after="0" w:line="240" w:lineRule="auto"/>
        <w:ind w:left="284" w:firstLine="283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C2BD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аблица 1</w:t>
      </w:r>
    </w:p>
    <w:p w14:paraId="4FEB3BC2" w14:textId="77777777" w:rsidR="000C2BDC" w:rsidRPr="000C2BDC" w:rsidRDefault="000C2BDC" w:rsidP="000C2BDC">
      <w:pPr>
        <w:spacing w:after="0" w:line="240" w:lineRule="auto"/>
        <w:ind w:left="284" w:firstLine="283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C2B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ланируемые личностные и </w:t>
      </w:r>
      <w:proofErr w:type="spellStart"/>
      <w:r w:rsidRPr="000C2B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апредметные</w:t>
      </w:r>
      <w:proofErr w:type="spellEnd"/>
      <w:r w:rsidRPr="000C2B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зультаты освоения учебного предмета, курса</w:t>
      </w:r>
    </w:p>
    <w:tbl>
      <w:tblPr>
        <w:tblStyle w:val="12"/>
        <w:tblW w:w="0" w:type="auto"/>
        <w:tblInd w:w="284" w:type="dxa"/>
        <w:tblLook w:val="04A0" w:firstRow="1" w:lastRow="0" w:firstColumn="1" w:lastColumn="0" w:noHBand="0" w:noVBand="1"/>
      </w:tblPr>
      <w:tblGrid>
        <w:gridCol w:w="5199"/>
        <w:gridCol w:w="5199"/>
      </w:tblGrid>
      <w:tr w:rsidR="000C2BDC" w:rsidRPr="000C2BDC" w14:paraId="25115C44" w14:textId="77777777" w:rsidTr="000C2BDC">
        <w:tc>
          <w:tcPr>
            <w:tcW w:w="10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07266" w14:textId="77777777" w:rsidR="000C2BDC" w:rsidRPr="000C2BDC" w:rsidRDefault="000C2BDC" w:rsidP="000C2BD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B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анируемые результаты</w:t>
            </w:r>
          </w:p>
        </w:tc>
      </w:tr>
      <w:tr w:rsidR="000C2BDC" w:rsidRPr="000C2BDC" w14:paraId="45DF907A" w14:textId="77777777" w:rsidTr="000C2BDC"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D72CC" w14:textId="77777777" w:rsidR="000C2BDC" w:rsidRPr="000C2BDC" w:rsidRDefault="000C2BDC" w:rsidP="000C2BDC">
            <w:pPr>
              <w:ind w:left="284" w:firstLine="28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B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чностные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9CAA2" w14:textId="77777777" w:rsidR="000C2BDC" w:rsidRPr="000C2BDC" w:rsidRDefault="000C2BDC" w:rsidP="000C2BDC">
            <w:pPr>
              <w:ind w:left="284" w:firstLine="28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2B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тапредметные</w:t>
            </w:r>
            <w:proofErr w:type="spellEnd"/>
          </w:p>
        </w:tc>
      </w:tr>
      <w:tr w:rsidR="000C2BDC" w:rsidRPr="000C2BDC" w14:paraId="15880258" w14:textId="77777777" w:rsidTr="000C2BDC"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7C457" w14:textId="77777777" w:rsidR="00E97832" w:rsidRPr="00E97832" w:rsidRDefault="00E97832" w:rsidP="00E97832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978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.</w:t>
            </w:r>
            <w:r w:rsidRPr="00E978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ab/>
              <w:t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      </w:r>
          </w:p>
          <w:p w14:paraId="0F140ADD" w14:textId="77777777" w:rsidR="00E97832" w:rsidRPr="00E97832" w:rsidRDefault="00E97832" w:rsidP="00E97832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978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.</w:t>
            </w:r>
            <w:r w:rsidRPr="00E978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ab/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      </w:r>
          </w:p>
          <w:p w14:paraId="0EF16ED2" w14:textId="77777777" w:rsidR="00E97832" w:rsidRPr="00E97832" w:rsidRDefault="00E97832" w:rsidP="00E97832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978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.</w:t>
            </w:r>
            <w:r w:rsidRPr="00E978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ab/>
      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      </w:r>
            <w:proofErr w:type="spellStart"/>
            <w:r w:rsidRPr="00E978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требительстве</w:t>
            </w:r>
            <w:proofErr w:type="spellEnd"/>
            <w:r w:rsidRPr="00E978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E978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E978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978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</w:t>
            </w:r>
            <w:proofErr w:type="spellStart"/>
            <w:r w:rsidRPr="00E978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E978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      </w:r>
          </w:p>
          <w:p w14:paraId="5F351A0C" w14:textId="77777777" w:rsidR="00E97832" w:rsidRPr="00E97832" w:rsidRDefault="00E97832" w:rsidP="00E97832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978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.</w:t>
            </w:r>
            <w:r w:rsidRPr="00E978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ab/>
      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  <w:p w14:paraId="13351B33" w14:textId="77777777" w:rsidR="00E97832" w:rsidRPr="00E97832" w:rsidRDefault="00E97832" w:rsidP="00E97832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978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5.</w:t>
            </w:r>
            <w:r w:rsidRPr="00E978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ab/>
      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      </w:r>
          </w:p>
          <w:p w14:paraId="77612906" w14:textId="77777777" w:rsidR="00E97832" w:rsidRPr="00E97832" w:rsidRDefault="00E97832" w:rsidP="00E97832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978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6.</w:t>
            </w:r>
            <w:r w:rsidRPr="00E978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ab/>
      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      </w:r>
          </w:p>
          <w:p w14:paraId="656FBF8B" w14:textId="77777777" w:rsidR="00E97832" w:rsidRPr="00E97832" w:rsidRDefault="00E97832" w:rsidP="00E97832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978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7.</w:t>
            </w:r>
            <w:r w:rsidRPr="00E978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ab/>
      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      </w:r>
          </w:p>
          <w:p w14:paraId="0B1414C9" w14:textId="77777777" w:rsidR="00E97832" w:rsidRPr="00E97832" w:rsidRDefault="00E97832" w:rsidP="00E97832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978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8.</w:t>
            </w:r>
            <w:r w:rsidRPr="00E978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ab/>
      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      </w:r>
          </w:p>
          <w:p w14:paraId="1C6E1BF8" w14:textId="77777777" w:rsidR="00E97832" w:rsidRPr="00E97832" w:rsidRDefault="00E97832" w:rsidP="00E97832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978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9.</w:t>
            </w:r>
            <w:r w:rsidRPr="00E978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ab/>
              <w:t>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      </w:r>
          </w:p>
          <w:p w14:paraId="4733AE5E" w14:textId="77777777" w:rsidR="00E97832" w:rsidRPr="00E97832" w:rsidRDefault="00E97832" w:rsidP="00E97832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978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0.</w:t>
            </w:r>
            <w:r w:rsidRPr="00E978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ab/>
              <w:t xml:space="preserve">осознание значения семьи в жизни человека и общества, принятие ценности </w:t>
            </w:r>
            <w:r w:rsidRPr="00E978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семейной жизни, уважительное и заботливое отношение к членам своей семьи;</w:t>
            </w:r>
          </w:p>
          <w:p w14:paraId="24B52B9C" w14:textId="77777777" w:rsidR="00E97832" w:rsidRPr="00E97832" w:rsidRDefault="00E97832" w:rsidP="00E97832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978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1.</w:t>
            </w:r>
            <w:r w:rsidRPr="00E978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ab/>
      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      </w:r>
          </w:p>
          <w:p w14:paraId="386264C0" w14:textId="5556C2E2" w:rsidR="000C2BDC" w:rsidRPr="000C2BDC" w:rsidRDefault="00E97832" w:rsidP="00E97832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978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2.</w:t>
            </w:r>
            <w:r w:rsidRPr="00E978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ab/>
      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1B77" w14:textId="77777777" w:rsidR="00E97832" w:rsidRPr="00E97832" w:rsidRDefault="00E97832" w:rsidP="00E978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8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.</w:t>
            </w:r>
            <w:r w:rsidRPr="00E978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      </w:r>
          </w:p>
          <w:p w14:paraId="301C7468" w14:textId="77777777" w:rsidR="00E97832" w:rsidRPr="00E97832" w:rsidRDefault="00E97832" w:rsidP="00E978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8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</w:t>
            </w:r>
            <w:r w:rsidRPr="00E978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      </w:r>
          </w:p>
          <w:p w14:paraId="4EAA7AE5" w14:textId="77777777" w:rsidR="00E97832" w:rsidRPr="00E97832" w:rsidRDefault="00E97832" w:rsidP="00E978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8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</w:t>
            </w:r>
            <w:r w:rsidRPr="00E978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  <w:p w14:paraId="7D39771C" w14:textId="77777777" w:rsidR="00E97832" w:rsidRPr="00E97832" w:rsidRDefault="00E97832" w:rsidP="00E978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8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</w:t>
            </w:r>
            <w:r w:rsidRPr="00E978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умение оценивать правильность выполнения учебной задачи, собственные возможности её решения;</w:t>
            </w:r>
          </w:p>
          <w:p w14:paraId="209B57CC" w14:textId="77777777" w:rsidR="00E97832" w:rsidRPr="00E97832" w:rsidRDefault="00E97832" w:rsidP="00E978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8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</w:t>
            </w:r>
            <w:r w:rsidRPr="00E978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  <w:p w14:paraId="0283F2DF" w14:textId="77777777" w:rsidR="00E97832" w:rsidRPr="00E97832" w:rsidRDefault="00E97832" w:rsidP="00E978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8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знавательные универсальные учебные действия обучающихся:</w:t>
            </w:r>
          </w:p>
          <w:p w14:paraId="1B090C9C" w14:textId="77777777" w:rsidR="00E97832" w:rsidRPr="00E97832" w:rsidRDefault="00E97832" w:rsidP="00E978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8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</w:t>
            </w:r>
            <w:r w:rsidRPr="00E978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      </w:r>
          </w:p>
          <w:p w14:paraId="45358DF9" w14:textId="77777777" w:rsidR="00E97832" w:rsidRPr="00E97832" w:rsidRDefault="00E97832" w:rsidP="00E978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8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</w:t>
            </w:r>
            <w:r w:rsidRPr="00E978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</w:p>
          <w:p w14:paraId="32945702" w14:textId="77777777" w:rsidR="00E97832" w:rsidRPr="00E97832" w:rsidRDefault="00E97832" w:rsidP="00E978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8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.</w:t>
            </w:r>
            <w:r w:rsidRPr="00E978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навыки смыслового чтения;</w:t>
            </w:r>
          </w:p>
          <w:p w14:paraId="7FDAC17D" w14:textId="77777777" w:rsidR="00E97832" w:rsidRPr="00E97832" w:rsidRDefault="00E97832" w:rsidP="00E978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8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муникативные универсальные учебные действия обучающихся:</w:t>
            </w:r>
          </w:p>
          <w:p w14:paraId="063DC97B" w14:textId="77777777" w:rsidR="00E97832" w:rsidRPr="00E97832" w:rsidRDefault="00E97832" w:rsidP="00E978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8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9.</w:t>
            </w:r>
            <w:r w:rsidRPr="00E978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      </w:r>
          </w:p>
          <w:p w14:paraId="0B672AE9" w14:textId="77777777" w:rsidR="00E97832" w:rsidRPr="00E97832" w:rsidRDefault="00E97832" w:rsidP="00E978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8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</w:t>
            </w:r>
            <w:r w:rsidRPr="00E978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      </w:r>
          </w:p>
          <w:p w14:paraId="0FE5DB1A" w14:textId="77777777" w:rsidR="00E97832" w:rsidRPr="00E97832" w:rsidRDefault="00E97832" w:rsidP="00E978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8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.</w:t>
            </w:r>
            <w:r w:rsidRPr="00E978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формирование и развитие компетентности в области использования информационно-коммуникационных технологий (далее ИКТ - компетенции);</w:t>
            </w:r>
          </w:p>
          <w:p w14:paraId="00133F9A" w14:textId="77777777" w:rsidR="00E97832" w:rsidRPr="00E97832" w:rsidRDefault="00E97832" w:rsidP="00E978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8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</w:t>
            </w:r>
            <w:r w:rsidRPr="00E978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      </w:r>
          </w:p>
          <w:p w14:paraId="7D7BB189" w14:textId="77777777" w:rsidR="00E97832" w:rsidRPr="00E97832" w:rsidRDefault="00E97832" w:rsidP="00E978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4DE6423D" w14:textId="0D56D6A0" w:rsidR="000C2BDC" w:rsidRPr="000C2BDC" w:rsidRDefault="00E97832" w:rsidP="00E978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978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жпредметная</w:t>
            </w:r>
            <w:proofErr w:type="spellEnd"/>
            <w:r w:rsidRPr="00E978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нтеграция и связь учебного предмета «Основы безопасности жизнедеятельности» с такими предметами как «Биология», «История», «Информатика», «Обществознание», «Физика», «Химия», «Экология», «Экономическая и социальная география», «Физическая культура» способствует формированию целостного представления об изучаемом объекте, явлении, содействует лучшему усвоению содержания предмета, установлению более прочных связей учащегося с повседневной жизнью и окружающим миром, усилению развивающей и культурной составляющей программы, а также рационального использования учебного времени.</w:t>
            </w:r>
          </w:p>
        </w:tc>
      </w:tr>
    </w:tbl>
    <w:p w14:paraId="41AE0D6C" w14:textId="77777777" w:rsidR="005D68B9" w:rsidRDefault="005D68B9" w:rsidP="00E97832">
      <w:pPr>
        <w:spacing w:after="0" w:line="24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38314B0" w14:textId="4967D9DB" w:rsidR="00E97832" w:rsidRPr="00E97832" w:rsidRDefault="00E97832" w:rsidP="00E97832">
      <w:pPr>
        <w:spacing w:after="0" w:line="24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7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аблице 2 представлены планируемые предметные результаты по учебному предмету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безопасности жизнедеятельности</w:t>
      </w:r>
      <w:r w:rsidRPr="00E97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14:paraId="46BD71F0" w14:textId="77777777" w:rsidR="00E97832" w:rsidRPr="00E97832" w:rsidRDefault="00E97832" w:rsidP="00E97832">
      <w:pPr>
        <w:spacing w:after="0" w:line="240" w:lineRule="auto"/>
        <w:ind w:left="284" w:firstLine="283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9783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аблица 2</w:t>
      </w:r>
    </w:p>
    <w:p w14:paraId="6CC8E165" w14:textId="77777777" w:rsidR="00E97832" w:rsidRPr="00E97832" w:rsidRDefault="00E97832" w:rsidP="00E97832">
      <w:pPr>
        <w:spacing w:after="0" w:line="240" w:lineRule="auto"/>
        <w:ind w:left="284" w:firstLine="283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978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уемые предметные результаты освоения учебного предмета, курса</w:t>
      </w:r>
    </w:p>
    <w:tbl>
      <w:tblPr>
        <w:tblpPr w:leftFromText="180" w:rightFromText="180" w:vertAnchor="text" w:tblpX="39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0"/>
        <w:gridCol w:w="21"/>
        <w:gridCol w:w="5387"/>
      </w:tblGrid>
      <w:tr w:rsidR="00E97832" w:rsidRPr="00E97832" w14:paraId="380FA887" w14:textId="77777777" w:rsidTr="00E97832">
        <w:trPr>
          <w:trHeight w:val="184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BDE64" w14:textId="77777777" w:rsidR="00E97832" w:rsidRPr="00E97832" w:rsidRDefault="00E97832" w:rsidP="00E97832">
            <w:pPr>
              <w:spacing w:after="0" w:line="240" w:lineRule="auto"/>
              <w:ind w:left="284" w:firstLine="28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78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нируемые результаты</w:t>
            </w:r>
          </w:p>
        </w:tc>
      </w:tr>
      <w:tr w:rsidR="00E97832" w:rsidRPr="00E97832" w14:paraId="469588C7" w14:textId="77777777" w:rsidTr="00E97832">
        <w:trPr>
          <w:trHeight w:val="184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102CE" w14:textId="77777777" w:rsidR="00E97832" w:rsidRPr="00E97832" w:rsidRDefault="00E97832" w:rsidP="00E97832">
            <w:pPr>
              <w:spacing w:after="0" w:line="240" w:lineRule="auto"/>
              <w:ind w:left="284" w:firstLine="28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78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метные</w:t>
            </w:r>
          </w:p>
        </w:tc>
      </w:tr>
      <w:tr w:rsidR="00E97832" w:rsidRPr="00E97832" w14:paraId="66370CCB" w14:textId="77777777" w:rsidTr="00E97832">
        <w:trPr>
          <w:trHeight w:val="184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D225E" w14:textId="77777777" w:rsidR="00E97832" w:rsidRPr="00E97832" w:rsidRDefault="00E97832" w:rsidP="00E97832">
            <w:pPr>
              <w:spacing w:after="0" w:line="240" w:lineRule="auto"/>
              <w:ind w:left="284" w:firstLine="28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78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пускник научитс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C5574" w14:textId="77777777" w:rsidR="00E97832" w:rsidRPr="00E97832" w:rsidRDefault="00E97832" w:rsidP="00E97832">
            <w:pPr>
              <w:spacing w:after="0" w:line="240" w:lineRule="auto"/>
              <w:ind w:left="284" w:firstLine="28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78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пускник получит возможность научиться</w:t>
            </w:r>
          </w:p>
        </w:tc>
      </w:tr>
      <w:tr w:rsidR="00E97832" w:rsidRPr="00E97832" w14:paraId="425B4491" w14:textId="77777777" w:rsidTr="00E97832">
        <w:trPr>
          <w:trHeight w:val="184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2B6CA" w14:textId="74B4532B" w:rsidR="00E97832" w:rsidRPr="00E97832" w:rsidRDefault="00E97832" w:rsidP="00E97832">
            <w:pPr>
              <w:spacing w:after="0" w:line="240" w:lineRule="auto"/>
              <w:ind w:left="284" w:firstLine="28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E97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класс / ______1___ год обучения</w:t>
            </w:r>
          </w:p>
        </w:tc>
      </w:tr>
      <w:tr w:rsidR="00E97832" w:rsidRPr="00E97832" w14:paraId="4C699246" w14:textId="77777777" w:rsidTr="00E97832">
        <w:trPr>
          <w:trHeight w:val="184"/>
        </w:trPr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746DB" w14:textId="77777777" w:rsidR="00E97832" w:rsidRPr="00875511" w:rsidRDefault="00E97832" w:rsidP="00E97832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7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</w:t>
            </w:r>
            <w:proofErr w:type="gramEnd"/>
            <w:r w:rsidRPr="0087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характеризовать условия экологической безопасности;</w:t>
            </w:r>
          </w:p>
          <w:p w14:paraId="63F61C9E" w14:textId="77777777" w:rsidR="00E97832" w:rsidRPr="00875511" w:rsidRDefault="00E97832" w:rsidP="00E97832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7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proofErr w:type="gramEnd"/>
            <w:r w:rsidRPr="0087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я о предельно допустимых концентрациях вредных веществ в атмосфере, воде и почве;</w:t>
            </w:r>
          </w:p>
          <w:p w14:paraId="73B4CA2A" w14:textId="77777777" w:rsidR="00E97832" w:rsidRPr="00875511" w:rsidRDefault="00E97832" w:rsidP="00E97832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7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proofErr w:type="gramEnd"/>
            <w:r w:rsidRPr="0087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я о способах контроля качества окружающей среды и продуктов питания с использованием бытовых приборов;</w:t>
            </w:r>
          </w:p>
          <w:p w14:paraId="79BC9541" w14:textId="77777777" w:rsidR="00E97832" w:rsidRPr="00875511" w:rsidRDefault="00E97832" w:rsidP="00E97832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7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</w:t>
            </w:r>
            <w:proofErr w:type="gramEnd"/>
            <w:r w:rsidRPr="0087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характеризовать причины и последствия опасных ситуаций при использовании бытовых приборов контроля качества окружающей среды и продуктов питания;</w:t>
            </w:r>
          </w:p>
          <w:p w14:paraId="52B6E34F" w14:textId="77777777" w:rsidR="00E97832" w:rsidRPr="00875511" w:rsidRDefault="00E97832" w:rsidP="00E97832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7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</w:t>
            </w:r>
            <w:proofErr w:type="gramEnd"/>
            <w:r w:rsidRPr="0087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пользовать бытовые приборы контроля качества окружающей среды и продуктов питания;</w:t>
            </w:r>
          </w:p>
          <w:p w14:paraId="4D3B41EA" w14:textId="77777777" w:rsidR="00E97832" w:rsidRPr="00875511" w:rsidRDefault="00E97832" w:rsidP="00E97832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7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</w:t>
            </w:r>
            <w:proofErr w:type="gramEnd"/>
            <w:r w:rsidRPr="0087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бытовые приборы;</w:t>
            </w:r>
          </w:p>
          <w:p w14:paraId="755C7D47" w14:textId="77777777" w:rsidR="00E97832" w:rsidRPr="00875511" w:rsidRDefault="00E97832" w:rsidP="00E97832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7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</w:t>
            </w:r>
            <w:proofErr w:type="gramEnd"/>
            <w:r w:rsidRPr="0087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средства бытовой химии;</w:t>
            </w:r>
          </w:p>
          <w:p w14:paraId="783F13BC" w14:textId="77777777" w:rsidR="00E97832" w:rsidRPr="00875511" w:rsidRDefault="00E97832" w:rsidP="00E97832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7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</w:t>
            </w:r>
            <w:proofErr w:type="gramEnd"/>
            <w:r w:rsidRPr="0087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средства коммуникации;</w:t>
            </w:r>
          </w:p>
          <w:p w14:paraId="26E518BF" w14:textId="77777777" w:rsidR="00E97832" w:rsidRPr="00875511" w:rsidRDefault="00E97832" w:rsidP="00E97832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7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</w:t>
            </w:r>
            <w:proofErr w:type="gramEnd"/>
            <w:r w:rsidRPr="0087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характеризовать опасные ситуации криминогенного характера;</w:t>
            </w:r>
          </w:p>
          <w:p w14:paraId="3DF31E32" w14:textId="77777777" w:rsidR="00E97832" w:rsidRPr="00875511" w:rsidRDefault="00E97832" w:rsidP="00E97832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7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идеть</w:t>
            </w:r>
            <w:proofErr w:type="gramEnd"/>
            <w:r w:rsidRPr="0087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ины возникновения возможных опасных ситуаций криминогенного характера;</w:t>
            </w:r>
          </w:p>
          <w:p w14:paraId="32DA3098" w14:textId="77777777" w:rsidR="00E97832" w:rsidRPr="00875511" w:rsidRDefault="00E97832" w:rsidP="00E97832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7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</w:t>
            </w:r>
            <w:proofErr w:type="gramEnd"/>
            <w:r w:rsidRPr="0087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ти и применять способы самозащиты в криминогенной ситуации на улице;</w:t>
            </w:r>
          </w:p>
          <w:p w14:paraId="7786F52E" w14:textId="77777777" w:rsidR="00E97832" w:rsidRPr="00875511" w:rsidRDefault="00E97832" w:rsidP="00E97832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7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</w:t>
            </w:r>
            <w:proofErr w:type="gramEnd"/>
            <w:r w:rsidRPr="0087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ти и применять способы самозащиты в криминогенной ситуации в </w:t>
            </w:r>
            <w:r w:rsidRPr="0087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ъезде;</w:t>
            </w:r>
          </w:p>
          <w:p w14:paraId="0F78EE3C" w14:textId="77777777" w:rsidR="00E97832" w:rsidRPr="00875511" w:rsidRDefault="00E97832" w:rsidP="00E97832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7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</w:t>
            </w:r>
            <w:proofErr w:type="gramEnd"/>
            <w:r w:rsidRPr="0087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ти и применять способы самозащиты в криминогенной ситуации в лифте;</w:t>
            </w:r>
          </w:p>
          <w:p w14:paraId="2D58257A" w14:textId="77777777" w:rsidR="00E97832" w:rsidRPr="00875511" w:rsidRDefault="00E97832" w:rsidP="00E97832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7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</w:t>
            </w:r>
            <w:proofErr w:type="gramEnd"/>
            <w:r w:rsidRPr="0087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ти и применять способы самозащиты в криминогенной ситуации в квартире;</w:t>
            </w:r>
          </w:p>
          <w:p w14:paraId="29A27D35" w14:textId="77777777" w:rsidR="00E97832" w:rsidRPr="00875511" w:rsidRDefault="00E97832" w:rsidP="00E97832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7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</w:t>
            </w:r>
            <w:proofErr w:type="gramEnd"/>
            <w:r w:rsidRPr="0087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ти и применять способы самозащиты при карманной краже;</w:t>
            </w:r>
          </w:p>
          <w:p w14:paraId="59AA2375" w14:textId="77777777" w:rsidR="00E97832" w:rsidRPr="00875511" w:rsidRDefault="00E97832" w:rsidP="00E97832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7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</w:t>
            </w:r>
            <w:proofErr w:type="gramEnd"/>
            <w:r w:rsidRPr="0087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ти и применять способы самозащиты при попытке мошенничества;</w:t>
            </w:r>
          </w:p>
          <w:p w14:paraId="6F1F2B19" w14:textId="77777777" w:rsidR="00E97832" w:rsidRPr="00875511" w:rsidRDefault="00E97832" w:rsidP="00E97832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7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</w:t>
            </w:r>
            <w:proofErr w:type="gramEnd"/>
            <w:r w:rsidRPr="0087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вать ситуацию дорожного движения;</w:t>
            </w:r>
          </w:p>
          <w:p w14:paraId="19C557FE" w14:textId="77777777" w:rsidR="00E97832" w:rsidRPr="00875511" w:rsidRDefault="00E97832" w:rsidP="00E97832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7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</w:t>
            </w:r>
            <w:proofErr w:type="gramEnd"/>
            <w:r w:rsidRPr="0087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вать ситуацию и безопасно действовать при пожаре;</w:t>
            </w:r>
          </w:p>
          <w:p w14:paraId="42CD7321" w14:textId="77777777" w:rsidR="00E97832" w:rsidRPr="00875511" w:rsidRDefault="00E97832" w:rsidP="00E97832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7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</w:t>
            </w:r>
            <w:proofErr w:type="gramEnd"/>
            <w:r w:rsidRPr="0087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средства индивидуальной защиты при пожаре;</w:t>
            </w:r>
          </w:p>
          <w:p w14:paraId="5EC69A3E" w14:textId="77777777" w:rsidR="00E97832" w:rsidRPr="00875511" w:rsidRDefault="00E97832" w:rsidP="00E97832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7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</w:t>
            </w:r>
            <w:proofErr w:type="gramEnd"/>
            <w:r w:rsidRPr="0087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ть первичные средства пожаротушения;</w:t>
            </w:r>
          </w:p>
          <w:p w14:paraId="041833E3" w14:textId="77777777" w:rsidR="00E97832" w:rsidRPr="00875511" w:rsidRDefault="00E97832" w:rsidP="00E97832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7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</w:t>
            </w:r>
            <w:proofErr w:type="gramEnd"/>
            <w:r w:rsidRPr="0087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безопасности дорожного движения пешехода;</w:t>
            </w:r>
          </w:p>
          <w:p w14:paraId="2F8B4C81" w14:textId="77777777" w:rsidR="00E97832" w:rsidRPr="00875511" w:rsidRDefault="00E97832" w:rsidP="00E97832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7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</w:t>
            </w:r>
            <w:proofErr w:type="gramEnd"/>
            <w:r w:rsidRPr="0087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безопасности дорожного движения велосипедиста;</w:t>
            </w:r>
          </w:p>
          <w:p w14:paraId="0E02BDD1" w14:textId="77777777" w:rsidR="00E97832" w:rsidRPr="00875511" w:rsidRDefault="00E97832" w:rsidP="00E97832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7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</w:t>
            </w:r>
            <w:proofErr w:type="gramEnd"/>
            <w:r w:rsidRPr="0087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безопасности дорожного движения пассажира транспортного средства;</w:t>
            </w:r>
          </w:p>
          <w:p w14:paraId="1A38C34F" w14:textId="77777777" w:rsidR="00E97832" w:rsidRPr="00875511" w:rsidRDefault="00E97832" w:rsidP="00E97832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7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</w:t>
            </w:r>
            <w:proofErr w:type="gramEnd"/>
            <w:r w:rsidRPr="0087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характеризовать причины и последствия опасных ситуаций на воде;</w:t>
            </w:r>
          </w:p>
          <w:p w14:paraId="0EA97303" w14:textId="77777777" w:rsidR="00E97832" w:rsidRPr="00875511" w:rsidRDefault="00E97832" w:rsidP="00E97832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7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</w:t>
            </w:r>
            <w:proofErr w:type="gramEnd"/>
            <w:r w:rsidRPr="0087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вать ситуацию и безопасно вести у воды и на воде;</w:t>
            </w:r>
          </w:p>
          <w:p w14:paraId="15ADEE3E" w14:textId="77777777" w:rsidR="00E97832" w:rsidRPr="00875511" w:rsidRDefault="00E97832" w:rsidP="00E97832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7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proofErr w:type="gramEnd"/>
            <w:r w:rsidRPr="0087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 и способы само- и взаимопомощи на воде;</w:t>
            </w:r>
          </w:p>
          <w:p w14:paraId="4C99842F" w14:textId="77777777" w:rsidR="00E97832" w:rsidRPr="00875511" w:rsidRDefault="00E97832" w:rsidP="00E97832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7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</w:t>
            </w:r>
            <w:proofErr w:type="gramEnd"/>
            <w:r w:rsidRPr="0087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характеризовать причины и последствия опасных ситуаций в туристических походах;</w:t>
            </w:r>
          </w:p>
          <w:p w14:paraId="3870D9BD" w14:textId="77777777" w:rsidR="00E97832" w:rsidRPr="00875511" w:rsidRDefault="00E97832" w:rsidP="00E97832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7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ться</w:t>
            </w:r>
            <w:proofErr w:type="gramEnd"/>
            <w:r w:rsidRPr="0087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туристическим походам;</w:t>
            </w:r>
          </w:p>
          <w:p w14:paraId="5C5DF941" w14:textId="77777777" w:rsidR="00E97832" w:rsidRPr="00875511" w:rsidRDefault="00E97832" w:rsidP="00E97832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7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</w:t>
            </w:r>
            <w:proofErr w:type="gramEnd"/>
            <w:r w:rsidRPr="0087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вать ситуацию и безопасно вести в туристических походах;</w:t>
            </w:r>
          </w:p>
          <w:p w14:paraId="1C302B66" w14:textId="77777777" w:rsidR="00E97832" w:rsidRPr="00875511" w:rsidRDefault="00E97832" w:rsidP="00E97832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7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</w:t>
            </w:r>
            <w:proofErr w:type="gramEnd"/>
            <w:r w:rsidRPr="0087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вать ситуацию и ориентироваться на местности;</w:t>
            </w:r>
          </w:p>
          <w:p w14:paraId="7EFDBA66" w14:textId="77777777" w:rsidR="00E97832" w:rsidRPr="00875511" w:rsidRDefault="00E97832" w:rsidP="00E97832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7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</w:t>
            </w:r>
            <w:proofErr w:type="gramEnd"/>
            <w:r w:rsidRPr="0087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ины и последствия чрезвычайных ситуаций природного характера для личности, общества и государства;</w:t>
            </w:r>
          </w:p>
          <w:p w14:paraId="66E4CCCB" w14:textId="77777777" w:rsidR="00E97832" w:rsidRPr="00875511" w:rsidRDefault="00E97832" w:rsidP="00E97832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7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идеть</w:t>
            </w:r>
            <w:proofErr w:type="gramEnd"/>
            <w:r w:rsidRPr="0087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асности и правильно действовать в случае чрезвычайных ситуаций природного характера;</w:t>
            </w:r>
          </w:p>
          <w:p w14:paraId="72917DC1" w14:textId="77777777" w:rsidR="00E97832" w:rsidRPr="00875511" w:rsidRDefault="00E97832" w:rsidP="00E97832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7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</w:t>
            </w:r>
            <w:proofErr w:type="gramEnd"/>
            <w:r w:rsidRPr="0087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 по защите населения от чрезвычайных ситуаций природного характера;</w:t>
            </w:r>
          </w:p>
          <w:p w14:paraId="52925889" w14:textId="77777777" w:rsidR="00E97832" w:rsidRPr="00875511" w:rsidRDefault="00E97832" w:rsidP="00E97832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7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</w:t>
            </w:r>
            <w:proofErr w:type="gramEnd"/>
            <w:r w:rsidRPr="0087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средства индивидуальной защиты;</w:t>
            </w:r>
          </w:p>
          <w:p w14:paraId="535B70B0" w14:textId="77777777" w:rsidR="00E97832" w:rsidRPr="00875511" w:rsidRDefault="00E97832" w:rsidP="00E97832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7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</w:t>
            </w:r>
            <w:proofErr w:type="gramEnd"/>
            <w:r w:rsidRPr="0087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овать по сигналу «Внимание всем!»;</w:t>
            </w:r>
          </w:p>
          <w:p w14:paraId="75FEDF82" w14:textId="77777777" w:rsidR="00E97832" w:rsidRPr="00875511" w:rsidRDefault="00E97832" w:rsidP="00E97832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7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</w:t>
            </w:r>
            <w:proofErr w:type="gramEnd"/>
            <w:r w:rsidRPr="0087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средства индивидуальной и коллективной защиты;</w:t>
            </w:r>
          </w:p>
          <w:p w14:paraId="4DD17AAF" w14:textId="77777777" w:rsidR="00E97832" w:rsidRPr="00875511" w:rsidRDefault="00E97832" w:rsidP="00E97832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7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</w:t>
            </w:r>
            <w:proofErr w:type="gramEnd"/>
            <w:r w:rsidRPr="0087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 по защите </w:t>
            </w:r>
            <w:r w:rsidRPr="0087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еления от терроризма, экстремизма, наркотизма;</w:t>
            </w:r>
          </w:p>
          <w:p w14:paraId="785C5A2C" w14:textId="77777777" w:rsidR="00E97832" w:rsidRPr="00875511" w:rsidRDefault="00E97832" w:rsidP="00E97832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7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</w:t>
            </w:r>
            <w:proofErr w:type="gramEnd"/>
            <w:r w:rsidRPr="0087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характеризовать основные положения законодательных актов, регламентирующих ответственность несовершеннолетних за правонарушения;</w:t>
            </w:r>
          </w:p>
          <w:p w14:paraId="09FC3895" w14:textId="77777777" w:rsidR="00E97832" w:rsidRPr="00875511" w:rsidRDefault="00E97832" w:rsidP="00E97832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7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</w:t>
            </w:r>
            <w:proofErr w:type="gramEnd"/>
            <w:r w:rsidRPr="0087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ый и здоровый образ жизни, его составляющие и значение для личности, общества и государства;</w:t>
            </w:r>
          </w:p>
          <w:p w14:paraId="2C136381" w14:textId="77777777" w:rsidR="00E97832" w:rsidRPr="00875511" w:rsidRDefault="00E97832" w:rsidP="00E97832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7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</w:t>
            </w:r>
            <w:proofErr w:type="gramEnd"/>
            <w:r w:rsidRPr="0087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 и факторы, укрепляющие и разрушающие здоровье;</w:t>
            </w:r>
          </w:p>
          <w:p w14:paraId="7EDD0841" w14:textId="77777777" w:rsidR="00E97832" w:rsidRPr="00875511" w:rsidRDefault="00E97832" w:rsidP="00E97832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7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</w:t>
            </w:r>
            <w:proofErr w:type="gramEnd"/>
            <w:r w:rsidRPr="0087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илактические мероприятия по сохранению и укреплению своего здоровья;</w:t>
            </w:r>
          </w:p>
          <w:p w14:paraId="00928EE4" w14:textId="77777777" w:rsidR="00E97832" w:rsidRPr="00875511" w:rsidRDefault="00E97832" w:rsidP="00E97832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7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</w:t>
            </w:r>
            <w:proofErr w:type="gramEnd"/>
            <w:r w:rsidRPr="0087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вать нагрузку и профилактические занятия по укреплению здоровья;</w:t>
            </w:r>
          </w:p>
          <w:p w14:paraId="11807C40" w14:textId="77777777" w:rsidR="00E97832" w:rsidRPr="00875511" w:rsidRDefault="00E97832" w:rsidP="00E97832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7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</w:t>
            </w:r>
            <w:proofErr w:type="gramEnd"/>
            <w:r w:rsidRPr="0087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рядок дня с учетом нагрузок;</w:t>
            </w:r>
          </w:p>
          <w:p w14:paraId="092B584E" w14:textId="77777777" w:rsidR="00E97832" w:rsidRPr="00875511" w:rsidRDefault="00E97832" w:rsidP="00E97832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7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</w:t>
            </w:r>
            <w:proofErr w:type="gramEnd"/>
            <w:r w:rsidRPr="0087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 и факторы, потенциально опасные для здоровья;</w:t>
            </w:r>
          </w:p>
          <w:p w14:paraId="5EE75807" w14:textId="77777777" w:rsidR="00E97832" w:rsidRPr="00875511" w:rsidRDefault="00E97832" w:rsidP="00E97832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7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</w:t>
            </w:r>
            <w:proofErr w:type="gramEnd"/>
            <w:r w:rsidRPr="0087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ресурсы интернета;</w:t>
            </w:r>
          </w:p>
          <w:p w14:paraId="6C28E2C3" w14:textId="77777777" w:rsidR="00E97832" w:rsidRPr="00875511" w:rsidRDefault="00E97832" w:rsidP="00E97832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7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</w:t>
            </w:r>
            <w:proofErr w:type="gramEnd"/>
            <w:r w:rsidRPr="0087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ние своего здоровья;</w:t>
            </w:r>
          </w:p>
          <w:p w14:paraId="77904FAB" w14:textId="77777777" w:rsidR="00E97832" w:rsidRPr="00875511" w:rsidRDefault="00E97832" w:rsidP="00E97832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7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proofErr w:type="gramEnd"/>
            <w:r w:rsidRPr="0087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оритм действий по оказанию первой помощи;</w:t>
            </w:r>
          </w:p>
          <w:p w14:paraId="764D44A2" w14:textId="77777777" w:rsidR="00E97832" w:rsidRPr="00875511" w:rsidRDefault="00E97832" w:rsidP="00E97832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7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</w:t>
            </w:r>
            <w:proofErr w:type="gramEnd"/>
            <w:r w:rsidRPr="0087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 оказания первой помощи;</w:t>
            </w:r>
          </w:p>
          <w:p w14:paraId="0D4F0240" w14:textId="77777777" w:rsidR="00E97832" w:rsidRPr="00875511" w:rsidRDefault="00E97832" w:rsidP="00E97832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7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</w:t>
            </w:r>
            <w:proofErr w:type="gramEnd"/>
            <w:r w:rsidRPr="0087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ую помощь при наружном и внутреннем кровотечении;</w:t>
            </w:r>
          </w:p>
          <w:p w14:paraId="2B160D6B" w14:textId="77777777" w:rsidR="00E97832" w:rsidRPr="00875511" w:rsidRDefault="00E97832" w:rsidP="00E97832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7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кать</w:t>
            </w:r>
            <w:proofErr w:type="gramEnd"/>
            <w:r w:rsidRPr="0087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ородное тело из верхних дыхательных путей;</w:t>
            </w:r>
          </w:p>
          <w:p w14:paraId="080D963E" w14:textId="77777777" w:rsidR="00E97832" w:rsidRPr="00875511" w:rsidRDefault="00E97832" w:rsidP="00E97832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7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</w:t>
            </w:r>
            <w:proofErr w:type="gramEnd"/>
            <w:r w:rsidRPr="0087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ую помощь при ушибах;</w:t>
            </w:r>
          </w:p>
          <w:p w14:paraId="0C49903C" w14:textId="77777777" w:rsidR="00E97832" w:rsidRPr="00875511" w:rsidRDefault="00E97832" w:rsidP="00E97832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7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</w:t>
            </w:r>
            <w:proofErr w:type="gramEnd"/>
            <w:r w:rsidRPr="0087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ую помощь при растяжениях;</w:t>
            </w:r>
          </w:p>
          <w:p w14:paraId="7D2EFAC0" w14:textId="77777777" w:rsidR="00E97832" w:rsidRPr="00875511" w:rsidRDefault="00E97832" w:rsidP="00E97832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7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</w:t>
            </w:r>
            <w:proofErr w:type="gramEnd"/>
            <w:r w:rsidRPr="0087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ую помощь при вывихах;</w:t>
            </w:r>
          </w:p>
          <w:p w14:paraId="0E56975B" w14:textId="77777777" w:rsidR="00E97832" w:rsidRPr="00875511" w:rsidRDefault="00E97832" w:rsidP="00E97832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7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</w:t>
            </w:r>
            <w:proofErr w:type="gramEnd"/>
            <w:r w:rsidRPr="0087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ую помощь при переломах;</w:t>
            </w:r>
          </w:p>
          <w:p w14:paraId="2AF93E6C" w14:textId="77777777" w:rsidR="00E97832" w:rsidRPr="00875511" w:rsidRDefault="00E97832" w:rsidP="00E97832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7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</w:t>
            </w:r>
            <w:proofErr w:type="gramEnd"/>
            <w:r w:rsidRPr="0087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ую помощь при ожогах;</w:t>
            </w:r>
          </w:p>
          <w:p w14:paraId="36DC9033" w14:textId="77777777" w:rsidR="00E97832" w:rsidRPr="00875511" w:rsidRDefault="00E97832" w:rsidP="00E97832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7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</w:t>
            </w:r>
            <w:proofErr w:type="gramEnd"/>
            <w:r w:rsidRPr="0087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ую помощь при отморожениях и общем переохлаждении;</w:t>
            </w:r>
          </w:p>
          <w:p w14:paraId="4694BBA2" w14:textId="77777777" w:rsidR="00E97832" w:rsidRPr="00875511" w:rsidRDefault="00E97832" w:rsidP="00E97832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7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</w:t>
            </w:r>
            <w:proofErr w:type="gramEnd"/>
            <w:r w:rsidRPr="0087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ую помощь при тепловом (солнечном) ударе.</w:t>
            </w:r>
          </w:p>
          <w:p w14:paraId="6CD0FC8B" w14:textId="7FCB3744" w:rsidR="00E97832" w:rsidRPr="00E97832" w:rsidRDefault="00E97832" w:rsidP="00E97832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CA14" w14:textId="77777777" w:rsidR="00E97832" w:rsidRPr="00875511" w:rsidRDefault="00E97832" w:rsidP="00E97832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7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опасно</w:t>
            </w:r>
            <w:proofErr w:type="gramEnd"/>
            <w:r w:rsidRPr="0087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средства индивидуальной защиты велосипедиста;</w:t>
            </w:r>
          </w:p>
          <w:p w14:paraId="4CAC2C32" w14:textId="77777777" w:rsidR="00E97832" w:rsidRPr="00875511" w:rsidRDefault="00E97832" w:rsidP="00E97832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7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</w:t>
            </w:r>
            <w:proofErr w:type="gramEnd"/>
            <w:r w:rsidRPr="0087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характеризовать причины и последствия опасных ситуаций в туристических поездках;</w:t>
            </w:r>
          </w:p>
          <w:p w14:paraId="04284638" w14:textId="77777777" w:rsidR="00E97832" w:rsidRPr="00875511" w:rsidRDefault="00E97832" w:rsidP="00E97832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7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ться</w:t>
            </w:r>
            <w:proofErr w:type="gramEnd"/>
            <w:r w:rsidRPr="0087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туристическим поездкам;</w:t>
            </w:r>
          </w:p>
          <w:p w14:paraId="181A93D5" w14:textId="77777777" w:rsidR="00E97832" w:rsidRPr="00875511" w:rsidRDefault="00E97832" w:rsidP="00E97832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7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</w:t>
            </w:r>
            <w:proofErr w:type="gramEnd"/>
            <w:r w:rsidRPr="0087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дствия возможных опасных ситуаций криминогенного характера;</w:t>
            </w:r>
          </w:p>
          <w:p w14:paraId="4EA622C7" w14:textId="77777777" w:rsidR="00E97832" w:rsidRPr="00875511" w:rsidRDefault="00E97832" w:rsidP="00E97832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7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</w:t>
            </w:r>
            <w:proofErr w:type="gramEnd"/>
            <w:r w:rsidRPr="0087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дствия проявления терроризма, экстремизма, наркотиков;</w:t>
            </w:r>
          </w:p>
          <w:p w14:paraId="5691024F" w14:textId="77777777" w:rsidR="00E97832" w:rsidRPr="00875511" w:rsidRDefault="00E97832" w:rsidP="00E97832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7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идеть</w:t>
            </w:r>
            <w:proofErr w:type="gramEnd"/>
            <w:r w:rsidRPr="0087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ти и средства возможного вовлечения в террористическую, экстремистскую и наркотическую деятельность;</w:t>
            </w:r>
          </w:p>
          <w:p w14:paraId="14127E9F" w14:textId="77777777" w:rsidR="00E97832" w:rsidRPr="00875511" w:rsidRDefault="00E97832" w:rsidP="00E97832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7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</w:t>
            </w:r>
            <w:proofErr w:type="gramEnd"/>
            <w:r w:rsidRPr="0087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ияние вредных привычек и факторов и на состояние своего здоровья;</w:t>
            </w:r>
          </w:p>
          <w:p w14:paraId="24905F26" w14:textId="77777777" w:rsidR="00E97832" w:rsidRPr="00875511" w:rsidRDefault="00E97832" w:rsidP="00E97832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7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proofErr w:type="gramEnd"/>
            <w:r w:rsidRPr="0087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ешения коммуникативных задач в области безопасности жизнедеятельности различные источники информации, включая Интернет-ресурсы и другие базы данных;</w:t>
            </w:r>
          </w:p>
          <w:p w14:paraId="519EEFEC" w14:textId="77777777" w:rsidR="00E97832" w:rsidRPr="00875511" w:rsidRDefault="00E97832" w:rsidP="00E97832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7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аивать</w:t>
            </w:r>
            <w:proofErr w:type="gramEnd"/>
            <w:r w:rsidRPr="0087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емы действий в различных опасных и чрезвычайных ситуациях;</w:t>
            </w:r>
          </w:p>
          <w:p w14:paraId="596716A3" w14:textId="77777777" w:rsidR="00E97832" w:rsidRPr="00875511" w:rsidRDefault="00E97832" w:rsidP="00E97832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7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</w:t>
            </w:r>
            <w:proofErr w:type="gramEnd"/>
            <w:r w:rsidRPr="0087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ать моделируемые ситуации и практические задачи в области безопасности жизнедеятельности</w:t>
            </w:r>
          </w:p>
          <w:p w14:paraId="3AFE64B0" w14:textId="77777777" w:rsidR="00E97832" w:rsidRPr="00E97832" w:rsidRDefault="00E97832" w:rsidP="00E97832">
            <w:pPr>
              <w:spacing w:after="0" w:line="240" w:lineRule="auto"/>
              <w:ind w:firstLine="3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3E66" w:rsidRPr="00E97832" w14:paraId="0B608F43" w14:textId="77777777" w:rsidTr="00E73E66">
        <w:trPr>
          <w:trHeight w:val="184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1B1A" w14:textId="552F2D16" w:rsidR="00E73E66" w:rsidRPr="00875511" w:rsidRDefault="00E73E66" w:rsidP="00E73E66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класс / ______1___ год обучения</w:t>
            </w:r>
          </w:p>
        </w:tc>
      </w:tr>
      <w:tr w:rsidR="00E73E66" w:rsidRPr="00E97832" w14:paraId="3A0CB05F" w14:textId="77777777" w:rsidTr="00E97832">
        <w:trPr>
          <w:trHeight w:val="184"/>
        </w:trPr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7A12" w14:textId="77777777" w:rsidR="00E73E66" w:rsidRPr="00E73E66" w:rsidRDefault="00E73E66" w:rsidP="00E73E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</w:t>
            </w:r>
            <w:proofErr w:type="gramEnd"/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характеризовать условия экологической безопасности;</w:t>
            </w:r>
          </w:p>
          <w:p w14:paraId="3718FC33" w14:textId="21CDE065" w:rsidR="00E73E66" w:rsidRPr="00E73E66" w:rsidRDefault="00E73E66" w:rsidP="00E73E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</w:t>
            </w:r>
            <w:proofErr w:type="gramEnd"/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характеризовать опасные ситуации криминогенного характера;</w:t>
            </w:r>
          </w:p>
          <w:p w14:paraId="54900D83" w14:textId="401E141A" w:rsidR="00E73E66" w:rsidRPr="00E73E66" w:rsidRDefault="00E73E66" w:rsidP="00E73E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идеть</w:t>
            </w:r>
            <w:proofErr w:type="gramEnd"/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ины возникновения возможных опасных ситуаций криминогенного характера;</w:t>
            </w:r>
          </w:p>
          <w:p w14:paraId="35634464" w14:textId="6516D71F" w:rsidR="00E73E66" w:rsidRPr="00E73E66" w:rsidRDefault="00E73E66" w:rsidP="00E73E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</w:t>
            </w:r>
            <w:proofErr w:type="gramEnd"/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ины и последствия чрезвычайных ситуаций природного характера для личности, общества и государства;</w:t>
            </w:r>
          </w:p>
          <w:p w14:paraId="3C437616" w14:textId="2F7C5746" w:rsidR="00E73E66" w:rsidRPr="00E73E66" w:rsidRDefault="00E73E66" w:rsidP="00E73E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идеть</w:t>
            </w:r>
            <w:proofErr w:type="gramEnd"/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асности и правильно действовать в случае чрезвычайных ситуаций природного характера;</w:t>
            </w:r>
          </w:p>
          <w:p w14:paraId="031607F5" w14:textId="452CC91B" w:rsidR="00E73E66" w:rsidRPr="00E73E66" w:rsidRDefault="00E73E66" w:rsidP="00E73E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</w:t>
            </w:r>
            <w:proofErr w:type="gramEnd"/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 по защите населения от чрезвычайных ситуаций природного характера;</w:t>
            </w:r>
          </w:p>
          <w:p w14:paraId="7F3BECEF" w14:textId="4AE6C7B1" w:rsidR="00E73E66" w:rsidRPr="00E73E66" w:rsidRDefault="00E73E66" w:rsidP="00E73E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опасно</w:t>
            </w:r>
            <w:proofErr w:type="gramEnd"/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средства индивидуальной защиты; </w:t>
            </w:r>
          </w:p>
          <w:p w14:paraId="38FD901A" w14:textId="787E441A" w:rsidR="00E73E66" w:rsidRPr="00E73E66" w:rsidRDefault="00E73E66" w:rsidP="00E73E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</w:t>
            </w:r>
            <w:proofErr w:type="gramEnd"/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ины и последствия чрезвычайных ситуаций техногенного характера для личности, общества и государства;</w:t>
            </w:r>
          </w:p>
          <w:p w14:paraId="728E08FD" w14:textId="011CECF3" w:rsidR="00E73E66" w:rsidRPr="00E73E66" w:rsidRDefault="00E73E66" w:rsidP="00E73E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идеть</w:t>
            </w:r>
            <w:proofErr w:type="gramEnd"/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асности и правильно действовать в чрезвычайных ситуациях техногенного характера;</w:t>
            </w:r>
          </w:p>
          <w:p w14:paraId="4DFBC00E" w14:textId="1551A681" w:rsidR="00E73E66" w:rsidRPr="00E73E66" w:rsidRDefault="00E73E66" w:rsidP="00E73E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</w:t>
            </w:r>
            <w:proofErr w:type="gramEnd"/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 по защите населения от чрезвычайных ситуаций техногенного характера;</w:t>
            </w:r>
          </w:p>
          <w:p w14:paraId="4E03B386" w14:textId="3CE047ED" w:rsidR="00E73E66" w:rsidRPr="00E73E66" w:rsidRDefault="00E73E66" w:rsidP="00E73E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но</w:t>
            </w:r>
            <w:proofErr w:type="spellEnd"/>
            <w:proofErr w:type="gramEnd"/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овать по сигналу «</w:t>
            </w:r>
            <w:proofErr w:type="spellStart"/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сание</w:t>
            </w:r>
            <w:proofErr w:type="spellEnd"/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м!»;</w:t>
            </w:r>
          </w:p>
          <w:p w14:paraId="7F0AFEBB" w14:textId="7FAF37EA" w:rsidR="00E73E66" w:rsidRPr="00E73E66" w:rsidRDefault="00E73E66" w:rsidP="00E73E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</w:t>
            </w:r>
            <w:proofErr w:type="gramEnd"/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средства индивидуальной и коллективной защиты;</w:t>
            </w:r>
          </w:p>
          <w:p w14:paraId="63DB5114" w14:textId="3FF7020E" w:rsidR="00E73E66" w:rsidRPr="00E73E66" w:rsidRDefault="00E73E66" w:rsidP="00E73E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ть</w:t>
            </w:r>
            <w:proofErr w:type="gramEnd"/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мально необходимый набор вещей (документов, продуктов) в случае эвакуации;</w:t>
            </w:r>
          </w:p>
          <w:p w14:paraId="6FC263EC" w14:textId="3BA437AB" w:rsidR="00E73E66" w:rsidRPr="00E73E66" w:rsidRDefault="00E73E66" w:rsidP="00E73E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</w:t>
            </w:r>
            <w:proofErr w:type="gramEnd"/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характеризовать явления терроризма, экстремизма, наркотизма и последствия данных явлений для личности, общества и государства;</w:t>
            </w:r>
          </w:p>
          <w:p w14:paraId="0F805803" w14:textId="448AF52C" w:rsidR="00E73E66" w:rsidRPr="00E73E66" w:rsidRDefault="00E73E66" w:rsidP="00E73E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</w:t>
            </w:r>
            <w:proofErr w:type="gramEnd"/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 по защите населения от терроризма, экстремизма, наркотизма;</w:t>
            </w:r>
          </w:p>
          <w:p w14:paraId="49BD278F" w14:textId="39317A34" w:rsidR="00E73E66" w:rsidRPr="00E73E66" w:rsidRDefault="00E73E66" w:rsidP="00E73E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</w:t>
            </w:r>
            <w:proofErr w:type="gramEnd"/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вать ситуацию и безопасно действовать при обнаружении неизвестного предмета, возможной угрозе взрыва (при взрыве) взрывного устройства;</w:t>
            </w:r>
          </w:p>
          <w:p w14:paraId="78A362D3" w14:textId="7516AAAF" w:rsidR="00E73E66" w:rsidRPr="00E73E66" w:rsidRDefault="00E73E66" w:rsidP="00E73E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</w:t>
            </w:r>
            <w:proofErr w:type="gramEnd"/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вать ситуацию и безопасно действовать при похищении или захвате в заложники (попытки похищения) и при проведении мероприятий по освобождению заложников;</w:t>
            </w:r>
          </w:p>
          <w:p w14:paraId="2F133C9A" w14:textId="484B145A" w:rsidR="00E73E66" w:rsidRPr="00E73E66" w:rsidRDefault="00E73E66" w:rsidP="00E73E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</w:t>
            </w:r>
            <w:proofErr w:type="gramEnd"/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характеризовать основные положения законодательных актов, регламентирующих ответственность несовершеннолетних за правонарушения;</w:t>
            </w:r>
          </w:p>
          <w:p w14:paraId="1008B4D8" w14:textId="78F0F99E" w:rsidR="00E73E66" w:rsidRPr="00E73E66" w:rsidRDefault="00E73E66" w:rsidP="00E73E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</w:t>
            </w:r>
            <w:proofErr w:type="gramEnd"/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характеризовать опасные ситуации в местах большого скопления людей;</w:t>
            </w:r>
          </w:p>
          <w:p w14:paraId="390E6E3A" w14:textId="0D60FD5E" w:rsidR="00E73E66" w:rsidRPr="00E73E66" w:rsidRDefault="00E73E66" w:rsidP="00E73E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идеть</w:t>
            </w:r>
            <w:proofErr w:type="gramEnd"/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ины возникновения возможных опасных ситуаций в местах большого скопления людей;</w:t>
            </w:r>
          </w:p>
          <w:p w14:paraId="79A783E7" w14:textId="6288CA17" w:rsidR="00E73E66" w:rsidRPr="00E73E66" w:rsidRDefault="00E73E66" w:rsidP="00E73E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</w:t>
            </w:r>
            <w:proofErr w:type="gramEnd"/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вать ситуацию и безопасно действовать в местах массового скопления людей;</w:t>
            </w:r>
          </w:p>
          <w:p w14:paraId="2A7C3725" w14:textId="6B9CC829" w:rsidR="00E73E66" w:rsidRPr="00E73E66" w:rsidRDefault="00E73E66" w:rsidP="00E73E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вещать</w:t>
            </w:r>
            <w:proofErr w:type="gramEnd"/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ызывать) экстренные службы при чрезвычайной ситуации;</w:t>
            </w:r>
          </w:p>
          <w:p w14:paraId="7A5C5497" w14:textId="3DD10F01" w:rsidR="00E73E66" w:rsidRPr="00E73E66" w:rsidRDefault="00E73E66" w:rsidP="00E73E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</w:t>
            </w:r>
            <w:proofErr w:type="gramEnd"/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ый и здоровый образ жизни, его составляющие и значение для личности, общества и государства;</w:t>
            </w:r>
          </w:p>
          <w:p w14:paraId="43261001" w14:textId="6BF786BD" w:rsidR="00E73E66" w:rsidRPr="00E73E66" w:rsidRDefault="00E73E66" w:rsidP="00E73E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</w:t>
            </w:r>
            <w:proofErr w:type="gramEnd"/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 и факторы, укрепляющие и разрушающие здоровье;</w:t>
            </w:r>
          </w:p>
          <w:p w14:paraId="2640C69D" w14:textId="1413E48B" w:rsidR="00E73E66" w:rsidRPr="00E73E66" w:rsidRDefault="00E73E66" w:rsidP="00E73E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</w:t>
            </w:r>
            <w:proofErr w:type="gramEnd"/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илактические мероприятия по </w:t>
            </w:r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хранению и укреплению своего здоровья;</w:t>
            </w:r>
          </w:p>
          <w:p w14:paraId="1E103D1E" w14:textId="7E1D1F7B" w:rsidR="00E73E66" w:rsidRPr="00E73E66" w:rsidRDefault="00E73E66" w:rsidP="00E73E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</w:t>
            </w:r>
            <w:proofErr w:type="gramEnd"/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 и факторы, потенциально опасные для здоровья;</w:t>
            </w:r>
          </w:p>
          <w:p w14:paraId="700577B2" w14:textId="4E014626" w:rsidR="00E73E66" w:rsidRPr="00E73E66" w:rsidRDefault="00E73E66" w:rsidP="00E73E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</w:t>
            </w:r>
            <w:proofErr w:type="gramEnd"/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ресурсы интернета;</w:t>
            </w:r>
          </w:p>
          <w:p w14:paraId="1CCDD2AA" w14:textId="1B23A143" w:rsidR="00E73E66" w:rsidRPr="00E73E66" w:rsidRDefault="00E73E66" w:rsidP="00E73E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</w:t>
            </w:r>
            <w:proofErr w:type="gramEnd"/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ние своего здоровья;</w:t>
            </w:r>
          </w:p>
          <w:p w14:paraId="1F1785EC" w14:textId="115872D0" w:rsidR="00E73E66" w:rsidRPr="00E73E66" w:rsidRDefault="00E73E66" w:rsidP="00E73E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</w:t>
            </w:r>
            <w:proofErr w:type="gramEnd"/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ния оказания неотложной помощи;</w:t>
            </w:r>
          </w:p>
          <w:p w14:paraId="6479711E" w14:textId="763AF039" w:rsidR="00E73E66" w:rsidRPr="00E73E66" w:rsidRDefault="00E73E66" w:rsidP="00E73E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proofErr w:type="gramEnd"/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оритм действий по оказанию первой помощи;</w:t>
            </w:r>
          </w:p>
          <w:p w14:paraId="21F5898E" w14:textId="0B9C3254" w:rsidR="00E73E66" w:rsidRPr="00E73E66" w:rsidRDefault="00E73E66" w:rsidP="00E73E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</w:t>
            </w:r>
            <w:proofErr w:type="gramEnd"/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 оказания первой помощи;</w:t>
            </w:r>
          </w:p>
          <w:p w14:paraId="63AAD783" w14:textId="729A33DD" w:rsidR="00E73E66" w:rsidRPr="00E73E66" w:rsidRDefault="00E73E66" w:rsidP="00E73E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</w:t>
            </w:r>
            <w:proofErr w:type="gramEnd"/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ую помощь при наружном и внутреннем кровотечении;</w:t>
            </w:r>
          </w:p>
          <w:p w14:paraId="2C1AAF02" w14:textId="300E17B1" w:rsidR="00E73E66" w:rsidRPr="00E73E66" w:rsidRDefault="00E73E66" w:rsidP="00E73E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кать</w:t>
            </w:r>
            <w:proofErr w:type="gramEnd"/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ородное тело из верхних дыхательных путей;</w:t>
            </w:r>
          </w:p>
          <w:p w14:paraId="16B8A137" w14:textId="1974DF3B" w:rsidR="00E73E66" w:rsidRPr="00E73E66" w:rsidRDefault="00E73E66" w:rsidP="00E73E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</w:t>
            </w:r>
            <w:proofErr w:type="gramEnd"/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ую помощь при ожогах;</w:t>
            </w:r>
          </w:p>
          <w:p w14:paraId="440D8B61" w14:textId="4BC24B5C" w:rsidR="00E73E66" w:rsidRPr="00E73E66" w:rsidRDefault="00E73E66" w:rsidP="00E73E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</w:t>
            </w:r>
            <w:proofErr w:type="gramEnd"/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ую помощь при отморожениях и общем переохлаждении;</w:t>
            </w:r>
          </w:p>
          <w:p w14:paraId="56A8DE41" w14:textId="484128C4" w:rsidR="00E73E66" w:rsidRPr="00E73E66" w:rsidRDefault="00E73E66" w:rsidP="00E73E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</w:t>
            </w:r>
            <w:proofErr w:type="gramEnd"/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ую помощь при отравлениях;</w:t>
            </w:r>
          </w:p>
          <w:p w14:paraId="27635189" w14:textId="690D7160" w:rsidR="00E73E66" w:rsidRPr="00E73E66" w:rsidRDefault="00E73E66" w:rsidP="00E73E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</w:t>
            </w:r>
            <w:proofErr w:type="gramEnd"/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ую помощь при тепловом (солнечном) ударе;</w:t>
            </w:r>
          </w:p>
          <w:p w14:paraId="5B441DA9" w14:textId="3ABE0BCD" w:rsidR="00E73E66" w:rsidRPr="00875511" w:rsidRDefault="00E73E66" w:rsidP="00E73E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</w:t>
            </w:r>
            <w:proofErr w:type="gramEnd"/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ую помощь при укусе насекомых и змей.</w:t>
            </w:r>
          </w:p>
        </w:tc>
        <w:tc>
          <w:tcPr>
            <w:tcW w:w="5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C64D" w14:textId="77777777" w:rsidR="00FC53ED" w:rsidRPr="00FC53ED" w:rsidRDefault="00FC53ED" w:rsidP="00FC53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C5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ировать</w:t>
            </w:r>
            <w:proofErr w:type="gramEnd"/>
            <w:r w:rsidRPr="00FC5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дствия возможных опасных ситуаций в местах большого скопления людей; </w:t>
            </w:r>
          </w:p>
          <w:p w14:paraId="53C9417A" w14:textId="17B41EDF" w:rsidR="00FC53ED" w:rsidRPr="00FC53ED" w:rsidRDefault="00FC53ED" w:rsidP="00FC53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C5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</w:t>
            </w:r>
            <w:proofErr w:type="gramEnd"/>
            <w:r w:rsidRPr="00FC5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дствия возможных опасных ситуаций криминогенного характера; </w:t>
            </w:r>
          </w:p>
          <w:p w14:paraId="6AE1C66D" w14:textId="504FAE42" w:rsidR="00FC53ED" w:rsidRPr="00FC53ED" w:rsidRDefault="00FC53ED" w:rsidP="00FC53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C5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</w:t>
            </w:r>
            <w:proofErr w:type="gramEnd"/>
            <w:r w:rsidRPr="00FC5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дствия проявления терроризма, экстремизма, наркотизма; </w:t>
            </w:r>
          </w:p>
          <w:p w14:paraId="72862D05" w14:textId="0534F99A" w:rsidR="00FC53ED" w:rsidRPr="00FC53ED" w:rsidRDefault="00FC53ED" w:rsidP="00FC53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C5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идеть</w:t>
            </w:r>
            <w:proofErr w:type="gramEnd"/>
            <w:r w:rsidRPr="00FC5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ти и средства возможного вовлечения в террористическую, экстремистскую и наркотическую деятельность; анализировать влияние вредных привычек и факторов и на состояние своего здоровья; </w:t>
            </w:r>
          </w:p>
          <w:p w14:paraId="207A0889" w14:textId="42A7EF29" w:rsidR="00FC53ED" w:rsidRPr="00FC53ED" w:rsidRDefault="00FC53ED" w:rsidP="00FC53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C5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</w:t>
            </w:r>
            <w:proofErr w:type="gramEnd"/>
            <w:r w:rsidRPr="00FC5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 семьи в жизни личности и общества и ее влияние на здоровье человека; </w:t>
            </w:r>
          </w:p>
          <w:p w14:paraId="04A64305" w14:textId="66AED858" w:rsidR="00FC53ED" w:rsidRPr="00FC53ED" w:rsidRDefault="00FC53ED" w:rsidP="00FC53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C5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</w:t>
            </w:r>
            <w:proofErr w:type="gramEnd"/>
            <w:r w:rsidRPr="00FC5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характеризовать основные положения законодательных актов, </w:t>
            </w:r>
            <w:r w:rsidRPr="00FC5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улирующих права и обязанности супругов, и защищающих права ребенка; </w:t>
            </w:r>
          </w:p>
          <w:p w14:paraId="7965C2B9" w14:textId="402C9CAB" w:rsidR="00FC53ED" w:rsidRPr="00FC53ED" w:rsidRDefault="00FC53ED" w:rsidP="00FC53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C5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</w:t>
            </w:r>
            <w:proofErr w:type="gramEnd"/>
            <w:r w:rsidRPr="00FC5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ами самоконтроля, самооценки,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;</w:t>
            </w:r>
          </w:p>
          <w:p w14:paraId="4FEC1DFB" w14:textId="61492316" w:rsidR="00FC53ED" w:rsidRPr="00FC53ED" w:rsidRDefault="00FC53ED" w:rsidP="00FC53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C5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</w:t>
            </w:r>
            <w:proofErr w:type="gramEnd"/>
            <w:r w:rsidRPr="00FC5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правовые аспекты оказания первой помощи; </w:t>
            </w:r>
          </w:p>
          <w:p w14:paraId="3046F9E1" w14:textId="545E4274" w:rsidR="00FC53ED" w:rsidRPr="00FC53ED" w:rsidRDefault="00FC53ED" w:rsidP="00FC53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C5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</w:t>
            </w:r>
            <w:proofErr w:type="gramEnd"/>
            <w:r w:rsidRPr="00FC5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ую помощь при остановке сердечной деятельности;</w:t>
            </w:r>
          </w:p>
          <w:p w14:paraId="2DED0275" w14:textId="191678F6" w:rsidR="00FC53ED" w:rsidRPr="00FC53ED" w:rsidRDefault="00FC53ED" w:rsidP="00FC53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C5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</w:t>
            </w:r>
            <w:proofErr w:type="gramEnd"/>
            <w:r w:rsidRPr="00FC5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ую помощь при коме; </w:t>
            </w:r>
          </w:p>
          <w:p w14:paraId="7884148C" w14:textId="28605CED" w:rsidR="00FC53ED" w:rsidRPr="00FC53ED" w:rsidRDefault="00FC53ED" w:rsidP="00FC53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C5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</w:t>
            </w:r>
            <w:proofErr w:type="gramEnd"/>
            <w:r w:rsidRPr="00FC5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ую помощь при поражении электрическим током; </w:t>
            </w:r>
          </w:p>
          <w:p w14:paraId="7E153B16" w14:textId="24EE3052" w:rsidR="00FC53ED" w:rsidRPr="00FC53ED" w:rsidRDefault="00FC53ED" w:rsidP="00FC53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C5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proofErr w:type="gramEnd"/>
            <w:r w:rsidRPr="00FC5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ешения коммуникативных задач в области безопасности жизнедеятельности различные источники информации, включая Интернет-ресурсы и другие базы данных; </w:t>
            </w:r>
          </w:p>
          <w:p w14:paraId="0F88C17E" w14:textId="5157B96F" w:rsidR="00FC53ED" w:rsidRPr="00FC53ED" w:rsidRDefault="00FC53ED" w:rsidP="00FC53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C5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аивать</w:t>
            </w:r>
            <w:proofErr w:type="gramEnd"/>
            <w:r w:rsidRPr="00FC5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емы действий в различных опасных и чрезвычайных ситуациях; </w:t>
            </w:r>
          </w:p>
          <w:p w14:paraId="0C73B40D" w14:textId="05F4F8B5" w:rsidR="00FC53ED" w:rsidRPr="00FC53ED" w:rsidRDefault="00FC53ED" w:rsidP="00FC53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C5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C5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ать</w:t>
            </w:r>
            <w:proofErr w:type="gramEnd"/>
            <w:r w:rsidRPr="00FC5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е ситуации в повседневной жизнедеятельности, опасные и чрезвычайные ситуации, выдвигать предположения и проводить несложные эксперименты для доказательства предположений обеспечения личной безопасности; </w:t>
            </w:r>
          </w:p>
          <w:p w14:paraId="5F32C717" w14:textId="73E9159C" w:rsidR="00E73E66" w:rsidRPr="00875511" w:rsidRDefault="00FC53ED" w:rsidP="00FC53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C5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</w:t>
            </w:r>
            <w:proofErr w:type="gramEnd"/>
            <w:r w:rsidRPr="00FC5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ать моделируемые ситуации и практические задачи в области безопасности жизнедеятельности.</w:t>
            </w:r>
          </w:p>
        </w:tc>
      </w:tr>
    </w:tbl>
    <w:p w14:paraId="7F2015A8" w14:textId="77777777" w:rsidR="00A442AA" w:rsidRDefault="00A442AA" w:rsidP="00A442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5E3B07" w14:textId="77777777" w:rsidR="00A442AA" w:rsidRPr="00875511" w:rsidRDefault="00A442AA" w:rsidP="00A442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tLeast"/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</w:pPr>
      <w:r w:rsidRPr="00875511"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  <w:t xml:space="preserve">Предметные результаты: </w:t>
      </w:r>
    </w:p>
    <w:p w14:paraId="060B4EB8" w14:textId="77777777" w:rsidR="00A442AA" w:rsidRPr="00875511" w:rsidRDefault="00A442AA" w:rsidP="00A442AA">
      <w:pPr>
        <w:pStyle w:val="Default"/>
        <w:rPr>
          <w:color w:val="auto"/>
        </w:rPr>
      </w:pPr>
      <w:r w:rsidRPr="00875511">
        <w:rPr>
          <w:color w:val="auto"/>
        </w:rPr>
        <w:t xml:space="preserve">1) 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 </w:t>
      </w:r>
    </w:p>
    <w:p w14:paraId="7AD78DC8" w14:textId="77777777" w:rsidR="00A442AA" w:rsidRPr="00875511" w:rsidRDefault="00A442AA" w:rsidP="00A442AA">
      <w:pPr>
        <w:pStyle w:val="Default"/>
        <w:rPr>
          <w:color w:val="auto"/>
        </w:rPr>
      </w:pPr>
      <w:r w:rsidRPr="00875511">
        <w:rPr>
          <w:color w:val="auto"/>
        </w:rPr>
        <w:t xml:space="preserve">2) формирование убеждения в необходимости безопасного и здорового образа жизни; </w:t>
      </w:r>
    </w:p>
    <w:p w14:paraId="3A67208D" w14:textId="77777777" w:rsidR="00A442AA" w:rsidRPr="00875511" w:rsidRDefault="00A442AA" w:rsidP="00A442AA">
      <w:pPr>
        <w:pStyle w:val="Default"/>
        <w:rPr>
          <w:color w:val="auto"/>
        </w:rPr>
      </w:pPr>
      <w:r w:rsidRPr="00875511">
        <w:rPr>
          <w:color w:val="auto"/>
        </w:rPr>
        <w:t xml:space="preserve">3) понимание личной и общественной значимости современной культуры безопасности жизнедеятельности; </w:t>
      </w:r>
    </w:p>
    <w:p w14:paraId="21589478" w14:textId="77777777" w:rsidR="00A442AA" w:rsidRPr="00875511" w:rsidRDefault="00A442AA" w:rsidP="00A442AA">
      <w:pPr>
        <w:pStyle w:val="Default"/>
        <w:rPr>
          <w:color w:val="auto"/>
        </w:rPr>
      </w:pPr>
      <w:r w:rsidRPr="00875511">
        <w:rPr>
          <w:color w:val="auto"/>
        </w:rPr>
        <w:t xml:space="preserve">4)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 </w:t>
      </w:r>
    </w:p>
    <w:p w14:paraId="5E4491DD" w14:textId="77777777" w:rsidR="00A442AA" w:rsidRPr="00875511" w:rsidRDefault="00A442AA" w:rsidP="00A442AA">
      <w:pPr>
        <w:pStyle w:val="Default"/>
        <w:rPr>
          <w:color w:val="auto"/>
        </w:rPr>
      </w:pPr>
      <w:r w:rsidRPr="00875511">
        <w:rPr>
          <w:color w:val="auto"/>
        </w:rPr>
        <w:t xml:space="preserve">5) понимание необходимости подготовки граждан к защите Отечества; </w:t>
      </w:r>
    </w:p>
    <w:p w14:paraId="079CB610" w14:textId="77777777" w:rsidR="00A442AA" w:rsidRPr="00875511" w:rsidRDefault="00A442AA" w:rsidP="00A442AA">
      <w:pPr>
        <w:pStyle w:val="Default"/>
        <w:rPr>
          <w:color w:val="auto"/>
        </w:rPr>
      </w:pPr>
      <w:r w:rsidRPr="00875511">
        <w:rPr>
          <w:color w:val="auto"/>
        </w:rPr>
        <w:t xml:space="preserve">6) формирование установки на здоровый образ жизни, исключающий </w:t>
      </w:r>
      <w:proofErr w:type="spellStart"/>
      <w:proofErr w:type="gramStart"/>
      <w:r w:rsidRPr="00875511">
        <w:rPr>
          <w:color w:val="auto"/>
        </w:rPr>
        <w:t>упот-ребление</w:t>
      </w:r>
      <w:proofErr w:type="spellEnd"/>
      <w:proofErr w:type="gramEnd"/>
      <w:r w:rsidRPr="00875511">
        <w:rPr>
          <w:color w:val="auto"/>
        </w:rPr>
        <w:t xml:space="preserve"> алкоголя, наркотиков, курение и нанесение иного вреда здоровью; </w:t>
      </w:r>
    </w:p>
    <w:p w14:paraId="22013112" w14:textId="77777777" w:rsidR="00A442AA" w:rsidRPr="00875511" w:rsidRDefault="00A442AA" w:rsidP="00A442AA">
      <w:pPr>
        <w:pStyle w:val="Default"/>
        <w:rPr>
          <w:color w:val="auto"/>
        </w:rPr>
      </w:pPr>
      <w:r w:rsidRPr="00875511">
        <w:rPr>
          <w:color w:val="auto"/>
        </w:rPr>
        <w:t xml:space="preserve">7) формирование </w:t>
      </w:r>
      <w:proofErr w:type="spellStart"/>
      <w:r w:rsidRPr="00875511">
        <w:rPr>
          <w:color w:val="auto"/>
        </w:rPr>
        <w:t>антиэкстремистской</w:t>
      </w:r>
      <w:proofErr w:type="spellEnd"/>
      <w:r w:rsidRPr="00875511">
        <w:rPr>
          <w:color w:val="auto"/>
        </w:rPr>
        <w:t xml:space="preserve"> и антитеррористической личностной позиции; </w:t>
      </w:r>
    </w:p>
    <w:p w14:paraId="22C44E4A" w14:textId="77777777" w:rsidR="00A442AA" w:rsidRPr="00875511" w:rsidRDefault="00A442AA" w:rsidP="00A442AA">
      <w:pPr>
        <w:pStyle w:val="Default"/>
        <w:rPr>
          <w:color w:val="auto"/>
        </w:rPr>
      </w:pPr>
      <w:r w:rsidRPr="00875511">
        <w:rPr>
          <w:color w:val="auto"/>
        </w:rPr>
        <w:t xml:space="preserve">8) понимание необходимости сохранения природы и окружающей среды для полноценной жизни человека; </w:t>
      </w:r>
    </w:p>
    <w:p w14:paraId="5FFC430C" w14:textId="77777777" w:rsidR="00A442AA" w:rsidRPr="00875511" w:rsidRDefault="00A442AA" w:rsidP="00A442AA">
      <w:pPr>
        <w:pStyle w:val="Default"/>
        <w:rPr>
          <w:color w:val="auto"/>
        </w:rPr>
      </w:pPr>
      <w:r w:rsidRPr="00875511">
        <w:rPr>
          <w:color w:val="auto"/>
        </w:rPr>
        <w:t xml:space="preserve">9) знание основных опасных и чрезвычайных ситуаций природного, </w:t>
      </w:r>
      <w:proofErr w:type="spellStart"/>
      <w:proofErr w:type="gramStart"/>
      <w:r w:rsidRPr="00875511">
        <w:rPr>
          <w:color w:val="auto"/>
        </w:rPr>
        <w:t>техноген-ного</w:t>
      </w:r>
      <w:proofErr w:type="spellEnd"/>
      <w:proofErr w:type="gramEnd"/>
      <w:r w:rsidRPr="00875511">
        <w:rPr>
          <w:color w:val="auto"/>
        </w:rPr>
        <w:t xml:space="preserve"> и социального характера, включая экстремизм и терроризм, и их последствий для личности, общества и государства; </w:t>
      </w:r>
    </w:p>
    <w:p w14:paraId="6BA51F37" w14:textId="77777777" w:rsidR="00A442AA" w:rsidRPr="00875511" w:rsidRDefault="00A442AA" w:rsidP="00A442AA">
      <w:pPr>
        <w:pStyle w:val="Default"/>
        <w:rPr>
          <w:color w:val="auto"/>
        </w:rPr>
      </w:pPr>
      <w:r w:rsidRPr="00875511">
        <w:rPr>
          <w:color w:val="auto"/>
        </w:rPr>
        <w:t xml:space="preserve">10) знание и умение применять меры безопасности и правила поведения в </w:t>
      </w:r>
      <w:proofErr w:type="gramStart"/>
      <w:r w:rsidRPr="00875511">
        <w:rPr>
          <w:color w:val="auto"/>
        </w:rPr>
        <w:t>ус-</w:t>
      </w:r>
      <w:proofErr w:type="spellStart"/>
      <w:r w:rsidRPr="00875511">
        <w:rPr>
          <w:color w:val="auto"/>
        </w:rPr>
        <w:t>ловиях</w:t>
      </w:r>
      <w:proofErr w:type="spellEnd"/>
      <w:proofErr w:type="gramEnd"/>
      <w:r w:rsidRPr="00875511">
        <w:rPr>
          <w:color w:val="auto"/>
        </w:rPr>
        <w:t xml:space="preserve"> опасных и чрезвычайных ситуаций; </w:t>
      </w:r>
    </w:p>
    <w:p w14:paraId="38AB647C" w14:textId="77777777" w:rsidR="00A442AA" w:rsidRPr="00875511" w:rsidRDefault="00A442AA" w:rsidP="00A442AA">
      <w:pPr>
        <w:pStyle w:val="Default"/>
        <w:rPr>
          <w:color w:val="auto"/>
        </w:rPr>
      </w:pPr>
      <w:r w:rsidRPr="00875511">
        <w:rPr>
          <w:color w:val="auto"/>
        </w:rPr>
        <w:t xml:space="preserve">11) умение оказать первую помощь пострадавшим; </w:t>
      </w:r>
    </w:p>
    <w:p w14:paraId="223ACB48" w14:textId="77777777" w:rsidR="00A442AA" w:rsidRPr="00875511" w:rsidRDefault="00A442AA" w:rsidP="00A442AA">
      <w:pPr>
        <w:pStyle w:val="Default"/>
        <w:rPr>
          <w:color w:val="auto"/>
        </w:rPr>
      </w:pPr>
      <w:r w:rsidRPr="00875511">
        <w:rPr>
          <w:color w:val="auto"/>
        </w:rPr>
        <w:t xml:space="preserve">12) умение предвидеть возникновение опасных ситуаций по характерным </w:t>
      </w:r>
      <w:proofErr w:type="gramStart"/>
      <w:r w:rsidRPr="00875511">
        <w:rPr>
          <w:color w:val="auto"/>
        </w:rPr>
        <w:t>при-знакам</w:t>
      </w:r>
      <w:proofErr w:type="gramEnd"/>
      <w:r w:rsidRPr="00875511">
        <w:rPr>
          <w:color w:val="auto"/>
        </w:rPr>
        <w:t xml:space="preserve"> их проявления, а также на основе информации, получаемой из различных источников, готовность проявлять предосторожность в ситуациях неопределенности; </w:t>
      </w:r>
    </w:p>
    <w:p w14:paraId="449541A7" w14:textId="77777777" w:rsidR="00A442AA" w:rsidRPr="00875511" w:rsidRDefault="00A442AA" w:rsidP="00A442AA">
      <w:pPr>
        <w:pStyle w:val="Default"/>
        <w:rPr>
          <w:color w:val="auto"/>
        </w:rPr>
      </w:pPr>
      <w:r w:rsidRPr="00875511">
        <w:rPr>
          <w:color w:val="auto"/>
        </w:rPr>
        <w:t xml:space="preserve">13) умение принимать обоснованные решения в конкретной опасной ситуации с учетом реально складывающейся обстановки и индивидуальных возможностей; </w:t>
      </w:r>
    </w:p>
    <w:p w14:paraId="2D047BDC" w14:textId="77777777" w:rsidR="00A442AA" w:rsidRPr="00875511" w:rsidRDefault="00A442AA" w:rsidP="00A442AA">
      <w:pPr>
        <w:pStyle w:val="Default"/>
        <w:rPr>
          <w:color w:val="auto"/>
        </w:rPr>
      </w:pPr>
      <w:r w:rsidRPr="00875511">
        <w:rPr>
          <w:color w:val="auto"/>
        </w:rPr>
        <w:t xml:space="preserve">14) овладение основами экологического проектирования безопасной жизнедеятельности с учетом природных, техногенных и социальных рисков на территории проживания. </w:t>
      </w:r>
    </w:p>
    <w:p w14:paraId="201078BF" w14:textId="77777777" w:rsidR="00A442AA" w:rsidRPr="00875511" w:rsidRDefault="00A442AA" w:rsidP="00A442AA">
      <w:pPr>
        <w:pStyle w:val="Default"/>
        <w:rPr>
          <w:color w:val="auto"/>
        </w:rPr>
      </w:pPr>
      <w:r w:rsidRPr="00875511">
        <w:rPr>
          <w:color w:val="auto"/>
        </w:rPr>
        <w:lastRenderedPageBreak/>
        <w:t xml:space="preserve">12. Достижение предметных и </w:t>
      </w:r>
      <w:proofErr w:type="spellStart"/>
      <w:r w:rsidRPr="00875511">
        <w:rPr>
          <w:color w:val="auto"/>
        </w:rPr>
        <w:t>метапредметных</w:t>
      </w:r>
      <w:proofErr w:type="spellEnd"/>
      <w:r w:rsidRPr="00875511">
        <w:rPr>
          <w:color w:val="auto"/>
        </w:rPr>
        <w:t xml:space="preserve"> результатов освоения </w:t>
      </w:r>
      <w:proofErr w:type="gramStart"/>
      <w:r w:rsidRPr="00875511">
        <w:rPr>
          <w:color w:val="auto"/>
        </w:rPr>
        <w:t>основ-ной</w:t>
      </w:r>
      <w:proofErr w:type="gramEnd"/>
      <w:r w:rsidRPr="00875511">
        <w:rPr>
          <w:color w:val="auto"/>
        </w:rPr>
        <w:t xml:space="preserve"> образовательной программы основного общего образования, необходимых для </w:t>
      </w:r>
    </w:p>
    <w:p w14:paraId="32F4F85A" w14:textId="77777777" w:rsidR="00A442AA" w:rsidRPr="00875511" w:rsidRDefault="00A442AA" w:rsidP="00A442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875511">
        <w:rPr>
          <w:rFonts w:ascii="Times New Roman" w:hAnsi="Times New Roman" w:cs="Times New Roman"/>
          <w:sz w:val="24"/>
          <w:szCs w:val="24"/>
        </w:rPr>
        <w:t>продолжения</w:t>
      </w:r>
      <w:proofErr w:type="gramEnd"/>
      <w:r w:rsidRPr="00875511">
        <w:rPr>
          <w:rFonts w:ascii="Times New Roman" w:hAnsi="Times New Roman" w:cs="Times New Roman"/>
          <w:sz w:val="24"/>
          <w:szCs w:val="24"/>
        </w:rPr>
        <w:t xml:space="preserve"> образования, является предметом итоговой оценки освоения обучающимися основной образовательной программы основного общего образования.</w:t>
      </w:r>
    </w:p>
    <w:p w14:paraId="7AE85AAD" w14:textId="77777777" w:rsidR="00A442AA" w:rsidRPr="00875511" w:rsidRDefault="00A442AA" w:rsidP="00A442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tLeast"/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</w:pPr>
    </w:p>
    <w:p w14:paraId="3EEB91B7" w14:textId="77777777" w:rsidR="00A442AA" w:rsidRPr="00875511" w:rsidRDefault="00A442AA" w:rsidP="00A442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tLeast"/>
        <w:jc w:val="center"/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</w:pPr>
      <w:r w:rsidRPr="00875511"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  <w:t>Планируемые результаты изучения предмета «Основы безопасности жизнедеятельности»</w:t>
      </w:r>
    </w:p>
    <w:p w14:paraId="6E41DE7D" w14:textId="77777777" w:rsidR="00A442AA" w:rsidRPr="00875511" w:rsidRDefault="00A442AA" w:rsidP="00A442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tLeast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</w:pPr>
    </w:p>
    <w:p w14:paraId="70014669" w14:textId="77777777" w:rsidR="00A442AA" w:rsidRPr="00875511" w:rsidRDefault="00A442AA" w:rsidP="00A442AA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7551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ab/>
      </w:r>
      <w:r w:rsidRPr="0087551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Результаты обучения полностью соответствуют стандарту. Требования направлены на реализацию </w:t>
      </w:r>
      <w:proofErr w:type="spellStart"/>
      <w:r w:rsidRPr="00875511">
        <w:rPr>
          <w:rFonts w:ascii="Times New Roman" w:eastAsia="Times New Roman" w:hAnsi="Times New Roman" w:cs="Times New Roman"/>
          <w:sz w:val="24"/>
          <w:szCs w:val="24"/>
          <w:lang w:bidi="en-US"/>
        </w:rPr>
        <w:t>деятельностного</w:t>
      </w:r>
      <w:proofErr w:type="spellEnd"/>
      <w:r w:rsidRPr="00875511">
        <w:rPr>
          <w:rFonts w:ascii="Times New Roman" w:eastAsia="Times New Roman" w:hAnsi="Times New Roman" w:cs="Times New Roman"/>
          <w:sz w:val="24"/>
          <w:szCs w:val="24"/>
          <w:lang w:bidi="en-US"/>
        </w:rPr>
        <w:t>, практико-ориентированного и личностно-ориентированного подходов: 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14:paraId="7BF724A6" w14:textId="77777777" w:rsidR="00A442AA" w:rsidRPr="00875511" w:rsidRDefault="00A442AA" w:rsidP="00A442AA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7551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В результате изучения основ безопасности жизнедеятельности обучающийся должен </w:t>
      </w:r>
      <w:r w:rsidRPr="0087551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знать/понимать</w:t>
      </w:r>
      <w:r w:rsidRPr="00875511">
        <w:rPr>
          <w:rFonts w:ascii="Times New Roman" w:eastAsia="Times New Roman" w:hAnsi="Times New Roman" w:cs="Times New Roman"/>
          <w:sz w:val="24"/>
          <w:szCs w:val="24"/>
          <w:lang w:bidi="en-US"/>
        </w:rPr>
        <w:t>:</w:t>
      </w:r>
    </w:p>
    <w:p w14:paraId="5345F3E8" w14:textId="77777777" w:rsidR="00A442AA" w:rsidRPr="00875511" w:rsidRDefault="00A442AA" w:rsidP="00A44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511">
        <w:rPr>
          <w:rFonts w:ascii="Times New Roman" w:hAnsi="Times New Roman" w:cs="Times New Roman"/>
          <w:sz w:val="24"/>
          <w:szCs w:val="24"/>
        </w:rPr>
        <w:t>- основы здорового образа жизни; факторы, укрепляющие и разрушающие здоровье; вредные привычки и их профилактику;</w:t>
      </w:r>
    </w:p>
    <w:p w14:paraId="3DAAF202" w14:textId="77777777" w:rsidR="00A442AA" w:rsidRPr="00875511" w:rsidRDefault="00A442AA" w:rsidP="00A44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511">
        <w:rPr>
          <w:rFonts w:ascii="Times New Roman" w:hAnsi="Times New Roman" w:cs="Times New Roman"/>
          <w:sz w:val="24"/>
          <w:szCs w:val="24"/>
        </w:rPr>
        <w:t>- правила безопасного поведения в чрезвычайных ситуациях социального, природного и техногенного характера;</w:t>
      </w:r>
    </w:p>
    <w:p w14:paraId="621311B0" w14:textId="77777777" w:rsidR="00A442AA" w:rsidRPr="00875511" w:rsidRDefault="00A442AA" w:rsidP="00A44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511">
        <w:rPr>
          <w:rFonts w:ascii="Times New Roman" w:hAnsi="Times New Roman" w:cs="Times New Roman"/>
          <w:sz w:val="24"/>
          <w:szCs w:val="24"/>
        </w:rPr>
        <w:t>- способы безопасного поведения в природной среде: ориентирование на местности, подача сигналов бедствия, добывание огня, воды и пищи, сооружение временного укрытия;</w:t>
      </w:r>
    </w:p>
    <w:p w14:paraId="109A7A69" w14:textId="77777777" w:rsidR="00A442AA" w:rsidRPr="00875511" w:rsidRDefault="00A442AA" w:rsidP="00A44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511">
        <w:rPr>
          <w:rFonts w:ascii="Times New Roman" w:hAnsi="Times New Roman" w:cs="Times New Roman"/>
          <w:sz w:val="24"/>
          <w:szCs w:val="24"/>
        </w:rPr>
        <w:t>- правила безопасности дорожного движения (в части, касающейся пешеходов, пассажиров транспортных средств и велосипедистов);</w:t>
      </w:r>
    </w:p>
    <w:p w14:paraId="1156D016" w14:textId="77777777" w:rsidR="00A442AA" w:rsidRPr="00875511" w:rsidRDefault="00A442AA" w:rsidP="00A442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7551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875511">
        <w:rPr>
          <w:rFonts w:ascii="Times New Roman" w:hAnsi="Times New Roman" w:cs="Times New Roman"/>
          <w:sz w:val="24"/>
          <w:szCs w:val="24"/>
        </w:rPr>
        <w:t>абзац</w:t>
      </w:r>
      <w:proofErr w:type="gramEnd"/>
      <w:r w:rsidRPr="00875511">
        <w:rPr>
          <w:rFonts w:ascii="Times New Roman" w:hAnsi="Times New Roman" w:cs="Times New Roman"/>
          <w:sz w:val="24"/>
          <w:szCs w:val="24"/>
        </w:rPr>
        <w:t xml:space="preserve"> введен Приказом </w:t>
      </w:r>
      <w:proofErr w:type="spellStart"/>
      <w:r w:rsidRPr="0087551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75511">
        <w:rPr>
          <w:rFonts w:ascii="Times New Roman" w:hAnsi="Times New Roman" w:cs="Times New Roman"/>
          <w:sz w:val="24"/>
          <w:szCs w:val="24"/>
        </w:rPr>
        <w:t xml:space="preserve"> России от 19.10.2009 N 427)</w:t>
      </w:r>
    </w:p>
    <w:p w14:paraId="4A798979" w14:textId="77777777" w:rsidR="00A442AA" w:rsidRPr="00875511" w:rsidRDefault="00A442AA" w:rsidP="00A44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5511">
        <w:rPr>
          <w:rFonts w:ascii="Times New Roman" w:hAnsi="Times New Roman" w:cs="Times New Roman"/>
          <w:sz w:val="24"/>
          <w:szCs w:val="24"/>
        </w:rPr>
        <w:t>уметь</w:t>
      </w:r>
      <w:proofErr w:type="gramEnd"/>
      <w:r w:rsidRPr="00875511">
        <w:rPr>
          <w:rFonts w:ascii="Times New Roman" w:hAnsi="Times New Roman" w:cs="Times New Roman"/>
          <w:sz w:val="24"/>
          <w:szCs w:val="24"/>
        </w:rPr>
        <w:t>:</w:t>
      </w:r>
    </w:p>
    <w:p w14:paraId="339BCA9D" w14:textId="77777777" w:rsidR="00A442AA" w:rsidRPr="00875511" w:rsidRDefault="00A442AA" w:rsidP="00A44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511">
        <w:rPr>
          <w:rFonts w:ascii="Times New Roman" w:hAnsi="Times New Roman" w:cs="Times New Roman"/>
          <w:sz w:val="24"/>
          <w:szCs w:val="24"/>
        </w:rPr>
        <w:t>- действовать при возникновении пожара в жилище и использовать подручные средства для ликвидации очагов возгорания;</w:t>
      </w:r>
    </w:p>
    <w:p w14:paraId="7AB8B2D6" w14:textId="77777777" w:rsidR="00A442AA" w:rsidRPr="00875511" w:rsidRDefault="00A442AA" w:rsidP="00A44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511">
        <w:rPr>
          <w:rFonts w:ascii="Times New Roman" w:hAnsi="Times New Roman" w:cs="Times New Roman"/>
          <w:sz w:val="24"/>
          <w:szCs w:val="24"/>
        </w:rPr>
        <w:t>- соблюдать правила поведения на воде, оказывать помощь утопающему;</w:t>
      </w:r>
    </w:p>
    <w:p w14:paraId="1AB1B8BA" w14:textId="77777777" w:rsidR="00A442AA" w:rsidRPr="00875511" w:rsidRDefault="00A442AA" w:rsidP="00A44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511">
        <w:rPr>
          <w:rFonts w:ascii="Times New Roman" w:hAnsi="Times New Roman" w:cs="Times New Roman"/>
          <w:sz w:val="24"/>
          <w:szCs w:val="24"/>
        </w:rPr>
        <w:t>- оказывать первую медицинскую помощь при ожогах, обморожениях, ушибах, кровотечениях;</w:t>
      </w:r>
    </w:p>
    <w:p w14:paraId="2F086A26" w14:textId="77777777" w:rsidR="00A442AA" w:rsidRPr="00875511" w:rsidRDefault="00A442AA" w:rsidP="00A44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511">
        <w:rPr>
          <w:rFonts w:ascii="Times New Roman" w:hAnsi="Times New Roman" w:cs="Times New Roman"/>
          <w:sz w:val="24"/>
          <w:szCs w:val="24"/>
        </w:rPr>
        <w:t>- пользоваться средствами индивидуальной защиты (противогазом, респиратором, ватно-марлевой повязкой, домашней медицинской аптечкой) и средствами коллективной защиты;</w:t>
      </w:r>
    </w:p>
    <w:p w14:paraId="70DCFE95" w14:textId="77777777" w:rsidR="00A442AA" w:rsidRPr="00875511" w:rsidRDefault="00A442AA" w:rsidP="00A44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511">
        <w:rPr>
          <w:rFonts w:ascii="Times New Roman" w:hAnsi="Times New Roman" w:cs="Times New Roman"/>
          <w:sz w:val="24"/>
          <w:szCs w:val="24"/>
        </w:rPr>
        <w:t>- вести себя в криминогенных ситуациях и в местах большого скопления людей;</w:t>
      </w:r>
    </w:p>
    <w:p w14:paraId="691F7E9B" w14:textId="77777777" w:rsidR="00A442AA" w:rsidRPr="00875511" w:rsidRDefault="00A442AA" w:rsidP="00A44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511">
        <w:rPr>
          <w:rFonts w:ascii="Times New Roman" w:hAnsi="Times New Roman" w:cs="Times New Roman"/>
          <w:sz w:val="24"/>
          <w:szCs w:val="24"/>
        </w:rPr>
        <w:t>- действовать согласно установленному порядку по сигналу "Внимание всем!", комплектовать минимально необходимый набор документов, вещей и продуктов питания в случае эвакуации населения;</w:t>
      </w:r>
    </w:p>
    <w:p w14:paraId="7848F079" w14:textId="77777777" w:rsidR="00A442AA" w:rsidRPr="00875511" w:rsidRDefault="00A442AA" w:rsidP="00A44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511">
        <w:rPr>
          <w:rFonts w:ascii="Times New Roman" w:hAnsi="Times New Roman" w:cs="Times New Roman"/>
          <w:sz w:val="24"/>
          <w:szCs w:val="24"/>
        </w:rPr>
        <w:t>- соблюдать правила безопасности дорожного движения (в части, касающейся пешеходов, пассажиров транспортных средств и велосипедистов);</w:t>
      </w:r>
    </w:p>
    <w:p w14:paraId="213E4EF1" w14:textId="77777777" w:rsidR="00A442AA" w:rsidRPr="00875511" w:rsidRDefault="00A442AA" w:rsidP="00A442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7551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875511">
        <w:rPr>
          <w:rFonts w:ascii="Times New Roman" w:hAnsi="Times New Roman" w:cs="Times New Roman"/>
          <w:sz w:val="24"/>
          <w:szCs w:val="24"/>
        </w:rPr>
        <w:t>абзац</w:t>
      </w:r>
      <w:proofErr w:type="gramEnd"/>
      <w:r w:rsidRPr="00875511">
        <w:rPr>
          <w:rFonts w:ascii="Times New Roman" w:hAnsi="Times New Roman" w:cs="Times New Roman"/>
          <w:sz w:val="24"/>
          <w:szCs w:val="24"/>
        </w:rPr>
        <w:t xml:space="preserve"> введен Приказом </w:t>
      </w:r>
      <w:proofErr w:type="spellStart"/>
      <w:r w:rsidRPr="0087551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75511">
        <w:rPr>
          <w:rFonts w:ascii="Times New Roman" w:hAnsi="Times New Roman" w:cs="Times New Roman"/>
          <w:sz w:val="24"/>
          <w:szCs w:val="24"/>
        </w:rPr>
        <w:t xml:space="preserve"> России от 19.10.2009 N 427)</w:t>
      </w:r>
    </w:p>
    <w:p w14:paraId="6E672620" w14:textId="77777777" w:rsidR="00A442AA" w:rsidRPr="00875511" w:rsidRDefault="00A442AA" w:rsidP="00A44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511">
        <w:rPr>
          <w:rFonts w:ascii="Times New Roman" w:hAnsi="Times New Roman" w:cs="Times New Roman"/>
          <w:sz w:val="24"/>
          <w:szCs w:val="24"/>
        </w:rPr>
        <w:t>- адекватно оценивать ситуацию на проезжей части и тротуаре с точки зрения пешехода и (или) велосипедиста;</w:t>
      </w:r>
    </w:p>
    <w:p w14:paraId="062E8AC5" w14:textId="77777777" w:rsidR="00A442AA" w:rsidRPr="00875511" w:rsidRDefault="00A442AA" w:rsidP="00A442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7551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875511">
        <w:rPr>
          <w:rFonts w:ascii="Times New Roman" w:hAnsi="Times New Roman" w:cs="Times New Roman"/>
          <w:sz w:val="24"/>
          <w:szCs w:val="24"/>
        </w:rPr>
        <w:t>абзац</w:t>
      </w:r>
      <w:proofErr w:type="gramEnd"/>
      <w:r w:rsidRPr="00875511">
        <w:rPr>
          <w:rFonts w:ascii="Times New Roman" w:hAnsi="Times New Roman" w:cs="Times New Roman"/>
          <w:sz w:val="24"/>
          <w:szCs w:val="24"/>
        </w:rPr>
        <w:t xml:space="preserve"> введен Приказом </w:t>
      </w:r>
      <w:proofErr w:type="spellStart"/>
      <w:r w:rsidRPr="0087551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75511">
        <w:rPr>
          <w:rFonts w:ascii="Times New Roman" w:hAnsi="Times New Roman" w:cs="Times New Roman"/>
          <w:sz w:val="24"/>
          <w:szCs w:val="24"/>
        </w:rPr>
        <w:t xml:space="preserve"> России от 19.10.2009 N 427)</w:t>
      </w:r>
    </w:p>
    <w:p w14:paraId="428E65D5" w14:textId="77777777" w:rsidR="00A442AA" w:rsidRPr="00875511" w:rsidRDefault="00A442AA" w:rsidP="00A44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511">
        <w:rPr>
          <w:rFonts w:ascii="Times New Roman" w:hAnsi="Times New Roman" w:cs="Times New Roman"/>
          <w:sz w:val="24"/>
          <w:szCs w:val="24"/>
        </w:rPr>
        <w:t>- прогнозировать последствия своего поведения в качестве пешехода, пассажира транспортного средства и (или) велосипедиста в различных дорожных ситуациях для жизни и здоровья (своих и окружающих людей);</w:t>
      </w:r>
    </w:p>
    <w:p w14:paraId="6BE5740B" w14:textId="77777777" w:rsidR="00A442AA" w:rsidRPr="00875511" w:rsidRDefault="00A442AA" w:rsidP="00A442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7551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875511">
        <w:rPr>
          <w:rFonts w:ascii="Times New Roman" w:hAnsi="Times New Roman" w:cs="Times New Roman"/>
          <w:sz w:val="24"/>
          <w:szCs w:val="24"/>
        </w:rPr>
        <w:t>абзац</w:t>
      </w:r>
      <w:proofErr w:type="gramEnd"/>
      <w:r w:rsidRPr="00875511">
        <w:rPr>
          <w:rFonts w:ascii="Times New Roman" w:hAnsi="Times New Roman" w:cs="Times New Roman"/>
          <w:sz w:val="24"/>
          <w:szCs w:val="24"/>
        </w:rPr>
        <w:t xml:space="preserve"> введен Приказом </w:t>
      </w:r>
      <w:proofErr w:type="spellStart"/>
      <w:r w:rsidRPr="0087551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75511">
        <w:rPr>
          <w:rFonts w:ascii="Times New Roman" w:hAnsi="Times New Roman" w:cs="Times New Roman"/>
          <w:sz w:val="24"/>
          <w:szCs w:val="24"/>
        </w:rPr>
        <w:t xml:space="preserve"> России от 19.10.2009 N 427)</w:t>
      </w:r>
    </w:p>
    <w:p w14:paraId="5CA1B7C4" w14:textId="77777777" w:rsidR="00A442AA" w:rsidRPr="00875511" w:rsidRDefault="00A442AA" w:rsidP="00A44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5511">
        <w:rPr>
          <w:rFonts w:ascii="Times New Roman" w:hAnsi="Times New Roman" w:cs="Times New Roman"/>
          <w:sz w:val="24"/>
          <w:szCs w:val="24"/>
        </w:rPr>
        <w:t>использовать</w:t>
      </w:r>
      <w:proofErr w:type="gramEnd"/>
      <w:r w:rsidRPr="00875511">
        <w:rPr>
          <w:rFonts w:ascii="Times New Roman" w:hAnsi="Times New Roman" w:cs="Times New Roman"/>
          <w:sz w:val="24"/>
          <w:szCs w:val="24"/>
        </w:rPr>
        <w:t xml:space="preserve"> полученные знания и умения в практической деятельности и повседневной жизни для:</w:t>
      </w:r>
    </w:p>
    <w:p w14:paraId="4313B817" w14:textId="77777777" w:rsidR="00A442AA" w:rsidRPr="00875511" w:rsidRDefault="00A442AA" w:rsidP="00A44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511">
        <w:rPr>
          <w:rFonts w:ascii="Times New Roman" w:hAnsi="Times New Roman" w:cs="Times New Roman"/>
          <w:sz w:val="24"/>
          <w:szCs w:val="24"/>
        </w:rPr>
        <w:t>- обеспечения личной безопасности на улицах и дорогах;</w:t>
      </w:r>
    </w:p>
    <w:p w14:paraId="668A14AF" w14:textId="77777777" w:rsidR="00A442AA" w:rsidRPr="00875511" w:rsidRDefault="00A442AA" w:rsidP="00A44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511">
        <w:rPr>
          <w:rFonts w:ascii="Times New Roman" w:hAnsi="Times New Roman" w:cs="Times New Roman"/>
          <w:sz w:val="24"/>
          <w:szCs w:val="24"/>
        </w:rPr>
        <w:t>- соблюдения мер предосторожности и правил поведения в общественном транспорте;</w:t>
      </w:r>
    </w:p>
    <w:p w14:paraId="5A485E9B" w14:textId="77777777" w:rsidR="00A442AA" w:rsidRPr="00875511" w:rsidRDefault="00A442AA" w:rsidP="00A44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511">
        <w:rPr>
          <w:rFonts w:ascii="Times New Roman" w:hAnsi="Times New Roman" w:cs="Times New Roman"/>
          <w:sz w:val="24"/>
          <w:szCs w:val="24"/>
        </w:rPr>
        <w:t>- пользования бытовыми приборами и инструментами;</w:t>
      </w:r>
    </w:p>
    <w:p w14:paraId="256242C4" w14:textId="77777777" w:rsidR="00A442AA" w:rsidRPr="00875511" w:rsidRDefault="00A442AA" w:rsidP="00A44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511">
        <w:rPr>
          <w:rFonts w:ascii="Times New Roman" w:hAnsi="Times New Roman" w:cs="Times New Roman"/>
          <w:sz w:val="24"/>
          <w:szCs w:val="24"/>
        </w:rPr>
        <w:t>- проявления бдительности, безопасного поведения при угрозе террористического акта;</w:t>
      </w:r>
    </w:p>
    <w:p w14:paraId="45A8269B" w14:textId="77777777" w:rsidR="00A442AA" w:rsidRPr="00875511" w:rsidRDefault="00A442AA" w:rsidP="00A44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511">
        <w:rPr>
          <w:rFonts w:ascii="Times New Roman" w:hAnsi="Times New Roman" w:cs="Times New Roman"/>
          <w:sz w:val="24"/>
          <w:szCs w:val="24"/>
        </w:rPr>
        <w:t>- обращения в случае необходимости в соответствующие службы экстренной помощи.</w:t>
      </w:r>
    </w:p>
    <w:p w14:paraId="5EDDD422" w14:textId="77777777" w:rsidR="00A442AA" w:rsidRPr="00875511" w:rsidRDefault="00A442AA" w:rsidP="00A442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D96F4D" w14:textId="77777777" w:rsidR="00A442AA" w:rsidRDefault="00A442AA" w:rsidP="0081781E">
      <w:pPr>
        <w:spacing w:after="0" w:line="240" w:lineRule="auto"/>
        <w:jc w:val="center"/>
        <w:rPr>
          <w:rFonts w:ascii="Times New Roman" w:eastAsia="n" w:hAnsi="Times New Roman" w:cs="Times New Roman"/>
          <w:b/>
          <w:sz w:val="24"/>
          <w:szCs w:val="24"/>
          <w:lang w:bidi="en-US"/>
        </w:rPr>
      </w:pPr>
    </w:p>
    <w:p w14:paraId="128FB5D7" w14:textId="77777777" w:rsidR="00A442AA" w:rsidRDefault="00A442AA" w:rsidP="0081781E">
      <w:pPr>
        <w:spacing w:after="0" w:line="240" w:lineRule="auto"/>
        <w:jc w:val="center"/>
        <w:rPr>
          <w:rFonts w:ascii="Times New Roman" w:eastAsia="n" w:hAnsi="Times New Roman" w:cs="Times New Roman"/>
          <w:b/>
          <w:sz w:val="24"/>
          <w:szCs w:val="24"/>
          <w:lang w:bidi="en-US"/>
        </w:rPr>
      </w:pPr>
    </w:p>
    <w:p w14:paraId="2E3FBCEB" w14:textId="77777777" w:rsidR="00A442AA" w:rsidRDefault="00A442AA" w:rsidP="0081781E">
      <w:pPr>
        <w:spacing w:after="0" w:line="240" w:lineRule="auto"/>
        <w:jc w:val="center"/>
        <w:rPr>
          <w:rFonts w:ascii="Times New Roman" w:eastAsia="n" w:hAnsi="Times New Roman" w:cs="Times New Roman"/>
          <w:b/>
          <w:sz w:val="24"/>
          <w:szCs w:val="24"/>
          <w:lang w:bidi="en-US"/>
        </w:rPr>
      </w:pPr>
    </w:p>
    <w:p w14:paraId="5F282BD1" w14:textId="77777777" w:rsidR="00E73E66" w:rsidRDefault="00971F1C" w:rsidP="008178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511">
        <w:rPr>
          <w:rFonts w:ascii="Times New Roman" w:eastAsia="n" w:hAnsi="Times New Roman" w:cs="Times New Roman"/>
          <w:b/>
          <w:sz w:val="24"/>
          <w:szCs w:val="24"/>
          <w:lang w:bidi="en-US"/>
        </w:rPr>
        <w:lastRenderedPageBreak/>
        <w:t>2.</w:t>
      </w:r>
      <w:r w:rsidR="005B101C" w:rsidRPr="00875511">
        <w:rPr>
          <w:rFonts w:ascii="Times New Roman" w:hAnsi="Times New Roman" w:cs="Times New Roman"/>
          <w:b/>
          <w:sz w:val="24"/>
          <w:szCs w:val="24"/>
        </w:rPr>
        <w:t xml:space="preserve"> Содержание учебного предмета</w:t>
      </w:r>
      <w:r w:rsidR="00E73E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CEBE0D7" w14:textId="35B0EAB0" w:rsidR="0081781E" w:rsidRDefault="00E73E66" w:rsidP="008178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 класс</w:t>
      </w:r>
    </w:p>
    <w:p w14:paraId="023E9398" w14:textId="77777777" w:rsidR="00E73E66" w:rsidRPr="00875511" w:rsidRDefault="00E73E66" w:rsidP="00E73E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14:paraId="701D710B" w14:textId="77777777" w:rsidR="0081781E" w:rsidRPr="00E73E66" w:rsidRDefault="0081781E" w:rsidP="0081781E">
      <w:pPr>
        <w:spacing w:after="0" w:line="240" w:lineRule="auto"/>
        <w:rPr>
          <w:rStyle w:val="215pt"/>
          <w:rFonts w:eastAsiaTheme="minorHAnsi"/>
          <w:color w:val="auto"/>
          <w:sz w:val="24"/>
          <w:szCs w:val="24"/>
        </w:rPr>
      </w:pPr>
      <w:r w:rsidRPr="00E73E66">
        <w:rPr>
          <w:rStyle w:val="215pt"/>
          <w:rFonts w:eastAsiaTheme="minorHAnsi"/>
          <w:color w:val="auto"/>
          <w:sz w:val="24"/>
          <w:szCs w:val="24"/>
        </w:rPr>
        <w:t>Модуль 1. Основы безопасности личности, общества и государства (</w:t>
      </w:r>
      <w:r w:rsidR="00496A2F" w:rsidRPr="00E73E66">
        <w:rPr>
          <w:rStyle w:val="215pt"/>
          <w:rFonts w:eastAsiaTheme="minorHAnsi"/>
          <w:color w:val="auto"/>
          <w:sz w:val="24"/>
          <w:szCs w:val="24"/>
        </w:rPr>
        <w:t>22</w:t>
      </w:r>
      <w:r w:rsidRPr="00E73E66">
        <w:rPr>
          <w:rStyle w:val="215pt"/>
          <w:rFonts w:eastAsiaTheme="minorHAnsi"/>
          <w:color w:val="auto"/>
          <w:sz w:val="24"/>
          <w:szCs w:val="24"/>
        </w:rPr>
        <w:t xml:space="preserve"> ч):</w:t>
      </w:r>
    </w:p>
    <w:p w14:paraId="3486A424" w14:textId="77777777" w:rsidR="00EC79EE" w:rsidRPr="00E73E66" w:rsidRDefault="00EC79EE" w:rsidP="0081781E">
      <w:pPr>
        <w:spacing w:after="0" w:line="240" w:lineRule="auto"/>
        <w:rPr>
          <w:rStyle w:val="215pt"/>
          <w:rFonts w:eastAsiaTheme="minorHAnsi"/>
          <w:b w:val="0"/>
          <w:i/>
          <w:color w:val="auto"/>
          <w:sz w:val="24"/>
          <w:szCs w:val="24"/>
        </w:rPr>
      </w:pPr>
      <w:r w:rsidRPr="00E73E66">
        <w:rPr>
          <w:rStyle w:val="23"/>
          <w:rFonts w:eastAsiaTheme="minorHAnsi"/>
          <w:b/>
          <w:i w:val="0"/>
          <w:color w:val="auto"/>
          <w:sz w:val="24"/>
          <w:szCs w:val="24"/>
        </w:rPr>
        <w:t>Раздел 1. Основы комплексной безопасности (</w:t>
      </w:r>
      <w:r w:rsidR="00496A2F" w:rsidRPr="00E73E66">
        <w:rPr>
          <w:rStyle w:val="23"/>
          <w:rFonts w:eastAsiaTheme="minorHAnsi"/>
          <w:b/>
          <w:i w:val="0"/>
          <w:color w:val="auto"/>
          <w:sz w:val="24"/>
          <w:szCs w:val="24"/>
        </w:rPr>
        <w:t>19</w:t>
      </w:r>
      <w:r w:rsidRPr="00E73E66">
        <w:rPr>
          <w:rStyle w:val="23"/>
          <w:rFonts w:eastAsiaTheme="minorHAnsi"/>
          <w:b/>
          <w:i w:val="0"/>
          <w:color w:val="auto"/>
          <w:sz w:val="24"/>
          <w:szCs w:val="24"/>
        </w:rPr>
        <w:t xml:space="preserve"> ч):</w:t>
      </w:r>
    </w:p>
    <w:p w14:paraId="2C53B758" w14:textId="77777777" w:rsidR="0081781E" w:rsidRPr="00E73E66" w:rsidRDefault="0081781E" w:rsidP="0081781E">
      <w:pPr>
        <w:spacing w:after="0" w:line="240" w:lineRule="auto"/>
        <w:rPr>
          <w:rStyle w:val="211pt"/>
          <w:rFonts w:eastAsiaTheme="minorHAnsi"/>
          <w:b/>
          <w:color w:val="auto"/>
          <w:sz w:val="24"/>
          <w:szCs w:val="24"/>
        </w:rPr>
      </w:pPr>
      <w:r w:rsidRPr="00E73E66">
        <w:rPr>
          <w:rStyle w:val="211pt"/>
          <w:rFonts w:eastAsiaTheme="minorHAnsi"/>
          <w:b/>
          <w:color w:val="auto"/>
          <w:sz w:val="24"/>
          <w:szCs w:val="24"/>
        </w:rPr>
        <w:t xml:space="preserve">Пожарная безопасность (3 ч): </w:t>
      </w:r>
    </w:p>
    <w:p w14:paraId="22AD82A3" w14:textId="77777777" w:rsidR="00DC64F9" w:rsidRPr="00E73E66" w:rsidRDefault="00DC64F9" w:rsidP="00DC64F9">
      <w:pPr>
        <w:pStyle w:val="22"/>
        <w:shd w:val="clear" w:color="auto" w:fill="auto"/>
        <w:tabs>
          <w:tab w:val="left" w:pos="197"/>
        </w:tabs>
        <w:spacing w:before="0" w:line="240" w:lineRule="auto"/>
        <w:ind w:firstLine="0"/>
        <w:jc w:val="both"/>
        <w:rPr>
          <w:rStyle w:val="211pt"/>
          <w:color w:val="auto"/>
          <w:sz w:val="24"/>
          <w:szCs w:val="24"/>
        </w:rPr>
      </w:pPr>
      <w:r w:rsidRPr="00E73E66">
        <w:rPr>
          <w:rStyle w:val="211pt"/>
          <w:color w:val="auto"/>
          <w:sz w:val="24"/>
          <w:szCs w:val="24"/>
        </w:rPr>
        <w:t>Пожары в жилых и общественных зданиях, их причины и последствия. Профилактика пожаров в повседневной жизни и организация зашиты населения.  Права, обязанности и ответственность граждан в области пожарной безопасности. Обеспечение личной безопасности при пожарах.</w:t>
      </w:r>
    </w:p>
    <w:p w14:paraId="75796E9E" w14:textId="77777777" w:rsidR="00DC64F9" w:rsidRPr="00E73E66" w:rsidRDefault="00DC64F9" w:rsidP="00DC64F9">
      <w:pPr>
        <w:pStyle w:val="22"/>
        <w:shd w:val="clear" w:color="auto" w:fill="auto"/>
        <w:tabs>
          <w:tab w:val="left" w:pos="197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E73E66">
        <w:rPr>
          <w:sz w:val="24"/>
          <w:szCs w:val="24"/>
        </w:rPr>
        <w:t>Пожар. Возможные причины пожара. Меры пожарной безопасности. Правила поведения на пожаре. Использование средств пожаротушения</w:t>
      </w:r>
      <w:r w:rsidR="001661B1" w:rsidRPr="00E73E66">
        <w:rPr>
          <w:sz w:val="24"/>
          <w:szCs w:val="24"/>
        </w:rPr>
        <w:t>.</w:t>
      </w:r>
    </w:p>
    <w:p w14:paraId="4E95A792" w14:textId="77777777" w:rsidR="001661B1" w:rsidRPr="00E73E66" w:rsidRDefault="001661B1" w:rsidP="001661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73E66">
        <w:rPr>
          <w:rFonts w:ascii="Times New Roman" w:hAnsi="Times New Roman" w:cs="Times New Roman"/>
          <w:sz w:val="24"/>
          <w:szCs w:val="24"/>
        </w:rPr>
        <w:t>Использование индивидуальных средств защиты: домашней медицинской аптечки, ватно-марлевой повязки, респиратора, противогаза.</w:t>
      </w:r>
    </w:p>
    <w:p w14:paraId="5E4A75C3" w14:textId="77777777" w:rsidR="0081781E" w:rsidRPr="00E73E66" w:rsidRDefault="0081781E" w:rsidP="0081781E">
      <w:pPr>
        <w:spacing w:after="0" w:line="240" w:lineRule="auto"/>
        <w:rPr>
          <w:rStyle w:val="211pt"/>
          <w:rFonts w:eastAsiaTheme="minorHAnsi"/>
          <w:b/>
          <w:color w:val="auto"/>
          <w:sz w:val="24"/>
          <w:szCs w:val="24"/>
        </w:rPr>
      </w:pPr>
      <w:r w:rsidRPr="00E73E66">
        <w:rPr>
          <w:rStyle w:val="211pt"/>
          <w:rFonts w:eastAsiaTheme="minorHAnsi"/>
          <w:b/>
          <w:color w:val="auto"/>
          <w:sz w:val="24"/>
          <w:szCs w:val="24"/>
        </w:rPr>
        <w:t>Безопасность на дорогах (3 ч):</w:t>
      </w:r>
    </w:p>
    <w:p w14:paraId="69949EFE" w14:textId="77777777" w:rsidR="00DC64F9" w:rsidRPr="00E73E66" w:rsidRDefault="00DC64F9" w:rsidP="00DC64F9">
      <w:pPr>
        <w:pStyle w:val="22"/>
        <w:shd w:val="clear" w:color="auto" w:fill="auto"/>
        <w:tabs>
          <w:tab w:val="left" w:pos="422"/>
        </w:tabs>
        <w:spacing w:before="0" w:line="240" w:lineRule="auto"/>
        <w:ind w:firstLine="0"/>
        <w:rPr>
          <w:rStyle w:val="211pt"/>
          <w:color w:val="auto"/>
          <w:sz w:val="24"/>
          <w:szCs w:val="24"/>
        </w:rPr>
      </w:pPr>
      <w:r w:rsidRPr="00E73E66">
        <w:rPr>
          <w:rStyle w:val="211pt"/>
          <w:color w:val="auto"/>
          <w:sz w:val="24"/>
          <w:szCs w:val="24"/>
        </w:rPr>
        <w:t>Причины дорожно-транспортных происшествий и травматизма людей. Организация дорожного движения, обязанности пешеходов и пассажиров. Велосипедист — водитель транспортного средства.</w:t>
      </w:r>
    </w:p>
    <w:p w14:paraId="05A4585C" w14:textId="77777777" w:rsidR="00DC64F9" w:rsidRPr="00E73E66" w:rsidRDefault="00DC64F9" w:rsidP="00DC64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73E66">
        <w:rPr>
          <w:rFonts w:ascii="Times New Roman" w:hAnsi="Times New Roman" w:cs="Times New Roman"/>
          <w:sz w:val="24"/>
          <w:szCs w:val="24"/>
        </w:rPr>
        <w:t>Опасные ситуации на дороге. Правила дорожного движения (в части, касающейся пешеходов и велосипедистов). Опасные ситуации на транспорте. Поведение пассажиров в общественном транспорте.</w:t>
      </w:r>
    </w:p>
    <w:p w14:paraId="0CDE6BFC" w14:textId="77777777" w:rsidR="0081781E" w:rsidRPr="00E73E66" w:rsidRDefault="0081781E" w:rsidP="0081781E">
      <w:pPr>
        <w:spacing w:after="0" w:line="240" w:lineRule="auto"/>
        <w:rPr>
          <w:rStyle w:val="211pt"/>
          <w:rFonts w:eastAsiaTheme="minorHAnsi"/>
          <w:b/>
          <w:color w:val="auto"/>
          <w:sz w:val="24"/>
          <w:szCs w:val="24"/>
        </w:rPr>
      </w:pPr>
      <w:r w:rsidRPr="00E73E66">
        <w:rPr>
          <w:rStyle w:val="211pt"/>
          <w:rFonts w:eastAsiaTheme="minorHAnsi"/>
          <w:b/>
          <w:color w:val="auto"/>
          <w:sz w:val="24"/>
          <w:szCs w:val="24"/>
        </w:rPr>
        <w:t>Безопасность на водоемах (3 ч):</w:t>
      </w:r>
    </w:p>
    <w:p w14:paraId="4BE15C9E" w14:textId="77777777" w:rsidR="00DC64F9" w:rsidRPr="00E73E66" w:rsidRDefault="00DC64F9" w:rsidP="00DC64F9">
      <w:pPr>
        <w:pStyle w:val="22"/>
        <w:shd w:val="clear" w:color="auto" w:fill="auto"/>
        <w:tabs>
          <w:tab w:val="left" w:pos="696"/>
        </w:tabs>
        <w:spacing w:before="0" w:line="240" w:lineRule="auto"/>
        <w:ind w:firstLine="0"/>
        <w:rPr>
          <w:rStyle w:val="211pt"/>
          <w:color w:val="auto"/>
          <w:sz w:val="24"/>
          <w:szCs w:val="24"/>
        </w:rPr>
      </w:pPr>
      <w:r w:rsidRPr="00E73E66">
        <w:rPr>
          <w:rStyle w:val="211pt"/>
          <w:color w:val="auto"/>
          <w:sz w:val="24"/>
          <w:szCs w:val="24"/>
        </w:rPr>
        <w:t>Безопасное поведение на водоёмах в различ</w:t>
      </w:r>
      <w:r w:rsidRPr="00E73E66">
        <w:rPr>
          <w:rStyle w:val="211pt"/>
          <w:color w:val="auto"/>
          <w:sz w:val="24"/>
          <w:szCs w:val="24"/>
        </w:rPr>
        <w:softHyphen/>
        <w:t>ных условиях. Безопасный отдых на водоемах. Оказание помощи терпящим бедствие на воде.</w:t>
      </w:r>
    </w:p>
    <w:p w14:paraId="1FAAEA79" w14:textId="77777777" w:rsidR="00DC64F9" w:rsidRPr="00E73E66" w:rsidRDefault="00DC64F9" w:rsidP="00DC64F9">
      <w:pPr>
        <w:pStyle w:val="22"/>
        <w:shd w:val="clear" w:color="auto" w:fill="auto"/>
        <w:tabs>
          <w:tab w:val="left" w:pos="696"/>
        </w:tabs>
        <w:spacing w:before="0" w:line="240" w:lineRule="auto"/>
        <w:ind w:firstLine="0"/>
        <w:rPr>
          <w:sz w:val="24"/>
          <w:szCs w:val="24"/>
        </w:rPr>
      </w:pPr>
      <w:r w:rsidRPr="00E73E66">
        <w:rPr>
          <w:sz w:val="24"/>
          <w:szCs w:val="24"/>
        </w:rPr>
        <w:t>Опасные ситуации и правила поведения на воде. Оказание помощи утопающему</w:t>
      </w:r>
    </w:p>
    <w:p w14:paraId="7AF1EBF6" w14:textId="77777777" w:rsidR="0081781E" w:rsidRPr="00E73E66" w:rsidRDefault="0081781E" w:rsidP="0081781E">
      <w:pPr>
        <w:spacing w:after="0" w:line="240" w:lineRule="auto"/>
        <w:rPr>
          <w:rStyle w:val="211pt"/>
          <w:rFonts w:eastAsiaTheme="minorHAnsi"/>
          <w:b/>
          <w:color w:val="auto"/>
          <w:sz w:val="24"/>
          <w:szCs w:val="24"/>
        </w:rPr>
      </w:pPr>
      <w:r w:rsidRPr="00E73E66">
        <w:rPr>
          <w:rStyle w:val="211pt"/>
          <w:rFonts w:eastAsiaTheme="minorHAnsi"/>
          <w:b/>
          <w:color w:val="auto"/>
          <w:sz w:val="24"/>
          <w:szCs w:val="24"/>
        </w:rPr>
        <w:t>Экология и безопасность (2 ч):</w:t>
      </w:r>
    </w:p>
    <w:p w14:paraId="2DF62B90" w14:textId="77777777" w:rsidR="00402658" w:rsidRPr="00E73E66" w:rsidRDefault="00402658" w:rsidP="008178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E73E66">
        <w:rPr>
          <w:rStyle w:val="211pt"/>
          <w:rFonts w:eastAsiaTheme="minorHAnsi"/>
          <w:color w:val="auto"/>
          <w:sz w:val="24"/>
          <w:szCs w:val="24"/>
        </w:rPr>
        <w:t>Загрязнение окружающей среды и здоровье человека. Правила безопасного поведения при неблагоприятной</w:t>
      </w:r>
      <w:r w:rsidRPr="00E73E66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r w:rsidRPr="00E73E66">
        <w:rPr>
          <w:rStyle w:val="211pt"/>
          <w:rFonts w:eastAsiaTheme="minorHAnsi"/>
          <w:color w:val="auto"/>
          <w:sz w:val="24"/>
          <w:szCs w:val="24"/>
        </w:rPr>
        <w:t>экологической обстановке</w:t>
      </w:r>
      <w:r w:rsidRPr="00E73E66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. </w:t>
      </w:r>
    </w:p>
    <w:p w14:paraId="57F1FC11" w14:textId="77777777" w:rsidR="00402658" w:rsidRPr="00E73E66" w:rsidRDefault="00402658" w:rsidP="0081781E">
      <w:pPr>
        <w:spacing w:after="0" w:line="240" w:lineRule="auto"/>
        <w:rPr>
          <w:rStyle w:val="211pt"/>
          <w:rFonts w:eastAsiaTheme="minorHAnsi"/>
          <w:b/>
          <w:color w:val="auto"/>
          <w:sz w:val="24"/>
          <w:szCs w:val="24"/>
        </w:rPr>
      </w:pPr>
      <w:r w:rsidRPr="00E73E66">
        <w:rPr>
          <w:rStyle w:val="211pt"/>
          <w:rFonts w:eastAsiaTheme="minorHAnsi"/>
          <w:b/>
          <w:color w:val="auto"/>
          <w:sz w:val="24"/>
          <w:szCs w:val="24"/>
        </w:rPr>
        <w:t>Чрезвычайные ситуации техногенного характера и их возможные последствия (</w:t>
      </w:r>
      <w:r w:rsidR="00496A2F" w:rsidRPr="00E73E66">
        <w:rPr>
          <w:rStyle w:val="211pt"/>
          <w:rFonts w:eastAsiaTheme="minorHAnsi"/>
          <w:b/>
          <w:color w:val="auto"/>
          <w:sz w:val="24"/>
          <w:szCs w:val="24"/>
        </w:rPr>
        <w:t>8</w:t>
      </w:r>
      <w:r w:rsidRPr="00E73E66">
        <w:rPr>
          <w:rStyle w:val="211pt"/>
          <w:rFonts w:eastAsiaTheme="minorHAnsi"/>
          <w:b/>
          <w:color w:val="auto"/>
          <w:sz w:val="24"/>
          <w:szCs w:val="24"/>
        </w:rPr>
        <w:t xml:space="preserve"> ч):</w:t>
      </w:r>
    </w:p>
    <w:p w14:paraId="79600053" w14:textId="77777777" w:rsidR="00DC64F9" w:rsidRPr="00E73E66" w:rsidRDefault="00DC64F9" w:rsidP="00DC64F9">
      <w:pPr>
        <w:pStyle w:val="22"/>
        <w:shd w:val="clear" w:color="auto" w:fill="auto"/>
        <w:tabs>
          <w:tab w:val="left" w:pos="403"/>
        </w:tabs>
        <w:spacing w:before="0" w:line="274" w:lineRule="exact"/>
        <w:ind w:firstLine="0"/>
        <w:rPr>
          <w:sz w:val="24"/>
          <w:szCs w:val="24"/>
        </w:rPr>
      </w:pPr>
      <w:r w:rsidRPr="00E73E66">
        <w:rPr>
          <w:rStyle w:val="211pt"/>
          <w:color w:val="auto"/>
          <w:sz w:val="24"/>
          <w:szCs w:val="24"/>
        </w:rPr>
        <w:t xml:space="preserve">Классификация чрезвычайных ситуаций техногенного характера. Аварии на </w:t>
      </w:r>
      <w:proofErr w:type="spellStart"/>
      <w:r w:rsidRPr="00E73E66">
        <w:rPr>
          <w:rStyle w:val="211pt"/>
          <w:color w:val="auto"/>
          <w:sz w:val="24"/>
          <w:szCs w:val="24"/>
        </w:rPr>
        <w:t>радиационно</w:t>
      </w:r>
      <w:proofErr w:type="spellEnd"/>
      <w:r w:rsidRPr="00E73E66">
        <w:rPr>
          <w:rStyle w:val="211pt"/>
          <w:color w:val="auto"/>
          <w:sz w:val="24"/>
          <w:szCs w:val="24"/>
        </w:rPr>
        <w:t xml:space="preserve"> опасных объектах и их возможные последствия.  Аварии на химически опасных объектах и их возможные последствия. Пожары и взрывы на взрывопожароопасных объектах экономики и их возможные последствия. Аварии на гидротехнических сооружениях и их последствия</w:t>
      </w:r>
    </w:p>
    <w:p w14:paraId="72F95C6C" w14:textId="77777777" w:rsidR="00EC79EE" w:rsidRPr="00E73E66" w:rsidRDefault="00EC79EE" w:rsidP="00402658">
      <w:pPr>
        <w:spacing w:after="0" w:line="240" w:lineRule="auto"/>
        <w:rPr>
          <w:rStyle w:val="23"/>
          <w:rFonts w:eastAsiaTheme="minorHAnsi"/>
          <w:b/>
          <w:i w:val="0"/>
          <w:color w:val="auto"/>
          <w:sz w:val="24"/>
          <w:szCs w:val="24"/>
        </w:rPr>
      </w:pPr>
      <w:r w:rsidRPr="00E73E66">
        <w:rPr>
          <w:rStyle w:val="23"/>
          <w:rFonts w:eastAsiaTheme="minorHAnsi"/>
          <w:b/>
          <w:i w:val="0"/>
          <w:color w:val="auto"/>
          <w:sz w:val="24"/>
          <w:szCs w:val="24"/>
        </w:rPr>
        <w:t>Раздел 2. Защита населения Российской Федерации от чрезвычайных ситуаций (</w:t>
      </w:r>
      <w:r w:rsidR="008029E5" w:rsidRPr="00E73E66">
        <w:rPr>
          <w:rStyle w:val="23"/>
          <w:rFonts w:eastAsiaTheme="minorHAnsi"/>
          <w:b/>
          <w:i w:val="0"/>
          <w:color w:val="auto"/>
          <w:sz w:val="24"/>
          <w:szCs w:val="24"/>
        </w:rPr>
        <w:t>3</w:t>
      </w:r>
      <w:r w:rsidRPr="00E73E66">
        <w:rPr>
          <w:rStyle w:val="23"/>
          <w:rFonts w:eastAsiaTheme="minorHAnsi"/>
          <w:b/>
          <w:i w:val="0"/>
          <w:color w:val="auto"/>
          <w:sz w:val="24"/>
          <w:szCs w:val="24"/>
        </w:rPr>
        <w:t xml:space="preserve"> ч):</w:t>
      </w:r>
    </w:p>
    <w:p w14:paraId="635B8734" w14:textId="77777777" w:rsidR="00DC64F9" w:rsidRPr="00E73E66" w:rsidRDefault="00DC64F9" w:rsidP="00DC64F9">
      <w:pPr>
        <w:pStyle w:val="22"/>
        <w:shd w:val="clear" w:color="auto" w:fill="auto"/>
        <w:tabs>
          <w:tab w:val="left" w:pos="706"/>
        </w:tabs>
        <w:spacing w:before="0" w:line="274" w:lineRule="exact"/>
        <w:ind w:firstLine="0"/>
        <w:rPr>
          <w:b/>
          <w:sz w:val="24"/>
          <w:szCs w:val="24"/>
        </w:rPr>
      </w:pPr>
      <w:r w:rsidRPr="00E73E66">
        <w:rPr>
          <w:rStyle w:val="211pt"/>
          <w:b/>
          <w:color w:val="auto"/>
          <w:sz w:val="24"/>
          <w:szCs w:val="24"/>
        </w:rPr>
        <w:t>Обеспечение защиты населения от чрезвычайных ситуаций техногенного характера (3 ч)</w:t>
      </w:r>
    </w:p>
    <w:p w14:paraId="495ECC5A" w14:textId="77777777" w:rsidR="00DC64F9" w:rsidRPr="00E73E66" w:rsidRDefault="00DC64F9" w:rsidP="00DC64F9">
      <w:pPr>
        <w:spacing w:after="0" w:line="240" w:lineRule="auto"/>
        <w:rPr>
          <w:rStyle w:val="211pt"/>
          <w:rFonts w:eastAsiaTheme="minorHAnsi"/>
          <w:color w:val="auto"/>
          <w:sz w:val="24"/>
          <w:szCs w:val="24"/>
        </w:rPr>
      </w:pPr>
      <w:r w:rsidRPr="00E73E66">
        <w:rPr>
          <w:rStyle w:val="211pt"/>
          <w:rFonts w:eastAsiaTheme="minorHAnsi"/>
          <w:color w:val="auto"/>
          <w:sz w:val="24"/>
          <w:szCs w:val="24"/>
        </w:rPr>
        <w:t xml:space="preserve"> Организация оповещения населения о чрезвычайных ситуациях техногенного характера. Эвакуация населения. Мероприятия по инженерной защите населения от чрезвычайных ситуаций техногенного характера</w:t>
      </w:r>
      <w:r w:rsidR="001661B1" w:rsidRPr="00E73E66">
        <w:rPr>
          <w:rStyle w:val="211pt"/>
          <w:rFonts w:eastAsiaTheme="minorHAnsi"/>
          <w:color w:val="auto"/>
          <w:sz w:val="24"/>
          <w:szCs w:val="24"/>
        </w:rPr>
        <w:t>.</w:t>
      </w:r>
    </w:p>
    <w:p w14:paraId="54D27934" w14:textId="77777777" w:rsidR="001661B1" w:rsidRPr="00E73E66" w:rsidRDefault="001661B1" w:rsidP="001661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73E66">
        <w:rPr>
          <w:rFonts w:ascii="Times New Roman" w:hAnsi="Times New Roman" w:cs="Times New Roman"/>
          <w:sz w:val="24"/>
          <w:szCs w:val="24"/>
        </w:rPr>
        <w:t>Чрезвычайные ситуации природного характера и поведение в случае их возникновения. Чрезвычайные ситуации техногенного характера и поведение в случае их возникновения. Действия населения по сигналу "Внимание всем!" и сопровождающей речевой информации. Средства коллективной защиты и правила пользования ими. Эвакуация населения.</w:t>
      </w:r>
    </w:p>
    <w:p w14:paraId="298097EF" w14:textId="77777777" w:rsidR="00EC79EE" w:rsidRPr="00E73E66" w:rsidRDefault="00EC79EE" w:rsidP="00402658">
      <w:pPr>
        <w:spacing w:after="0" w:line="240" w:lineRule="auto"/>
        <w:rPr>
          <w:rStyle w:val="215pt"/>
          <w:rFonts w:eastAsiaTheme="minorHAnsi"/>
          <w:color w:val="auto"/>
          <w:sz w:val="24"/>
          <w:szCs w:val="24"/>
        </w:rPr>
      </w:pPr>
      <w:r w:rsidRPr="00E73E66">
        <w:rPr>
          <w:rStyle w:val="215pt"/>
          <w:rFonts w:eastAsiaTheme="minorHAnsi"/>
          <w:color w:val="auto"/>
          <w:sz w:val="24"/>
          <w:szCs w:val="24"/>
        </w:rPr>
        <w:t>Модуль 2. Основы медицинских знаний и здорового образа жизни (12 ч):</w:t>
      </w:r>
    </w:p>
    <w:p w14:paraId="45516FB6" w14:textId="77777777" w:rsidR="00DC64F9" w:rsidRPr="00E73E66" w:rsidRDefault="00EC79EE" w:rsidP="00402658">
      <w:pPr>
        <w:spacing w:after="0" w:line="240" w:lineRule="auto"/>
        <w:rPr>
          <w:rStyle w:val="211pt"/>
          <w:rFonts w:eastAsiaTheme="minorHAnsi"/>
          <w:color w:val="auto"/>
          <w:sz w:val="24"/>
          <w:szCs w:val="24"/>
        </w:rPr>
      </w:pPr>
      <w:r w:rsidRPr="00E73E66">
        <w:rPr>
          <w:rStyle w:val="23"/>
          <w:rFonts w:eastAsiaTheme="minorHAnsi"/>
          <w:b/>
          <w:i w:val="0"/>
          <w:color w:val="auto"/>
          <w:sz w:val="24"/>
          <w:szCs w:val="24"/>
        </w:rPr>
        <w:t xml:space="preserve">Раздел 3. Основы здорового образа жизни (8 ч): </w:t>
      </w:r>
      <w:r w:rsidRPr="00E73E66">
        <w:rPr>
          <w:rStyle w:val="211pt"/>
          <w:rFonts w:eastAsiaTheme="minorHAnsi"/>
          <w:color w:val="auto"/>
          <w:sz w:val="24"/>
          <w:szCs w:val="24"/>
        </w:rPr>
        <w:t xml:space="preserve">здоровый образ жизни и его составляющие </w:t>
      </w:r>
    </w:p>
    <w:p w14:paraId="60376252" w14:textId="77777777" w:rsidR="00DC64F9" w:rsidRPr="00E73E66" w:rsidRDefault="00DC64F9" w:rsidP="00DC64F9">
      <w:pPr>
        <w:pStyle w:val="22"/>
        <w:shd w:val="clear" w:color="auto" w:fill="auto"/>
        <w:tabs>
          <w:tab w:val="left" w:pos="701"/>
        </w:tabs>
        <w:spacing w:before="0" w:line="274" w:lineRule="exact"/>
        <w:ind w:firstLine="0"/>
        <w:jc w:val="both"/>
        <w:rPr>
          <w:sz w:val="24"/>
          <w:szCs w:val="24"/>
        </w:rPr>
      </w:pPr>
      <w:r w:rsidRPr="00E73E66">
        <w:rPr>
          <w:rStyle w:val="211pt"/>
          <w:color w:val="auto"/>
          <w:sz w:val="24"/>
          <w:szCs w:val="24"/>
        </w:rPr>
        <w:t>Здоровье как основная ценность человека. Индивидуальное здоровье человека, его физическая, духовная и социальная сущность.</w:t>
      </w:r>
      <w:r w:rsidRPr="00E73E66">
        <w:rPr>
          <w:rStyle w:val="211pt"/>
          <w:color w:val="auto"/>
          <w:sz w:val="24"/>
          <w:szCs w:val="24"/>
          <w:lang w:bidi="en-US"/>
        </w:rPr>
        <w:t xml:space="preserve"> </w:t>
      </w:r>
      <w:r w:rsidRPr="00E73E66">
        <w:rPr>
          <w:rStyle w:val="211pt"/>
          <w:color w:val="auto"/>
          <w:sz w:val="24"/>
          <w:szCs w:val="24"/>
        </w:rPr>
        <w:t>Репродуктивное здоровье — составляющая здоровья человека и общества. Здоровый образ жизни как необходимое условие сохранения и укрепления здоровья человека и общества.</w:t>
      </w:r>
    </w:p>
    <w:p w14:paraId="47C3CF63" w14:textId="77777777" w:rsidR="00DC64F9" w:rsidRPr="00E73E66" w:rsidRDefault="00DC64F9" w:rsidP="00DC64F9">
      <w:pPr>
        <w:spacing w:after="0" w:line="240" w:lineRule="auto"/>
        <w:rPr>
          <w:rStyle w:val="211pt"/>
          <w:rFonts w:eastAsiaTheme="minorHAnsi"/>
          <w:color w:val="auto"/>
          <w:sz w:val="24"/>
          <w:szCs w:val="24"/>
        </w:rPr>
      </w:pPr>
      <w:r w:rsidRPr="00E73E66">
        <w:rPr>
          <w:rStyle w:val="211pt"/>
          <w:rFonts w:eastAsiaTheme="minorHAnsi"/>
          <w:color w:val="auto"/>
          <w:sz w:val="24"/>
          <w:szCs w:val="24"/>
        </w:rPr>
        <w:t>Здоровый образ жизни и профилактика основных не инфекционных заболеваний. Вредные привычки и их влияние на здоровье. Профилактика вредных привычек. Здоровый образ жизни и безопасность жиз</w:t>
      </w:r>
      <w:r w:rsidRPr="00E73E66">
        <w:rPr>
          <w:rStyle w:val="211pt"/>
          <w:rFonts w:eastAsiaTheme="minorHAnsi"/>
          <w:color w:val="auto"/>
          <w:sz w:val="24"/>
          <w:szCs w:val="24"/>
        </w:rPr>
        <w:softHyphen/>
        <w:t>недеятельности</w:t>
      </w:r>
    </w:p>
    <w:p w14:paraId="3DF7DC83" w14:textId="77777777" w:rsidR="00DC64F9" w:rsidRPr="00E73E66" w:rsidRDefault="00DC64F9" w:rsidP="00DC64F9">
      <w:pPr>
        <w:pStyle w:val="ConsPlusNormal"/>
        <w:jc w:val="both"/>
        <w:rPr>
          <w:rStyle w:val="23"/>
          <w:i w:val="0"/>
          <w:iCs w:val="0"/>
          <w:color w:val="auto"/>
          <w:sz w:val="24"/>
          <w:szCs w:val="24"/>
          <w:shd w:val="clear" w:color="auto" w:fill="auto"/>
          <w:lang w:bidi="ar-SA"/>
        </w:rPr>
      </w:pPr>
      <w:r w:rsidRPr="00E73E66">
        <w:rPr>
          <w:rFonts w:ascii="Times New Roman" w:hAnsi="Times New Roman" w:cs="Times New Roman"/>
          <w:sz w:val="24"/>
          <w:szCs w:val="24"/>
        </w:rPr>
        <w:t>Здоровый образ жизни. Факторы, укрепляющие и разрушающие здоровье. Вредные привычки и их профилактика.</w:t>
      </w:r>
    </w:p>
    <w:p w14:paraId="68D3555E" w14:textId="77777777" w:rsidR="00EC79EE" w:rsidRPr="00E73E66" w:rsidRDefault="00EC79EE" w:rsidP="00402658">
      <w:pPr>
        <w:spacing w:after="0" w:line="240" w:lineRule="auto"/>
        <w:rPr>
          <w:rStyle w:val="215pt"/>
          <w:rFonts w:eastAsiaTheme="minorHAnsi"/>
          <w:b w:val="0"/>
          <w:i/>
          <w:color w:val="auto"/>
          <w:sz w:val="24"/>
          <w:szCs w:val="24"/>
        </w:rPr>
      </w:pPr>
      <w:proofErr w:type="gramStart"/>
      <w:r w:rsidRPr="00E73E66">
        <w:rPr>
          <w:rStyle w:val="23"/>
          <w:rFonts w:eastAsiaTheme="minorHAnsi"/>
          <w:b/>
          <w:i w:val="0"/>
          <w:color w:val="auto"/>
          <w:sz w:val="24"/>
          <w:szCs w:val="24"/>
        </w:rPr>
        <w:t xml:space="preserve">Раздел </w:t>
      </w:r>
      <w:r w:rsidR="00DC64F9" w:rsidRPr="00E73E66">
        <w:rPr>
          <w:rStyle w:val="23"/>
          <w:rFonts w:eastAsiaTheme="minorHAnsi"/>
          <w:b/>
          <w:i w:val="0"/>
          <w:color w:val="auto"/>
          <w:sz w:val="24"/>
          <w:szCs w:val="24"/>
        </w:rPr>
        <w:t xml:space="preserve"> 4</w:t>
      </w:r>
      <w:proofErr w:type="gramEnd"/>
      <w:r w:rsidRPr="00E73E66">
        <w:rPr>
          <w:rStyle w:val="23"/>
          <w:rFonts w:eastAsiaTheme="minorHAnsi"/>
          <w:b/>
          <w:i w:val="0"/>
          <w:color w:val="auto"/>
          <w:sz w:val="24"/>
          <w:szCs w:val="24"/>
        </w:rPr>
        <w:t xml:space="preserve"> . Основы медицинских знаний и оказание первой помощи (4 ч</w:t>
      </w:r>
      <w:proofErr w:type="gramStart"/>
      <w:r w:rsidRPr="00E73E66">
        <w:rPr>
          <w:rStyle w:val="23"/>
          <w:rFonts w:eastAsiaTheme="minorHAnsi"/>
          <w:b/>
          <w:i w:val="0"/>
          <w:color w:val="auto"/>
          <w:sz w:val="24"/>
          <w:szCs w:val="24"/>
        </w:rPr>
        <w:t>) :</w:t>
      </w:r>
      <w:proofErr w:type="gramEnd"/>
      <w:r w:rsidRPr="00E73E66">
        <w:rPr>
          <w:rStyle w:val="23"/>
          <w:rFonts w:eastAsiaTheme="minorHAnsi"/>
          <w:b/>
          <w:i w:val="0"/>
          <w:color w:val="auto"/>
          <w:sz w:val="24"/>
          <w:szCs w:val="24"/>
        </w:rPr>
        <w:t xml:space="preserve"> </w:t>
      </w:r>
      <w:r w:rsidRPr="00E73E66">
        <w:rPr>
          <w:rStyle w:val="211pt"/>
          <w:rFonts w:eastAsiaTheme="minorHAnsi"/>
          <w:color w:val="auto"/>
          <w:sz w:val="24"/>
          <w:szCs w:val="24"/>
        </w:rPr>
        <w:t>Первая помощь при неотложных состояниях</w:t>
      </w:r>
    </w:p>
    <w:p w14:paraId="0E7EF7CE" w14:textId="77777777" w:rsidR="00DC64F9" w:rsidRPr="00E73E66" w:rsidRDefault="00DC64F9" w:rsidP="00DC64F9">
      <w:pPr>
        <w:pStyle w:val="22"/>
        <w:shd w:val="clear" w:color="auto" w:fill="auto"/>
        <w:tabs>
          <w:tab w:val="left" w:pos="403"/>
        </w:tabs>
        <w:spacing w:before="0" w:line="274" w:lineRule="exact"/>
        <w:ind w:firstLine="0"/>
        <w:jc w:val="both"/>
        <w:rPr>
          <w:rStyle w:val="211pt"/>
          <w:color w:val="auto"/>
          <w:sz w:val="24"/>
          <w:szCs w:val="24"/>
        </w:rPr>
      </w:pPr>
      <w:r w:rsidRPr="00E73E66">
        <w:rPr>
          <w:rStyle w:val="211pt"/>
          <w:color w:val="auto"/>
          <w:sz w:val="24"/>
          <w:szCs w:val="24"/>
        </w:rPr>
        <w:t xml:space="preserve">Первая помощь пострадавшим и ее значение. Первая помощь при отравлениях </w:t>
      </w:r>
      <w:proofErr w:type="spellStart"/>
      <w:r w:rsidRPr="00E73E66">
        <w:rPr>
          <w:rStyle w:val="211pt"/>
          <w:color w:val="auto"/>
          <w:sz w:val="24"/>
          <w:szCs w:val="24"/>
        </w:rPr>
        <w:t>аварийно</w:t>
      </w:r>
      <w:proofErr w:type="spellEnd"/>
      <w:r w:rsidRPr="00E73E66">
        <w:rPr>
          <w:rStyle w:val="211pt"/>
          <w:color w:val="auto"/>
          <w:sz w:val="24"/>
          <w:szCs w:val="24"/>
        </w:rPr>
        <w:t xml:space="preserve"> химически опасными веществами (практическое </w:t>
      </w:r>
      <w:proofErr w:type="spellStart"/>
      <w:r w:rsidRPr="00E73E66">
        <w:rPr>
          <w:rStyle w:val="211pt"/>
          <w:color w:val="auto"/>
          <w:sz w:val="24"/>
          <w:szCs w:val="24"/>
        </w:rPr>
        <w:t>занятие</w:t>
      </w:r>
      <w:proofErr w:type="gramStart"/>
      <w:r w:rsidRPr="00E73E66">
        <w:rPr>
          <w:rStyle w:val="211pt"/>
          <w:color w:val="auto"/>
          <w:sz w:val="24"/>
          <w:szCs w:val="24"/>
        </w:rPr>
        <w:t>».Первая</w:t>
      </w:r>
      <w:proofErr w:type="spellEnd"/>
      <w:proofErr w:type="gramEnd"/>
      <w:r w:rsidRPr="00E73E66">
        <w:rPr>
          <w:rStyle w:val="211pt"/>
          <w:color w:val="auto"/>
          <w:sz w:val="24"/>
          <w:szCs w:val="24"/>
        </w:rPr>
        <w:t xml:space="preserve"> помощь при травмах (практическое занятие).</w:t>
      </w:r>
      <w:r w:rsidRPr="00E73E66">
        <w:rPr>
          <w:rStyle w:val="211pt"/>
          <w:rFonts w:eastAsiaTheme="minorHAnsi"/>
          <w:color w:val="auto"/>
          <w:sz w:val="24"/>
          <w:szCs w:val="24"/>
        </w:rPr>
        <w:t xml:space="preserve"> </w:t>
      </w:r>
      <w:r w:rsidRPr="00E73E66">
        <w:rPr>
          <w:rStyle w:val="211pt"/>
          <w:color w:val="auto"/>
          <w:sz w:val="24"/>
          <w:szCs w:val="24"/>
        </w:rPr>
        <w:lastRenderedPageBreak/>
        <w:t>Первая помощь при утоплении (практическое занятие)</w:t>
      </w:r>
    </w:p>
    <w:p w14:paraId="37F54898" w14:textId="77777777" w:rsidR="001661B1" w:rsidRPr="00E73E66" w:rsidRDefault="001661B1" w:rsidP="001661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73E66">
        <w:rPr>
          <w:rFonts w:ascii="Times New Roman" w:hAnsi="Times New Roman" w:cs="Times New Roman"/>
          <w:sz w:val="24"/>
          <w:szCs w:val="24"/>
        </w:rPr>
        <w:t>Оказание первой медицинской помощи. Первая медицинская помощь при отравлениях, ожогах, обморожениях, ушибах, кровотечениях</w:t>
      </w:r>
    </w:p>
    <w:p w14:paraId="57EEAFE1" w14:textId="0A20415D" w:rsidR="00EC79EE" w:rsidRPr="00E73E66" w:rsidRDefault="00E73E66" w:rsidP="00E73E66">
      <w:pPr>
        <w:spacing w:after="0" w:line="240" w:lineRule="auto"/>
        <w:jc w:val="center"/>
        <w:rPr>
          <w:rStyle w:val="215pt"/>
          <w:rFonts w:eastAsiaTheme="minorHAnsi"/>
          <w:color w:val="auto"/>
          <w:sz w:val="24"/>
          <w:szCs w:val="24"/>
        </w:rPr>
      </w:pPr>
      <w:r w:rsidRPr="00E73E66">
        <w:rPr>
          <w:rStyle w:val="215pt"/>
          <w:rFonts w:eastAsiaTheme="minorHAnsi"/>
          <w:color w:val="auto"/>
          <w:sz w:val="24"/>
          <w:szCs w:val="24"/>
        </w:rPr>
        <w:t>9 класс</w:t>
      </w:r>
    </w:p>
    <w:p w14:paraId="59C85C3A" w14:textId="77777777" w:rsidR="00E73E66" w:rsidRPr="00E73E66" w:rsidRDefault="00E73E66" w:rsidP="00E73E66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E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1. Основы безопасности личности, общества и государства (23 ч).</w:t>
      </w:r>
    </w:p>
    <w:p w14:paraId="76870092" w14:textId="77777777" w:rsidR="00E73E66" w:rsidRPr="00E73E66" w:rsidRDefault="00E73E66" w:rsidP="00E73E66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E73E6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аздел 1. Основы комплексной безопасности (8 ч):</w:t>
      </w:r>
    </w:p>
    <w:p w14:paraId="342DE9A2" w14:textId="77777777" w:rsidR="00E73E66" w:rsidRPr="00E73E66" w:rsidRDefault="00E73E66" w:rsidP="00E73E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иональная   безопасность в   </w:t>
      </w:r>
      <w:proofErr w:type="gramStart"/>
      <w:r w:rsidRPr="00E73E6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  в</w:t>
      </w:r>
      <w:proofErr w:type="gramEnd"/>
      <w:r w:rsidRPr="00E7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</w:t>
      </w:r>
      <w:r w:rsidRPr="00E73E6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ременном мире: .современный мир и Россия.  </w:t>
      </w:r>
      <w:proofErr w:type="gramStart"/>
      <w:r w:rsidRPr="00E73E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ые  интересы</w:t>
      </w:r>
      <w:proofErr w:type="gramEnd"/>
      <w:r w:rsidRPr="00E7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оссии в совре</w:t>
      </w:r>
      <w:r w:rsidRPr="00E73E6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енном мире. </w:t>
      </w:r>
      <w:r w:rsidRPr="00E73E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73E6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сновные угрозы национальным интересам </w:t>
      </w:r>
      <w:r w:rsidRPr="00E7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безопасности России. </w:t>
      </w:r>
      <w:r w:rsidRPr="00E73E6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лияние культуры безопасности жизнедея</w:t>
      </w:r>
      <w:r w:rsidRPr="00E73E6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ельности населения на национальную безопас</w:t>
      </w:r>
      <w:r w:rsidRPr="00E73E6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E73E6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России</w:t>
      </w:r>
    </w:p>
    <w:p w14:paraId="6068CAC9" w14:textId="77777777" w:rsidR="00E73E66" w:rsidRPr="00E73E66" w:rsidRDefault="00E73E66" w:rsidP="00E73E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резвычайные ситуации мирного и военного </w:t>
      </w:r>
      <w:proofErr w:type="gramStart"/>
      <w:r w:rsidRPr="00E73E66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и  и</w:t>
      </w:r>
      <w:proofErr w:type="gramEnd"/>
      <w:r w:rsidRPr="00E7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циональная  безопасность  Рос</w:t>
      </w:r>
      <w:r w:rsidRPr="00E73E6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ии: чрезвычайные ситуации  и их классификация. </w:t>
      </w:r>
      <w:r w:rsidRPr="00E73E6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резвычайные ситуации природного харак</w:t>
      </w:r>
      <w:r w:rsidRPr="00E73E6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 и их последствия. Чрезвычайные ситуации техногенного ха</w:t>
      </w:r>
      <w:r w:rsidRPr="00E73E6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актера и их причины. </w:t>
      </w:r>
      <w:r w:rsidRPr="00E73E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гроза военной безопасности России.</w:t>
      </w:r>
    </w:p>
    <w:p w14:paraId="2F38602E" w14:textId="77777777" w:rsidR="00E73E66" w:rsidRPr="00E73E66" w:rsidRDefault="00E73E66" w:rsidP="00E73E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E6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безопасности при пребывании человека на территории с неблагоприятными экологическими факторами. Предельно допустимые концентрации (</w:t>
      </w:r>
      <w:proofErr w:type="spellStart"/>
      <w:r w:rsidRPr="00E73E66">
        <w:rPr>
          <w:rFonts w:ascii="Times New Roman" w:eastAsia="Times New Roman" w:hAnsi="Times New Roman" w:cs="Times New Roman"/>
          <w:sz w:val="24"/>
          <w:szCs w:val="24"/>
          <w:lang w:eastAsia="ru-RU"/>
        </w:rPr>
        <w:t>пдк</w:t>
      </w:r>
      <w:proofErr w:type="spellEnd"/>
      <w:r w:rsidRPr="00E73E66">
        <w:rPr>
          <w:rFonts w:ascii="Times New Roman" w:eastAsia="Times New Roman" w:hAnsi="Times New Roman" w:cs="Times New Roman"/>
          <w:sz w:val="24"/>
          <w:szCs w:val="24"/>
          <w:lang w:eastAsia="ru-RU"/>
        </w:rPr>
        <w:t>) вредных веществ в атмосфере, воде, почве</w:t>
      </w:r>
      <w:proofErr w:type="gramStart"/>
      <w:r w:rsidRPr="00E73E66">
        <w:rPr>
          <w:rFonts w:ascii="Times New Roman" w:eastAsia="Times New Roman" w:hAnsi="Times New Roman" w:cs="Times New Roman"/>
          <w:sz w:val="24"/>
          <w:szCs w:val="24"/>
          <w:lang w:eastAsia="ru-RU"/>
        </w:rPr>
        <w:t>. бытовые</w:t>
      </w:r>
      <w:proofErr w:type="gramEnd"/>
      <w:r w:rsidRPr="00E7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боры контроля качества окружающей среды и продуктов питания.</w:t>
      </w:r>
    </w:p>
    <w:p w14:paraId="20CE926A" w14:textId="77777777" w:rsidR="00E73E66" w:rsidRPr="00E73E66" w:rsidRDefault="00E73E66" w:rsidP="00E73E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E73E66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Раздел 2.  Зашита населения Российской Федерации от чрезвычайных ситуаций (7 ч</w:t>
      </w:r>
      <w:r w:rsidRPr="00E73E6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).</w:t>
      </w:r>
    </w:p>
    <w:p w14:paraId="2FD3ADD9" w14:textId="77777777" w:rsidR="00E73E66" w:rsidRPr="00E73E66" w:rsidRDefault="00E73E66" w:rsidP="00E73E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E6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ые основы во защите населе</w:t>
      </w:r>
      <w:r w:rsidRPr="00E73E6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 страны от чрезвычайных ситуаций мир</w:t>
      </w:r>
      <w:r w:rsidRPr="00E73E6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и военного времен. Единая государственная система предупреждения и ликвидации чрезвычайных ситуаций (РСЧС).  Гражданская оборона как составная часть национальной безопасности и обороноспособ</w:t>
      </w:r>
      <w:r w:rsidRPr="00E73E6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 страны. МЧС России — федеральный орган управ</w:t>
      </w:r>
      <w:r w:rsidRPr="00E73E6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я в области зашиты населения и террито</w:t>
      </w:r>
      <w:r w:rsidRPr="00E73E6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й от чрезвычайных ситуаций.</w:t>
      </w:r>
    </w:p>
    <w:p w14:paraId="66C1204B" w14:textId="77777777" w:rsidR="00E73E66" w:rsidRPr="00E73E66" w:rsidRDefault="00E73E66" w:rsidP="00E73E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E6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мероприятия, проводимые в Рос</w:t>
      </w:r>
      <w:r w:rsidRPr="00E73E6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йской Федерации, по защите населения от чрезвычайных ситуаций мирного и военного времени</w:t>
      </w:r>
      <w:proofErr w:type="gramStart"/>
      <w:r w:rsidRPr="00E73E66">
        <w:rPr>
          <w:rFonts w:ascii="Times New Roman" w:eastAsia="Times New Roman" w:hAnsi="Times New Roman" w:cs="Times New Roman"/>
          <w:sz w:val="24"/>
          <w:szCs w:val="24"/>
          <w:lang w:eastAsia="ru-RU"/>
        </w:rPr>
        <w:t>. .</w:t>
      </w:r>
      <w:proofErr w:type="gramEnd"/>
      <w:r w:rsidRPr="00E7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иторинг и прогнозирование чрезвычай</w:t>
      </w:r>
      <w:r w:rsidRPr="00E73E6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ситуаций.  Инженерная зашита населения от чрезвы</w:t>
      </w:r>
      <w:r w:rsidRPr="00E73E6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йных ситуаций. Оповещение и эвакуация населения в усло</w:t>
      </w:r>
      <w:r w:rsidRPr="00E73E6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ях чрезвычайных ситуаций. Аварийно-спасательные и другие неотлож</w:t>
      </w:r>
      <w:r w:rsidRPr="00E73E6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работы в очагах поражения.</w:t>
      </w:r>
    </w:p>
    <w:p w14:paraId="1A00BB82" w14:textId="77777777" w:rsidR="00E73E66" w:rsidRPr="00E73E66" w:rsidRDefault="00E73E66" w:rsidP="00E73E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E6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ндивидуальных средств защиты: домашней медицинской аптечки, ватно-марлевой повязки, респиратора, противогаза.</w:t>
      </w:r>
    </w:p>
    <w:p w14:paraId="29263109" w14:textId="77777777" w:rsidR="00E73E66" w:rsidRPr="00E73E66" w:rsidRDefault="00E73E66" w:rsidP="00E73E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3.   Противодействие терроризму и экстремизму в </w:t>
      </w:r>
      <w:proofErr w:type="gramStart"/>
      <w:r w:rsidRPr="00E7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ой  Федерации</w:t>
      </w:r>
      <w:proofErr w:type="gramEnd"/>
      <w:r w:rsidRPr="00E7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8 ч).</w:t>
      </w:r>
    </w:p>
    <w:p w14:paraId="3933F2B2" w14:textId="77777777" w:rsidR="00E73E66" w:rsidRPr="00E73E66" w:rsidRDefault="00E73E66" w:rsidP="00E73E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оризм и </w:t>
      </w:r>
      <w:proofErr w:type="gramStart"/>
      <w:r w:rsidRPr="00E73E66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емизм</w:t>
      </w:r>
      <w:r w:rsidRPr="00E73E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 </w:t>
      </w:r>
      <w:r w:rsidRPr="00E73E66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proofErr w:type="gramEnd"/>
      <w:r w:rsidRPr="00E7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ины и по</w:t>
      </w:r>
      <w:r w:rsidRPr="00E73E6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ледствия. </w:t>
      </w:r>
      <w:proofErr w:type="gramStart"/>
      <w:r w:rsidRPr="00E73E6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й  терроризм</w:t>
      </w:r>
      <w:proofErr w:type="gramEnd"/>
      <w:r w:rsidRPr="00E7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—  угроза  на</w:t>
      </w:r>
      <w:r w:rsidRPr="00E73E6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ональной безопасности России. Виды террористической деятельности и тер</w:t>
      </w:r>
      <w:r w:rsidRPr="00E73E6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ористических </w:t>
      </w:r>
      <w:proofErr w:type="gramStart"/>
      <w:r w:rsidRPr="00E73E6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,  их</w:t>
      </w:r>
      <w:proofErr w:type="gramEnd"/>
      <w:r w:rsidRPr="00E7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и и способы  осу</w:t>
      </w:r>
      <w:r w:rsidRPr="00E73E6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вления.</w:t>
      </w:r>
    </w:p>
    <w:p w14:paraId="18F27AFF" w14:textId="77777777" w:rsidR="00E73E66" w:rsidRPr="00E73E66" w:rsidRDefault="00E73E66" w:rsidP="00E73E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E6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</w:t>
      </w:r>
      <w:r w:rsidRPr="00E73E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E7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ая </w:t>
      </w:r>
      <w:proofErr w:type="gramStart"/>
      <w:r w:rsidRPr="00E73E6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а</w:t>
      </w:r>
      <w:r w:rsidRPr="00E73E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E73E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действия</w:t>
      </w:r>
      <w:proofErr w:type="gramEnd"/>
      <w:r w:rsidRPr="00E7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оризму и экстремизму в</w:t>
      </w:r>
      <w:r w:rsidRPr="00E73E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7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. </w:t>
      </w:r>
      <w:proofErr w:type="gramStart"/>
      <w:r w:rsidRPr="00E73E6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 нормативно</w:t>
      </w:r>
      <w:proofErr w:type="gramEnd"/>
      <w:r w:rsidRPr="00E73E66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авовые акты  по</w:t>
      </w:r>
      <w:r w:rsidRPr="00E73E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отиводействию терроризму и экстремизму. </w:t>
      </w:r>
      <w:proofErr w:type="spellStart"/>
      <w:r w:rsidRPr="00E73E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шегосударственное</w:t>
      </w:r>
      <w:proofErr w:type="spellEnd"/>
      <w:r w:rsidRPr="00E7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водействие тер</w:t>
      </w:r>
      <w:r w:rsidRPr="00E73E6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ризму. Нормативно-правовая база противодействия</w:t>
      </w:r>
      <w:r w:rsidRPr="00E73E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ркотизму.</w:t>
      </w:r>
    </w:p>
    <w:p w14:paraId="2965446E" w14:textId="77777777" w:rsidR="00E73E66" w:rsidRPr="00E73E66" w:rsidRDefault="00E73E66" w:rsidP="00E73E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  <w:r w:rsidRPr="00E73E6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ые основы системы противо</w:t>
      </w:r>
      <w:r w:rsidRPr="00E73E6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йствия терроризму и наркотизму в Рос</w:t>
      </w:r>
      <w:r w:rsidRPr="00E73E6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ийской Федерации. Организационные основы противодействия терроризму в Российской Федерации. </w:t>
      </w:r>
      <w:r w:rsidRPr="00E73E6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Организационные основы противодействия </w:t>
      </w:r>
      <w:r w:rsidRPr="00E73E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тизму в Российской Федерации</w:t>
      </w:r>
    </w:p>
    <w:p w14:paraId="2CFF07DA" w14:textId="77777777" w:rsidR="00E73E66" w:rsidRPr="00E73E66" w:rsidRDefault="00E73E66" w:rsidP="00E73E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73E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личной безопасности при угрозе теракта и профилактика наркозависимос</w:t>
      </w:r>
      <w:r w:rsidRPr="00E73E6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. Правила поведения при угрозе террористи</w:t>
      </w:r>
      <w:r w:rsidRPr="00E73E6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ческого акта. </w:t>
      </w:r>
      <w:r w:rsidRPr="00E73E6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офилактика наркозависимости. </w:t>
      </w:r>
    </w:p>
    <w:p w14:paraId="4EDD1282" w14:textId="77777777" w:rsidR="00E73E66" w:rsidRPr="00E73E66" w:rsidRDefault="00E73E66" w:rsidP="00E73E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E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личной безопасности в повседневной жизни</w:t>
      </w:r>
    </w:p>
    <w:p w14:paraId="121BD6AD" w14:textId="77777777" w:rsidR="00E73E66" w:rsidRPr="00E73E66" w:rsidRDefault="00E73E66" w:rsidP="00E73E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E6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и криминогенного характера, меры предосторожности и правила поведения. Элементарные способы самозащиты. Опасные ситуации и меры предосторожности в местах большого скопления людей (в толпе, местах проведения массовых мероприятий, на стадионах). Меры предосторожности при угрозе совершения террористического акта. Поведение при похищении или захвате в качестве заложника.</w:t>
      </w:r>
    </w:p>
    <w:p w14:paraId="51076F55" w14:textId="77777777" w:rsidR="00E73E66" w:rsidRPr="00E73E66" w:rsidRDefault="00E73E66" w:rsidP="00E73E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14:paraId="2546EA78" w14:textId="77777777" w:rsidR="00E73E66" w:rsidRPr="00E73E66" w:rsidRDefault="00E73E66" w:rsidP="00E73E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E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дуль 2. Основы медицинских знаний и здорового образа жизни (10ч). </w:t>
      </w:r>
    </w:p>
    <w:p w14:paraId="2C9DC839" w14:textId="77777777" w:rsidR="00E73E66" w:rsidRPr="00E73E66" w:rsidRDefault="00E73E66" w:rsidP="00E73E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proofErr w:type="gramStart"/>
      <w:r w:rsidRPr="00E73E6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аздел  4</w:t>
      </w:r>
      <w:proofErr w:type="gramEnd"/>
      <w:r w:rsidRPr="00E73E6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.   Основы здорового образа жизни (8 ч</w:t>
      </w:r>
      <w:r w:rsidRPr="00E73E6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)</w:t>
      </w:r>
    </w:p>
    <w:p w14:paraId="3C170940" w14:textId="77777777" w:rsidR="00E73E66" w:rsidRPr="00E73E66" w:rsidRDefault="00E73E66" w:rsidP="00E73E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73E6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  —</w:t>
      </w:r>
      <w:proofErr w:type="gramEnd"/>
      <w:r w:rsidRPr="00E7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е</w:t>
      </w:r>
      <w:r w:rsidRPr="00E73E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7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получия человека. Здоровье человека как индивидуальная, так и общественная ценность. Здоровый </w:t>
      </w:r>
      <w:proofErr w:type="gramStart"/>
      <w:r w:rsidRPr="00E73E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  жизни</w:t>
      </w:r>
      <w:proofErr w:type="gramEnd"/>
      <w:r w:rsidRPr="00E7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 его составляю</w:t>
      </w:r>
      <w:r w:rsidRPr="00E73E6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щие. Репродуктивное </w:t>
      </w:r>
      <w:proofErr w:type="gramStart"/>
      <w:r w:rsidRPr="00E7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оровье  </w:t>
      </w:r>
      <w:r w:rsidRPr="00E73E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еления</w:t>
      </w:r>
      <w:proofErr w:type="gramEnd"/>
      <w:r w:rsidRPr="00E7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</w:t>
      </w:r>
      <w:r w:rsidRPr="00E73E6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ональная безопасность России. Здоровый образ жизни. Факторы, укрепляющие и разрушающие здоровье. Вредные привычки и их профилактика.</w:t>
      </w:r>
    </w:p>
    <w:p w14:paraId="5ACAAE38" w14:textId="77777777" w:rsidR="00E73E66" w:rsidRPr="00E73E66" w:rsidRDefault="00E73E66" w:rsidP="00E73E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E66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ы, разрушающие репродуктивное здо</w:t>
      </w:r>
      <w:r w:rsidRPr="00E73E6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овье. Ранние половые связи и их последствия. </w:t>
      </w:r>
      <w:proofErr w:type="gramStart"/>
      <w:r w:rsidRPr="00E7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екции,   </w:t>
      </w:r>
      <w:proofErr w:type="gramEnd"/>
      <w:r w:rsidRPr="00E73E6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емые   половым   путем. Понятия о ВИЧ-инфекции и СПИДе.</w:t>
      </w:r>
    </w:p>
    <w:p w14:paraId="2C8A8F9C" w14:textId="77777777" w:rsidR="00E73E66" w:rsidRPr="00E73E66" w:rsidRDefault="00E73E66" w:rsidP="00E73E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73E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е  основы</w:t>
      </w:r>
      <w:proofErr w:type="gramEnd"/>
      <w:r w:rsidRPr="00E73E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73E6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я  и укрепления репродуктивного здоровья. . Брак и семья. Семья и здоровый образ жизни человека. Основы семейного права в Российской Фе</w:t>
      </w:r>
      <w:r w:rsidRPr="00E73E6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рации.</w:t>
      </w:r>
    </w:p>
    <w:p w14:paraId="5AB41169" w14:textId="77777777" w:rsidR="00E73E66" w:rsidRPr="00E73E66" w:rsidRDefault="00E73E66" w:rsidP="00E73E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</w:pPr>
      <w:r w:rsidRPr="00E73E6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аздел 5. Основы медицинских знаний и оказание первой помощи (2 ч)</w:t>
      </w:r>
    </w:p>
    <w:p w14:paraId="490CDCC2" w14:textId="77777777" w:rsidR="00E73E66" w:rsidRPr="00E73E66" w:rsidRDefault="00E73E66" w:rsidP="00E73E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первой помощи. </w:t>
      </w:r>
      <w:r w:rsidRPr="00E73E6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ервая помощь при массовых поражени</w:t>
      </w:r>
      <w:r w:rsidRPr="00E73E6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E73E66">
        <w:rPr>
          <w:rFonts w:ascii="Times New Roman" w:eastAsia="Times New Roman" w:hAnsi="Times New Roman" w:cs="Times New Roman"/>
          <w:sz w:val="24"/>
          <w:szCs w:val="24"/>
          <w:lang w:eastAsia="ru-RU"/>
        </w:rPr>
        <w:t>ях (практическое занятие по плану преподава</w:t>
      </w:r>
      <w:r w:rsidRPr="00E73E6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я.  Первая помощь при передозировке в при</w:t>
      </w:r>
      <w:r w:rsidRPr="00E73E6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ёме </w:t>
      </w:r>
      <w:proofErr w:type="spellStart"/>
      <w:r w:rsidRPr="00E73E66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активных</w:t>
      </w:r>
      <w:proofErr w:type="spellEnd"/>
      <w:r w:rsidRPr="00E7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.  Оказание первой медицинской помощи.  </w:t>
      </w:r>
    </w:p>
    <w:p w14:paraId="0D7DE2BC" w14:textId="77777777" w:rsidR="00E73E66" w:rsidRPr="00E73E66" w:rsidRDefault="00E73E66" w:rsidP="00E73E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DE4192" w14:textId="77777777" w:rsidR="00EC79EE" w:rsidRPr="00875511" w:rsidRDefault="00EC79EE" w:rsidP="00402658">
      <w:pPr>
        <w:spacing w:after="0" w:line="240" w:lineRule="auto"/>
        <w:rPr>
          <w:rStyle w:val="215pt"/>
          <w:rFonts w:eastAsiaTheme="minorHAnsi"/>
          <w:color w:val="auto"/>
          <w:sz w:val="24"/>
          <w:szCs w:val="24"/>
        </w:rPr>
      </w:pPr>
    </w:p>
    <w:p w14:paraId="265BF704" w14:textId="421B32FD" w:rsidR="009A0003" w:rsidRPr="00875511" w:rsidRDefault="005B101C" w:rsidP="008A4D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511">
        <w:rPr>
          <w:rFonts w:ascii="Times New Roman" w:hAnsi="Times New Roman" w:cs="Times New Roman"/>
          <w:b/>
          <w:sz w:val="24"/>
          <w:szCs w:val="24"/>
        </w:rPr>
        <w:t>3. Тематическое планирование с указанием количества часов, от</w:t>
      </w:r>
      <w:r w:rsidR="005D68B9">
        <w:rPr>
          <w:rFonts w:ascii="Times New Roman" w:hAnsi="Times New Roman" w:cs="Times New Roman"/>
          <w:b/>
          <w:sz w:val="24"/>
          <w:szCs w:val="24"/>
        </w:rPr>
        <w:t>водимых на освоение каждой темы</w:t>
      </w:r>
    </w:p>
    <w:tbl>
      <w:tblPr>
        <w:tblW w:w="10349" w:type="dxa"/>
        <w:tblInd w:w="-2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"/>
        <w:gridCol w:w="1547"/>
        <w:gridCol w:w="7880"/>
      </w:tblGrid>
      <w:tr w:rsidR="005B101C" w:rsidRPr="00875511" w14:paraId="3CCF44DB" w14:textId="77777777" w:rsidTr="00E73E66">
        <w:trPr>
          <w:trHeight w:val="383"/>
        </w:trPr>
        <w:tc>
          <w:tcPr>
            <w:tcW w:w="922" w:type="dxa"/>
            <w:vAlign w:val="bottom"/>
          </w:tcPr>
          <w:p w14:paraId="31202DD8" w14:textId="77777777" w:rsidR="005B101C" w:rsidRPr="00875511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1547" w:type="dxa"/>
            <w:vAlign w:val="bottom"/>
          </w:tcPr>
          <w:p w14:paraId="3A8B9415" w14:textId="77777777" w:rsidR="005B101C" w:rsidRPr="00875511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7880" w:type="dxa"/>
            <w:vAlign w:val="bottom"/>
          </w:tcPr>
          <w:p w14:paraId="17BCB097" w14:textId="77777777" w:rsidR="005B101C" w:rsidRPr="00875511" w:rsidRDefault="005B101C" w:rsidP="008A4DEA">
            <w:pPr>
              <w:spacing w:after="0" w:line="240" w:lineRule="auto"/>
              <w:ind w:left="8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55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</w:tr>
      <w:tr w:rsidR="009A0003" w:rsidRPr="00875511" w14:paraId="425BD9D9" w14:textId="77777777" w:rsidTr="00E73E66">
        <w:trPr>
          <w:trHeight w:val="271"/>
        </w:trPr>
        <w:tc>
          <w:tcPr>
            <w:tcW w:w="10349" w:type="dxa"/>
            <w:gridSpan w:val="3"/>
          </w:tcPr>
          <w:p w14:paraId="769161A4" w14:textId="77777777" w:rsidR="009A0003" w:rsidRPr="00875511" w:rsidRDefault="009A0003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5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1. Основы безопасности личности, общества и государства 22ч.</w:t>
            </w:r>
          </w:p>
        </w:tc>
      </w:tr>
      <w:tr w:rsidR="009A0003" w:rsidRPr="00875511" w14:paraId="058F2EAE" w14:textId="77777777" w:rsidTr="00E73E66">
        <w:trPr>
          <w:trHeight w:val="257"/>
        </w:trPr>
        <w:tc>
          <w:tcPr>
            <w:tcW w:w="10349" w:type="dxa"/>
            <w:gridSpan w:val="3"/>
          </w:tcPr>
          <w:p w14:paraId="58C12AAE" w14:textId="77777777" w:rsidR="009A0003" w:rsidRPr="00875511" w:rsidRDefault="009A0003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5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. Основы комплексной безопасности 19 ч.</w:t>
            </w:r>
          </w:p>
        </w:tc>
      </w:tr>
      <w:tr w:rsidR="003414CF" w:rsidRPr="00875511" w14:paraId="1D5005A1" w14:textId="77777777" w:rsidTr="00E73E66">
        <w:trPr>
          <w:trHeight w:val="222"/>
        </w:trPr>
        <w:tc>
          <w:tcPr>
            <w:tcW w:w="10349" w:type="dxa"/>
            <w:gridSpan w:val="3"/>
          </w:tcPr>
          <w:p w14:paraId="60FE780A" w14:textId="77777777" w:rsidR="003414CF" w:rsidRPr="00875511" w:rsidRDefault="003414CF" w:rsidP="008A4D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5511">
              <w:rPr>
                <w:rStyle w:val="8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жарная безопасность 3ч.</w:t>
            </w:r>
          </w:p>
        </w:tc>
      </w:tr>
      <w:tr w:rsidR="005B101C" w:rsidRPr="00875511" w14:paraId="73626FBD" w14:textId="77777777" w:rsidTr="00E73E66">
        <w:trPr>
          <w:trHeight w:val="380"/>
        </w:trPr>
        <w:tc>
          <w:tcPr>
            <w:tcW w:w="922" w:type="dxa"/>
            <w:vAlign w:val="bottom"/>
          </w:tcPr>
          <w:p w14:paraId="21F4BDD8" w14:textId="77777777" w:rsidR="005B101C" w:rsidRPr="00875511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  <w:vAlign w:val="bottom"/>
          </w:tcPr>
          <w:p w14:paraId="4523BE77" w14:textId="77777777" w:rsidR="005B101C" w:rsidRPr="00875511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0" w:type="dxa"/>
          </w:tcPr>
          <w:p w14:paraId="074EC183" w14:textId="77777777" w:rsidR="005B101C" w:rsidRPr="00875511" w:rsidRDefault="005B101C" w:rsidP="008A4DE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жары в жилых и общественных зданиях, их причины и последствия </w:t>
            </w:r>
          </w:p>
        </w:tc>
      </w:tr>
      <w:tr w:rsidR="005B101C" w:rsidRPr="00875511" w14:paraId="73049B07" w14:textId="77777777" w:rsidTr="00E73E66">
        <w:trPr>
          <w:trHeight w:val="380"/>
        </w:trPr>
        <w:tc>
          <w:tcPr>
            <w:tcW w:w="922" w:type="dxa"/>
            <w:vAlign w:val="bottom"/>
          </w:tcPr>
          <w:p w14:paraId="2265ABDC" w14:textId="77777777" w:rsidR="005B101C" w:rsidRPr="00875511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7" w:type="dxa"/>
            <w:vAlign w:val="bottom"/>
          </w:tcPr>
          <w:p w14:paraId="317ED6B0" w14:textId="77777777" w:rsidR="005B101C" w:rsidRPr="00875511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0" w:type="dxa"/>
          </w:tcPr>
          <w:p w14:paraId="69FEE784" w14:textId="77777777" w:rsidR="005B101C" w:rsidRPr="00875511" w:rsidRDefault="005B101C" w:rsidP="008A4DE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>Профилактика пожаров в повседневной жиз</w:t>
            </w:r>
            <w:r w:rsidRPr="00875511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ни и организация защиты населения </w:t>
            </w:r>
          </w:p>
        </w:tc>
      </w:tr>
      <w:tr w:rsidR="005B101C" w:rsidRPr="00875511" w14:paraId="4DF0C589" w14:textId="77777777" w:rsidTr="00E73E66">
        <w:trPr>
          <w:trHeight w:val="380"/>
        </w:trPr>
        <w:tc>
          <w:tcPr>
            <w:tcW w:w="922" w:type="dxa"/>
            <w:vAlign w:val="bottom"/>
          </w:tcPr>
          <w:p w14:paraId="12BC40D9" w14:textId="77777777" w:rsidR="005B101C" w:rsidRPr="00875511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7" w:type="dxa"/>
            <w:vAlign w:val="bottom"/>
          </w:tcPr>
          <w:p w14:paraId="5B108E7C" w14:textId="77777777" w:rsidR="005B101C" w:rsidRPr="00875511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0" w:type="dxa"/>
          </w:tcPr>
          <w:p w14:paraId="25371A18" w14:textId="77777777" w:rsidR="005B101C" w:rsidRPr="00875511" w:rsidRDefault="005B101C" w:rsidP="008A4DE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>Права, обязанности и ответственность граж</w:t>
            </w:r>
            <w:r w:rsidRPr="00875511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дан в области пожарной безопасности. Обес</w:t>
            </w:r>
            <w:r w:rsidRPr="00875511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печение личной безопасности при пожарах </w:t>
            </w:r>
          </w:p>
        </w:tc>
      </w:tr>
      <w:tr w:rsidR="009F6020" w:rsidRPr="00875511" w14:paraId="5C87556A" w14:textId="77777777" w:rsidTr="00E73E66">
        <w:trPr>
          <w:trHeight w:val="270"/>
        </w:trPr>
        <w:tc>
          <w:tcPr>
            <w:tcW w:w="10349" w:type="dxa"/>
            <w:gridSpan w:val="3"/>
            <w:vAlign w:val="bottom"/>
          </w:tcPr>
          <w:p w14:paraId="28D7092A" w14:textId="77777777" w:rsidR="009F6020" w:rsidRPr="00875511" w:rsidRDefault="009F6020" w:rsidP="008A4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на дорогах 3 ч.</w:t>
            </w:r>
          </w:p>
        </w:tc>
      </w:tr>
      <w:tr w:rsidR="005B101C" w:rsidRPr="00875511" w14:paraId="28C9CA44" w14:textId="77777777" w:rsidTr="00E73E66">
        <w:trPr>
          <w:trHeight w:val="380"/>
        </w:trPr>
        <w:tc>
          <w:tcPr>
            <w:tcW w:w="922" w:type="dxa"/>
            <w:vAlign w:val="bottom"/>
          </w:tcPr>
          <w:p w14:paraId="4EE4B672" w14:textId="77777777" w:rsidR="005B101C" w:rsidRPr="00875511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7" w:type="dxa"/>
            <w:vAlign w:val="bottom"/>
          </w:tcPr>
          <w:p w14:paraId="373825AE" w14:textId="77777777" w:rsidR="005B101C" w:rsidRPr="00875511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0" w:type="dxa"/>
          </w:tcPr>
          <w:p w14:paraId="000A5E21" w14:textId="77777777" w:rsidR="005B101C" w:rsidRPr="00875511" w:rsidRDefault="005B101C" w:rsidP="008A4DE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>Причины дорожно-транспортных происшест</w:t>
            </w:r>
            <w:r w:rsidRPr="00875511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вий и травматизма людей </w:t>
            </w:r>
          </w:p>
        </w:tc>
      </w:tr>
      <w:tr w:rsidR="005B101C" w:rsidRPr="00875511" w14:paraId="6C521E0B" w14:textId="77777777" w:rsidTr="00E73E66">
        <w:trPr>
          <w:trHeight w:val="380"/>
        </w:trPr>
        <w:tc>
          <w:tcPr>
            <w:tcW w:w="922" w:type="dxa"/>
            <w:vAlign w:val="bottom"/>
          </w:tcPr>
          <w:p w14:paraId="606167F9" w14:textId="77777777" w:rsidR="005B101C" w:rsidRPr="00875511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7" w:type="dxa"/>
            <w:vAlign w:val="bottom"/>
          </w:tcPr>
          <w:p w14:paraId="13DE97B2" w14:textId="77777777" w:rsidR="005B101C" w:rsidRPr="00875511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0" w:type="dxa"/>
          </w:tcPr>
          <w:p w14:paraId="5D6E5224" w14:textId="77777777" w:rsidR="005B101C" w:rsidRPr="00875511" w:rsidRDefault="005B101C" w:rsidP="008A4DE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 дорожного движения, обязан</w:t>
            </w:r>
            <w:r w:rsidRPr="00875511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ности пешеходов и пассажиров </w:t>
            </w:r>
          </w:p>
        </w:tc>
      </w:tr>
      <w:tr w:rsidR="005B101C" w:rsidRPr="00875511" w14:paraId="78F1619B" w14:textId="77777777" w:rsidTr="00E73E66">
        <w:trPr>
          <w:trHeight w:val="380"/>
        </w:trPr>
        <w:tc>
          <w:tcPr>
            <w:tcW w:w="922" w:type="dxa"/>
            <w:vAlign w:val="bottom"/>
          </w:tcPr>
          <w:p w14:paraId="25578C93" w14:textId="77777777" w:rsidR="005B101C" w:rsidRPr="00875511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7" w:type="dxa"/>
            <w:vAlign w:val="bottom"/>
          </w:tcPr>
          <w:p w14:paraId="2AB8B18E" w14:textId="77777777" w:rsidR="005B101C" w:rsidRPr="00875511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0" w:type="dxa"/>
          </w:tcPr>
          <w:p w14:paraId="0A805960" w14:textId="77777777" w:rsidR="005B101C" w:rsidRPr="00875511" w:rsidRDefault="005B101C" w:rsidP="008A4DEA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>Водитель. Формирование качеств безопасного водителя</w:t>
            </w:r>
          </w:p>
        </w:tc>
      </w:tr>
      <w:tr w:rsidR="009F6020" w:rsidRPr="00875511" w14:paraId="620782C0" w14:textId="77777777" w:rsidTr="00E73E66">
        <w:trPr>
          <w:trHeight w:val="380"/>
        </w:trPr>
        <w:tc>
          <w:tcPr>
            <w:tcW w:w="10349" w:type="dxa"/>
            <w:gridSpan w:val="3"/>
            <w:vAlign w:val="bottom"/>
          </w:tcPr>
          <w:p w14:paraId="5F3A7E2E" w14:textId="77777777" w:rsidR="009F6020" w:rsidRPr="00875511" w:rsidRDefault="009F6020" w:rsidP="008A4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опасность на водоемах 3ч.</w:t>
            </w:r>
          </w:p>
        </w:tc>
      </w:tr>
      <w:tr w:rsidR="005B101C" w:rsidRPr="00875511" w14:paraId="1FD80FF5" w14:textId="77777777" w:rsidTr="00E73E66">
        <w:trPr>
          <w:trHeight w:val="380"/>
        </w:trPr>
        <w:tc>
          <w:tcPr>
            <w:tcW w:w="922" w:type="dxa"/>
            <w:vAlign w:val="bottom"/>
          </w:tcPr>
          <w:p w14:paraId="552FE9FF" w14:textId="77777777" w:rsidR="005B101C" w:rsidRPr="00875511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7" w:type="dxa"/>
            <w:vAlign w:val="bottom"/>
          </w:tcPr>
          <w:p w14:paraId="2A30CB35" w14:textId="77777777" w:rsidR="005B101C" w:rsidRPr="00875511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0" w:type="dxa"/>
          </w:tcPr>
          <w:p w14:paraId="2CF0757D" w14:textId="77777777" w:rsidR="005B101C" w:rsidRPr="00875511" w:rsidRDefault="005B101C" w:rsidP="008A4DE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>Безопасное поведение на водоемах в раз</w:t>
            </w:r>
            <w:r w:rsidRPr="00875511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личных условиях </w:t>
            </w:r>
          </w:p>
        </w:tc>
      </w:tr>
      <w:tr w:rsidR="005B101C" w:rsidRPr="00875511" w14:paraId="4BEB8DF4" w14:textId="77777777" w:rsidTr="00E73E66">
        <w:trPr>
          <w:trHeight w:val="380"/>
        </w:trPr>
        <w:tc>
          <w:tcPr>
            <w:tcW w:w="922" w:type="dxa"/>
            <w:vAlign w:val="bottom"/>
          </w:tcPr>
          <w:p w14:paraId="3EE8F1C9" w14:textId="77777777" w:rsidR="005B101C" w:rsidRPr="00875511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7" w:type="dxa"/>
            <w:vAlign w:val="bottom"/>
          </w:tcPr>
          <w:p w14:paraId="09908650" w14:textId="77777777" w:rsidR="005B101C" w:rsidRPr="00875511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0" w:type="dxa"/>
          </w:tcPr>
          <w:p w14:paraId="087D59D2" w14:textId="77777777" w:rsidR="005B101C" w:rsidRPr="00875511" w:rsidRDefault="005B101C" w:rsidP="008A4DE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зопасный отдых на водоемах </w:t>
            </w:r>
          </w:p>
        </w:tc>
      </w:tr>
      <w:tr w:rsidR="005B101C" w:rsidRPr="00875511" w14:paraId="457B5BA8" w14:textId="77777777" w:rsidTr="00E73E66">
        <w:trPr>
          <w:trHeight w:val="380"/>
        </w:trPr>
        <w:tc>
          <w:tcPr>
            <w:tcW w:w="922" w:type="dxa"/>
            <w:vAlign w:val="bottom"/>
          </w:tcPr>
          <w:p w14:paraId="26B19A1E" w14:textId="77777777" w:rsidR="005B101C" w:rsidRPr="00875511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7" w:type="dxa"/>
            <w:vAlign w:val="bottom"/>
          </w:tcPr>
          <w:p w14:paraId="06722786" w14:textId="77777777" w:rsidR="005B101C" w:rsidRPr="00875511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0" w:type="dxa"/>
          </w:tcPr>
          <w:p w14:paraId="6463031D" w14:textId="77777777" w:rsidR="005B101C" w:rsidRPr="00875511" w:rsidRDefault="005B101C" w:rsidP="008A4DE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казание помощи терпящим бедствие на воде </w:t>
            </w:r>
          </w:p>
        </w:tc>
      </w:tr>
      <w:tr w:rsidR="009F6020" w:rsidRPr="00875511" w14:paraId="2289F693" w14:textId="77777777" w:rsidTr="00E73E66">
        <w:trPr>
          <w:trHeight w:val="244"/>
        </w:trPr>
        <w:tc>
          <w:tcPr>
            <w:tcW w:w="10349" w:type="dxa"/>
            <w:gridSpan w:val="3"/>
            <w:vAlign w:val="bottom"/>
          </w:tcPr>
          <w:p w14:paraId="287819FE" w14:textId="77777777" w:rsidR="009F6020" w:rsidRPr="00875511" w:rsidRDefault="009F6020" w:rsidP="008A4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логия и безопасность 2ч.</w:t>
            </w:r>
          </w:p>
        </w:tc>
      </w:tr>
      <w:tr w:rsidR="005B101C" w:rsidRPr="00875511" w14:paraId="0F225850" w14:textId="77777777" w:rsidTr="00E73E66">
        <w:trPr>
          <w:trHeight w:val="380"/>
        </w:trPr>
        <w:tc>
          <w:tcPr>
            <w:tcW w:w="922" w:type="dxa"/>
            <w:vAlign w:val="bottom"/>
          </w:tcPr>
          <w:p w14:paraId="21C51BF4" w14:textId="77777777" w:rsidR="005B101C" w:rsidRPr="00875511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7" w:type="dxa"/>
            <w:vAlign w:val="bottom"/>
          </w:tcPr>
          <w:p w14:paraId="21CE1C1C" w14:textId="77777777" w:rsidR="005B101C" w:rsidRPr="00875511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0" w:type="dxa"/>
          </w:tcPr>
          <w:p w14:paraId="7B19280C" w14:textId="77777777" w:rsidR="005B101C" w:rsidRPr="00875511" w:rsidRDefault="005B101C" w:rsidP="008A4DE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грязнение окружающей среды и здоровье человека </w:t>
            </w:r>
          </w:p>
        </w:tc>
      </w:tr>
      <w:tr w:rsidR="005B101C" w:rsidRPr="00875511" w14:paraId="7417A8E9" w14:textId="77777777" w:rsidTr="00E73E66">
        <w:trPr>
          <w:trHeight w:val="380"/>
        </w:trPr>
        <w:tc>
          <w:tcPr>
            <w:tcW w:w="922" w:type="dxa"/>
            <w:vAlign w:val="bottom"/>
          </w:tcPr>
          <w:p w14:paraId="33A2A398" w14:textId="77777777" w:rsidR="005B101C" w:rsidRPr="00875511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47" w:type="dxa"/>
            <w:vAlign w:val="bottom"/>
          </w:tcPr>
          <w:p w14:paraId="016AD058" w14:textId="77777777" w:rsidR="005B101C" w:rsidRPr="00875511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0" w:type="dxa"/>
          </w:tcPr>
          <w:p w14:paraId="79C77670" w14:textId="77777777" w:rsidR="005B101C" w:rsidRPr="00875511" w:rsidRDefault="005B101C" w:rsidP="008A4DE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>Правила безопасного поведения при небла</w:t>
            </w:r>
            <w:r w:rsidRPr="00875511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гоприятной экологической обстановке </w:t>
            </w:r>
          </w:p>
        </w:tc>
      </w:tr>
      <w:tr w:rsidR="0011328D" w:rsidRPr="00875511" w14:paraId="0DE0C119" w14:textId="77777777" w:rsidTr="00E73E66">
        <w:trPr>
          <w:trHeight w:val="141"/>
        </w:trPr>
        <w:tc>
          <w:tcPr>
            <w:tcW w:w="10349" w:type="dxa"/>
            <w:gridSpan w:val="3"/>
            <w:vAlign w:val="bottom"/>
          </w:tcPr>
          <w:p w14:paraId="4AB7F28C" w14:textId="77777777" w:rsidR="0011328D" w:rsidRPr="00875511" w:rsidRDefault="0011328D" w:rsidP="008A4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Style w:val="8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Чрезвычайные ситуации техногенного характе</w:t>
            </w:r>
            <w:r w:rsidRPr="00875511">
              <w:rPr>
                <w:rStyle w:val="8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softHyphen/>
              <w:t>ра и защита населения 8 ч.</w:t>
            </w:r>
          </w:p>
        </w:tc>
      </w:tr>
      <w:tr w:rsidR="005B101C" w:rsidRPr="00875511" w14:paraId="2D8506A6" w14:textId="77777777" w:rsidTr="00E73E66">
        <w:trPr>
          <w:trHeight w:val="380"/>
        </w:trPr>
        <w:tc>
          <w:tcPr>
            <w:tcW w:w="922" w:type="dxa"/>
            <w:vAlign w:val="bottom"/>
          </w:tcPr>
          <w:p w14:paraId="025CA691" w14:textId="77777777" w:rsidR="005B101C" w:rsidRPr="00875511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7" w:type="dxa"/>
            <w:vAlign w:val="bottom"/>
          </w:tcPr>
          <w:p w14:paraId="376EAAEB" w14:textId="77777777" w:rsidR="005B101C" w:rsidRPr="00875511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0" w:type="dxa"/>
          </w:tcPr>
          <w:p w14:paraId="2B9FD397" w14:textId="77777777" w:rsidR="005B101C" w:rsidRPr="00875511" w:rsidRDefault="005B101C" w:rsidP="008A4DEA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>Классификация чрезвычайных ситуаций тех</w:t>
            </w:r>
            <w:r w:rsidRPr="00875511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ногенного характера </w:t>
            </w:r>
          </w:p>
        </w:tc>
      </w:tr>
      <w:tr w:rsidR="005B101C" w:rsidRPr="00875511" w14:paraId="4103BAE3" w14:textId="77777777" w:rsidTr="00E73E66">
        <w:trPr>
          <w:trHeight w:val="380"/>
        </w:trPr>
        <w:tc>
          <w:tcPr>
            <w:tcW w:w="922" w:type="dxa"/>
            <w:vAlign w:val="bottom"/>
          </w:tcPr>
          <w:p w14:paraId="635CCA05" w14:textId="77777777" w:rsidR="005B101C" w:rsidRPr="00875511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7" w:type="dxa"/>
            <w:vAlign w:val="bottom"/>
          </w:tcPr>
          <w:p w14:paraId="79BF1919" w14:textId="77777777" w:rsidR="005B101C" w:rsidRPr="00875511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0" w:type="dxa"/>
          </w:tcPr>
          <w:p w14:paraId="3332DAE1" w14:textId="77777777" w:rsidR="005B101C" w:rsidRPr="00875511" w:rsidRDefault="005B101C" w:rsidP="008A4DEA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варии на </w:t>
            </w:r>
            <w:proofErr w:type="spellStart"/>
            <w:r w:rsidRPr="00875511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>радиационно</w:t>
            </w:r>
            <w:proofErr w:type="spellEnd"/>
            <w:r w:rsidRPr="00875511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пасных объектах и их возможные последствия </w:t>
            </w:r>
          </w:p>
        </w:tc>
      </w:tr>
      <w:tr w:rsidR="005B101C" w:rsidRPr="00875511" w14:paraId="53B5EFB9" w14:textId="77777777" w:rsidTr="00E73E66">
        <w:trPr>
          <w:trHeight w:val="380"/>
        </w:trPr>
        <w:tc>
          <w:tcPr>
            <w:tcW w:w="922" w:type="dxa"/>
            <w:vAlign w:val="bottom"/>
          </w:tcPr>
          <w:p w14:paraId="47256570" w14:textId="77777777" w:rsidR="005B101C" w:rsidRPr="00875511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47" w:type="dxa"/>
            <w:vAlign w:val="bottom"/>
          </w:tcPr>
          <w:p w14:paraId="00B164C4" w14:textId="77777777" w:rsidR="005B101C" w:rsidRPr="00875511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0" w:type="dxa"/>
          </w:tcPr>
          <w:p w14:paraId="307355F9" w14:textId="77777777" w:rsidR="005B101C" w:rsidRPr="00875511" w:rsidRDefault="005B101C" w:rsidP="008A4DE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>Обеспечение радиационной безопасности на</w:t>
            </w:r>
            <w:r w:rsidRPr="00875511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селения </w:t>
            </w:r>
          </w:p>
        </w:tc>
      </w:tr>
      <w:tr w:rsidR="005B101C" w:rsidRPr="00875511" w14:paraId="61E86622" w14:textId="77777777" w:rsidTr="00E73E66">
        <w:trPr>
          <w:trHeight w:val="380"/>
        </w:trPr>
        <w:tc>
          <w:tcPr>
            <w:tcW w:w="922" w:type="dxa"/>
            <w:vAlign w:val="bottom"/>
          </w:tcPr>
          <w:p w14:paraId="05BA6F61" w14:textId="77777777" w:rsidR="005B101C" w:rsidRPr="00875511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47" w:type="dxa"/>
            <w:vAlign w:val="bottom"/>
          </w:tcPr>
          <w:p w14:paraId="5C4F8BE4" w14:textId="77777777" w:rsidR="005B101C" w:rsidRPr="00875511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0" w:type="dxa"/>
          </w:tcPr>
          <w:p w14:paraId="72B697BF" w14:textId="77777777" w:rsidR="005B101C" w:rsidRPr="00875511" w:rsidRDefault="005B101C" w:rsidP="008A4DEA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варии на химически опасных объектах и их возможные последствия </w:t>
            </w:r>
          </w:p>
        </w:tc>
      </w:tr>
      <w:tr w:rsidR="005B101C" w:rsidRPr="00875511" w14:paraId="53E619A5" w14:textId="77777777" w:rsidTr="00E73E66">
        <w:trPr>
          <w:trHeight w:val="380"/>
        </w:trPr>
        <w:tc>
          <w:tcPr>
            <w:tcW w:w="922" w:type="dxa"/>
            <w:vAlign w:val="bottom"/>
          </w:tcPr>
          <w:p w14:paraId="2BA307FC" w14:textId="77777777" w:rsidR="005B101C" w:rsidRPr="00875511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47" w:type="dxa"/>
            <w:vAlign w:val="bottom"/>
          </w:tcPr>
          <w:p w14:paraId="28761C06" w14:textId="77777777" w:rsidR="005B101C" w:rsidRPr="00875511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0" w:type="dxa"/>
          </w:tcPr>
          <w:p w14:paraId="561DE4F9" w14:textId="77777777" w:rsidR="005B101C" w:rsidRPr="00875511" w:rsidRDefault="005B101C" w:rsidP="008A4DEA">
            <w:pPr>
              <w:pStyle w:val="3"/>
              <w:shd w:val="clear" w:color="auto" w:fill="auto"/>
              <w:spacing w:after="0" w:line="240" w:lineRule="auto"/>
              <w:ind w:righ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еспечение химической защиты населения </w:t>
            </w:r>
          </w:p>
        </w:tc>
      </w:tr>
      <w:tr w:rsidR="005B101C" w:rsidRPr="00875511" w14:paraId="2B3C9081" w14:textId="77777777" w:rsidTr="00E73E66">
        <w:trPr>
          <w:trHeight w:val="380"/>
        </w:trPr>
        <w:tc>
          <w:tcPr>
            <w:tcW w:w="922" w:type="dxa"/>
            <w:vAlign w:val="bottom"/>
          </w:tcPr>
          <w:p w14:paraId="3D72AC14" w14:textId="77777777" w:rsidR="005B101C" w:rsidRPr="00875511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47" w:type="dxa"/>
            <w:vAlign w:val="bottom"/>
          </w:tcPr>
          <w:p w14:paraId="73404CA3" w14:textId="77777777" w:rsidR="005B101C" w:rsidRPr="00875511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0" w:type="dxa"/>
          </w:tcPr>
          <w:p w14:paraId="04C8ED19" w14:textId="77777777" w:rsidR="005B101C" w:rsidRPr="00875511" w:rsidRDefault="005B101C" w:rsidP="008A4DEA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>Пожары и взрывы на взрывопожароопасных объектах экономики и их возможные послед</w:t>
            </w:r>
            <w:r w:rsidRPr="00875511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ствия </w:t>
            </w:r>
          </w:p>
        </w:tc>
      </w:tr>
      <w:tr w:rsidR="005B101C" w:rsidRPr="00875511" w14:paraId="1FC04DCD" w14:textId="77777777" w:rsidTr="00E73E66">
        <w:trPr>
          <w:trHeight w:val="380"/>
        </w:trPr>
        <w:tc>
          <w:tcPr>
            <w:tcW w:w="922" w:type="dxa"/>
            <w:vAlign w:val="bottom"/>
          </w:tcPr>
          <w:p w14:paraId="4D807616" w14:textId="77777777" w:rsidR="005B101C" w:rsidRPr="00875511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47" w:type="dxa"/>
            <w:vAlign w:val="bottom"/>
          </w:tcPr>
          <w:p w14:paraId="543EFFEF" w14:textId="77777777" w:rsidR="005B101C" w:rsidRPr="00875511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0" w:type="dxa"/>
          </w:tcPr>
          <w:p w14:paraId="0FED5AC7" w14:textId="77777777" w:rsidR="005B101C" w:rsidRPr="00875511" w:rsidRDefault="005B101C" w:rsidP="008A4DEA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>Аварии на гидротехнических сооружениях и их последствия</w:t>
            </w:r>
          </w:p>
        </w:tc>
      </w:tr>
      <w:tr w:rsidR="005B101C" w:rsidRPr="00875511" w14:paraId="52897004" w14:textId="77777777" w:rsidTr="00E73E66">
        <w:trPr>
          <w:trHeight w:val="380"/>
        </w:trPr>
        <w:tc>
          <w:tcPr>
            <w:tcW w:w="922" w:type="dxa"/>
            <w:vAlign w:val="bottom"/>
          </w:tcPr>
          <w:p w14:paraId="2F756C38" w14:textId="77777777" w:rsidR="005B101C" w:rsidRPr="00875511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47" w:type="dxa"/>
            <w:vAlign w:val="bottom"/>
          </w:tcPr>
          <w:p w14:paraId="46C56368" w14:textId="77777777" w:rsidR="005B101C" w:rsidRPr="00875511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0" w:type="dxa"/>
          </w:tcPr>
          <w:p w14:paraId="1D835610" w14:textId="77777777" w:rsidR="005B101C" w:rsidRPr="00875511" w:rsidRDefault="005B101C" w:rsidP="008A4DE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>Обеспечение защиты населения от послед</w:t>
            </w:r>
            <w:r w:rsidRPr="00875511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ствий аварий на гидротехнических сооруже</w:t>
            </w:r>
            <w:r w:rsidRPr="00875511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ниях </w:t>
            </w:r>
          </w:p>
        </w:tc>
      </w:tr>
      <w:tr w:rsidR="0011328D" w:rsidRPr="00875511" w14:paraId="421637E5" w14:textId="77777777" w:rsidTr="00E73E66">
        <w:trPr>
          <w:trHeight w:val="380"/>
        </w:trPr>
        <w:tc>
          <w:tcPr>
            <w:tcW w:w="10349" w:type="dxa"/>
            <w:gridSpan w:val="3"/>
          </w:tcPr>
          <w:p w14:paraId="7D9B18E0" w14:textId="77777777" w:rsidR="0011328D" w:rsidRPr="00875511" w:rsidRDefault="0011328D" w:rsidP="008A4D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75511">
              <w:rPr>
                <w:rStyle w:val="ad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lastRenderedPageBreak/>
              <w:t xml:space="preserve">Раздел </w:t>
            </w:r>
            <w:proofErr w:type="gramStart"/>
            <w:r w:rsidRPr="00875511">
              <w:rPr>
                <w:rStyle w:val="ad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lang w:val="en-US"/>
              </w:rPr>
              <w:t>II</w:t>
            </w:r>
            <w:r w:rsidRPr="00875511">
              <w:rPr>
                <w:rStyle w:val="ad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 xml:space="preserve">  Защита</w:t>
            </w:r>
            <w:proofErr w:type="gramEnd"/>
            <w:r w:rsidRPr="00875511">
              <w:rPr>
                <w:rStyle w:val="ad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 xml:space="preserve"> населения Российской Федерации от чрезвычайных ситуаций 3ч.</w:t>
            </w:r>
          </w:p>
        </w:tc>
      </w:tr>
      <w:tr w:rsidR="0011328D" w:rsidRPr="00875511" w14:paraId="4E2BD7C0" w14:textId="77777777" w:rsidTr="00E73E66">
        <w:trPr>
          <w:trHeight w:val="237"/>
        </w:trPr>
        <w:tc>
          <w:tcPr>
            <w:tcW w:w="10349" w:type="dxa"/>
            <w:gridSpan w:val="3"/>
          </w:tcPr>
          <w:p w14:paraId="696B2308" w14:textId="77777777" w:rsidR="0011328D" w:rsidRPr="00875511" w:rsidRDefault="0011328D" w:rsidP="008A4D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511">
              <w:rPr>
                <w:rStyle w:val="8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рганизация защиты населения от чрезвы</w:t>
            </w:r>
            <w:r w:rsidRPr="00875511">
              <w:rPr>
                <w:rStyle w:val="8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softHyphen/>
              <w:t>чайных ситуаций техногенного характера 3ч.</w:t>
            </w:r>
          </w:p>
        </w:tc>
      </w:tr>
      <w:tr w:rsidR="005B101C" w:rsidRPr="00875511" w14:paraId="36F1AD28" w14:textId="77777777" w:rsidTr="00E73E66">
        <w:trPr>
          <w:trHeight w:val="259"/>
        </w:trPr>
        <w:tc>
          <w:tcPr>
            <w:tcW w:w="922" w:type="dxa"/>
            <w:vAlign w:val="bottom"/>
          </w:tcPr>
          <w:p w14:paraId="0300C588" w14:textId="77777777" w:rsidR="005B101C" w:rsidRPr="00875511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7" w:type="dxa"/>
            <w:vAlign w:val="bottom"/>
          </w:tcPr>
          <w:p w14:paraId="4FA6B1A5" w14:textId="77777777" w:rsidR="005B101C" w:rsidRPr="00875511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0" w:type="dxa"/>
          </w:tcPr>
          <w:p w14:paraId="48F9EC79" w14:textId="77777777" w:rsidR="005B101C" w:rsidRPr="00875511" w:rsidRDefault="005B101C" w:rsidP="008A4DEA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5511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 оповещения населения о чрезвы</w:t>
            </w:r>
            <w:r w:rsidRPr="00875511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чайных ситуациях техногенного характера </w:t>
            </w:r>
          </w:p>
        </w:tc>
      </w:tr>
      <w:tr w:rsidR="005B101C" w:rsidRPr="00875511" w14:paraId="0EE9D9B9" w14:textId="77777777" w:rsidTr="00E73E66">
        <w:trPr>
          <w:trHeight w:val="229"/>
        </w:trPr>
        <w:tc>
          <w:tcPr>
            <w:tcW w:w="922" w:type="dxa"/>
            <w:vAlign w:val="bottom"/>
          </w:tcPr>
          <w:p w14:paraId="708CB125" w14:textId="77777777" w:rsidR="005B101C" w:rsidRPr="00875511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47" w:type="dxa"/>
            <w:vAlign w:val="bottom"/>
          </w:tcPr>
          <w:p w14:paraId="6074BB92" w14:textId="77777777" w:rsidR="005B101C" w:rsidRPr="00875511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0" w:type="dxa"/>
          </w:tcPr>
          <w:p w14:paraId="794CB5DD" w14:textId="77777777" w:rsidR="005B101C" w:rsidRPr="00875511" w:rsidRDefault="005B101C" w:rsidP="008A4DEA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Эвакуация населения </w:t>
            </w:r>
          </w:p>
        </w:tc>
      </w:tr>
      <w:tr w:rsidR="005B101C" w:rsidRPr="00875511" w14:paraId="5486E7BE" w14:textId="77777777" w:rsidTr="00E73E66">
        <w:trPr>
          <w:trHeight w:val="187"/>
        </w:trPr>
        <w:tc>
          <w:tcPr>
            <w:tcW w:w="922" w:type="dxa"/>
            <w:vAlign w:val="bottom"/>
          </w:tcPr>
          <w:p w14:paraId="3C523A31" w14:textId="77777777" w:rsidR="005B101C" w:rsidRPr="00875511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47" w:type="dxa"/>
            <w:vAlign w:val="bottom"/>
          </w:tcPr>
          <w:p w14:paraId="398F352E" w14:textId="77777777" w:rsidR="005B101C" w:rsidRPr="00875511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0" w:type="dxa"/>
          </w:tcPr>
          <w:p w14:paraId="45F7F536" w14:textId="77777777" w:rsidR="005B101C" w:rsidRPr="00875511" w:rsidRDefault="005B101C" w:rsidP="008A4DEA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>Мероприятия по инженерной защите населе</w:t>
            </w:r>
            <w:r w:rsidRPr="00875511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ния от чрезвычайных ситуаций техногенного характера </w:t>
            </w:r>
          </w:p>
        </w:tc>
      </w:tr>
      <w:tr w:rsidR="0011328D" w:rsidRPr="00875511" w14:paraId="69BF255F" w14:textId="77777777" w:rsidTr="00E73E66">
        <w:trPr>
          <w:trHeight w:val="213"/>
        </w:trPr>
        <w:tc>
          <w:tcPr>
            <w:tcW w:w="10349" w:type="dxa"/>
            <w:gridSpan w:val="3"/>
            <w:vAlign w:val="bottom"/>
          </w:tcPr>
          <w:p w14:paraId="567536AB" w14:textId="77777777" w:rsidR="0011328D" w:rsidRPr="00875511" w:rsidRDefault="0011328D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Style w:val="ae"/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 xml:space="preserve">Модуль </w:t>
            </w:r>
            <w:r w:rsidRPr="00875511">
              <w:rPr>
                <w:rStyle w:val="ae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/>
              </w:rPr>
              <w:t>II</w:t>
            </w:r>
            <w:r w:rsidRPr="00875511">
              <w:rPr>
                <w:rStyle w:val="ae"/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 xml:space="preserve"> Основы медицинских знаний и здорово</w:t>
            </w:r>
            <w:r w:rsidRPr="00875511">
              <w:rPr>
                <w:rStyle w:val="ae"/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softHyphen/>
              <w:t>го образа жизни 12ч.</w:t>
            </w:r>
          </w:p>
        </w:tc>
      </w:tr>
      <w:tr w:rsidR="0011328D" w:rsidRPr="00875511" w14:paraId="3B550574" w14:textId="77777777" w:rsidTr="00E73E66">
        <w:trPr>
          <w:trHeight w:val="182"/>
        </w:trPr>
        <w:tc>
          <w:tcPr>
            <w:tcW w:w="10349" w:type="dxa"/>
            <w:gridSpan w:val="3"/>
          </w:tcPr>
          <w:p w14:paraId="650992E3" w14:textId="77777777" w:rsidR="0011328D" w:rsidRPr="00875511" w:rsidRDefault="0011328D" w:rsidP="008A4D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75511">
              <w:rPr>
                <w:rStyle w:val="ad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 xml:space="preserve">Раздел </w:t>
            </w:r>
            <w:r w:rsidRPr="00875511">
              <w:rPr>
                <w:rStyle w:val="ad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lang w:val="en-US"/>
              </w:rPr>
              <w:t>III</w:t>
            </w:r>
            <w:r w:rsidRPr="00875511">
              <w:rPr>
                <w:rStyle w:val="ad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 xml:space="preserve"> Основы здорового образа жизни 8 ч. </w:t>
            </w:r>
          </w:p>
        </w:tc>
      </w:tr>
      <w:tr w:rsidR="005B101C" w:rsidRPr="00875511" w14:paraId="4D449AEB" w14:textId="77777777" w:rsidTr="00E73E66">
        <w:trPr>
          <w:trHeight w:val="260"/>
        </w:trPr>
        <w:tc>
          <w:tcPr>
            <w:tcW w:w="922" w:type="dxa"/>
            <w:vAlign w:val="bottom"/>
          </w:tcPr>
          <w:p w14:paraId="47BEF7B3" w14:textId="77777777" w:rsidR="005B101C" w:rsidRPr="00875511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47" w:type="dxa"/>
            <w:vAlign w:val="bottom"/>
          </w:tcPr>
          <w:p w14:paraId="04316F97" w14:textId="0CEBD129" w:rsidR="005B101C" w:rsidRPr="00875511" w:rsidRDefault="00A442AA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0" w:type="dxa"/>
          </w:tcPr>
          <w:p w14:paraId="779293FF" w14:textId="77777777" w:rsidR="005B101C" w:rsidRPr="00875511" w:rsidRDefault="005B101C" w:rsidP="008A4DE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щие понятия о здоровье как основной ценности человека </w:t>
            </w:r>
          </w:p>
        </w:tc>
      </w:tr>
      <w:tr w:rsidR="005B101C" w:rsidRPr="00875511" w14:paraId="1CB9DCD6" w14:textId="77777777" w:rsidTr="00E73E66">
        <w:trPr>
          <w:trHeight w:val="229"/>
        </w:trPr>
        <w:tc>
          <w:tcPr>
            <w:tcW w:w="922" w:type="dxa"/>
            <w:vAlign w:val="bottom"/>
          </w:tcPr>
          <w:p w14:paraId="5BF7F7D2" w14:textId="77777777" w:rsidR="005B101C" w:rsidRPr="00875511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47" w:type="dxa"/>
            <w:vAlign w:val="bottom"/>
          </w:tcPr>
          <w:p w14:paraId="52EB13F2" w14:textId="4DC3C093" w:rsidR="005B101C" w:rsidRPr="00875511" w:rsidRDefault="00A442AA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0" w:type="dxa"/>
          </w:tcPr>
          <w:p w14:paraId="1F6910E5" w14:textId="77777777" w:rsidR="005B101C" w:rsidRPr="00875511" w:rsidRDefault="005B101C" w:rsidP="008A4DE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>Индивидуальное здоровье человека, его фи</w:t>
            </w:r>
            <w:r w:rsidRPr="00875511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зическая, духовная и социальная сущность </w:t>
            </w:r>
          </w:p>
        </w:tc>
      </w:tr>
      <w:tr w:rsidR="005B101C" w:rsidRPr="00875511" w14:paraId="1DF76E87" w14:textId="77777777" w:rsidTr="00E73E66">
        <w:trPr>
          <w:trHeight w:val="186"/>
        </w:trPr>
        <w:tc>
          <w:tcPr>
            <w:tcW w:w="922" w:type="dxa"/>
            <w:vAlign w:val="bottom"/>
          </w:tcPr>
          <w:p w14:paraId="2159C7B3" w14:textId="77777777" w:rsidR="005B101C" w:rsidRPr="00875511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47" w:type="dxa"/>
            <w:vAlign w:val="bottom"/>
          </w:tcPr>
          <w:p w14:paraId="0C4EDC39" w14:textId="69BFA775" w:rsidR="005B101C" w:rsidRPr="00875511" w:rsidRDefault="00A442AA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0" w:type="dxa"/>
          </w:tcPr>
          <w:p w14:paraId="4863210B" w14:textId="77777777" w:rsidR="005B101C" w:rsidRPr="00875511" w:rsidRDefault="005B101C" w:rsidP="008A4DE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епродуктивное здоровье — составляющая здоровья человека и общества </w:t>
            </w:r>
          </w:p>
        </w:tc>
      </w:tr>
      <w:tr w:rsidR="005B101C" w:rsidRPr="00875511" w14:paraId="4E5AA3EE" w14:textId="77777777" w:rsidTr="00E73E66">
        <w:trPr>
          <w:trHeight w:val="380"/>
        </w:trPr>
        <w:tc>
          <w:tcPr>
            <w:tcW w:w="922" w:type="dxa"/>
            <w:vAlign w:val="bottom"/>
          </w:tcPr>
          <w:p w14:paraId="3857E81E" w14:textId="77777777" w:rsidR="005B101C" w:rsidRPr="00875511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47" w:type="dxa"/>
            <w:vAlign w:val="bottom"/>
          </w:tcPr>
          <w:p w14:paraId="1F708DC8" w14:textId="78882E75" w:rsidR="005B101C" w:rsidRPr="00875511" w:rsidRDefault="00A442AA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0" w:type="dxa"/>
          </w:tcPr>
          <w:p w14:paraId="3BFC050D" w14:textId="77777777" w:rsidR="005B101C" w:rsidRPr="00875511" w:rsidRDefault="005B101C" w:rsidP="008A4DE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>Здоровый образ жизни как необходимое ус</w:t>
            </w:r>
            <w:r w:rsidRPr="00875511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ловие сохранения и укрепления здоровья че</w:t>
            </w:r>
            <w:r w:rsidRPr="00875511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ловека и общества </w:t>
            </w:r>
          </w:p>
        </w:tc>
      </w:tr>
      <w:tr w:rsidR="005B101C" w:rsidRPr="00875511" w14:paraId="3B1B63A0" w14:textId="77777777" w:rsidTr="00E73E66">
        <w:trPr>
          <w:trHeight w:val="234"/>
        </w:trPr>
        <w:tc>
          <w:tcPr>
            <w:tcW w:w="922" w:type="dxa"/>
            <w:vAlign w:val="bottom"/>
          </w:tcPr>
          <w:p w14:paraId="064FC3FF" w14:textId="77777777" w:rsidR="005B101C" w:rsidRPr="00875511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47" w:type="dxa"/>
            <w:vAlign w:val="bottom"/>
          </w:tcPr>
          <w:p w14:paraId="3D1EBBA5" w14:textId="1B6B417B" w:rsidR="005B101C" w:rsidRPr="00875511" w:rsidRDefault="00A442AA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0" w:type="dxa"/>
          </w:tcPr>
          <w:p w14:paraId="5F1170A5" w14:textId="77777777" w:rsidR="005B101C" w:rsidRPr="00875511" w:rsidRDefault="005B101C" w:rsidP="008A4DE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>Здоровый образ жизни и профилактика ос</w:t>
            </w:r>
            <w:r w:rsidRPr="00875511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новных неинфекционных заболеваний </w:t>
            </w:r>
          </w:p>
        </w:tc>
      </w:tr>
      <w:tr w:rsidR="005B101C" w:rsidRPr="00875511" w14:paraId="77E1A8E0" w14:textId="77777777" w:rsidTr="00E73E66">
        <w:trPr>
          <w:trHeight w:val="380"/>
        </w:trPr>
        <w:tc>
          <w:tcPr>
            <w:tcW w:w="922" w:type="dxa"/>
            <w:vAlign w:val="bottom"/>
          </w:tcPr>
          <w:p w14:paraId="24C9CA5E" w14:textId="77777777" w:rsidR="005B101C" w:rsidRPr="00875511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47" w:type="dxa"/>
            <w:vAlign w:val="bottom"/>
          </w:tcPr>
          <w:p w14:paraId="6C65386F" w14:textId="7CBBD2A3" w:rsidR="005B101C" w:rsidRPr="00875511" w:rsidRDefault="00A442AA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0" w:type="dxa"/>
          </w:tcPr>
          <w:p w14:paraId="0232F4B0" w14:textId="77777777" w:rsidR="005B101C" w:rsidRPr="00875511" w:rsidRDefault="005B101C" w:rsidP="008A4DEA">
            <w:pPr>
              <w:pStyle w:val="3"/>
              <w:shd w:val="clear" w:color="auto" w:fill="auto"/>
              <w:spacing w:after="0" w:line="240" w:lineRule="auto"/>
              <w:ind w:right="1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редные привычки и их влияние на здоровье </w:t>
            </w:r>
          </w:p>
        </w:tc>
      </w:tr>
      <w:tr w:rsidR="005B101C" w:rsidRPr="00875511" w14:paraId="097AE321" w14:textId="77777777" w:rsidTr="00E73E66">
        <w:trPr>
          <w:trHeight w:val="380"/>
        </w:trPr>
        <w:tc>
          <w:tcPr>
            <w:tcW w:w="922" w:type="dxa"/>
            <w:vAlign w:val="bottom"/>
          </w:tcPr>
          <w:p w14:paraId="27188846" w14:textId="77777777" w:rsidR="005B101C" w:rsidRPr="00875511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47" w:type="dxa"/>
            <w:vAlign w:val="bottom"/>
          </w:tcPr>
          <w:p w14:paraId="7330A963" w14:textId="4C8CB7F1" w:rsidR="005B101C" w:rsidRPr="00875511" w:rsidRDefault="00A442AA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0" w:type="dxa"/>
          </w:tcPr>
          <w:p w14:paraId="2CDF3181" w14:textId="77777777" w:rsidR="005B101C" w:rsidRPr="00006385" w:rsidRDefault="005B101C" w:rsidP="008A4DE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2AA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филактика вредных привычек </w:t>
            </w:r>
          </w:p>
        </w:tc>
      </w:tr>
      <w:tr w:rsidR="005B101C" w:rsidRPr="00875511" w14:paraId="0B6D47A0" w14:textId="77777777" w:rsidTr="00E73E66">
        <w:trPr>
          <w:trHeight w:val="251"/>
        </w:trPr>
        <w:tc>
          <w:tcPr>
            <w:tcW w:w="922" w:type="dxa"/>
            <w:vAlign w:val="bottom"/>
          </w:tcPr>
          <w:p w14:paraId="4A68247B" w14:textId="77777777" w:rsidR="005B101C" w:rsidRPr="00875511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47" w:type="dxa"/>
            <w:vAlign w:val="bottom"/>
          </w:tcPr>
          <w:p w14:paraId="184C6511" w14:textId="4D7974C9" w:rsidR="005B101C" w:rsidRPr="00875511" w:rsidRDefault="00A442AA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0" w:type="dxa"/>
          </w:tcPr>
          <w:p w14:paraId="45CE039C" w14:textId="77777777" w:rsidR="005B101C" w:rsidRPr="00A442AA" w:rsidRDefault="005B101C" w:rsidP="008A4DEA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2AA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>Здоровый образ жизни и безопасность жиз</w:t>
            </w:r>
            <w:r w:rsidRPr="00A442AA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недеятельности </w:t>
            </w:r>
          </w:p>
        </w:tc>
      </w:tr>
      <w:tr w:rsidR="00696FD3" w:rsidRPr="00875511" w14:paraId="0745AA2A" w14:textId="77777777" w:rsidTr="00E73E66">
        <w:trPr>
          <w:trHeight w:val="220"/>
        </w:trPr>
        <w:tc>
          <w:tcPr>
            <w:tcW w:w="10349" w:type="dxa"/>
            <w:gridSpan w:val="3"/>
          </w:tcPr>
          <w:p w14:paraId="7A617154" w14:textId="77777777" w:rsidR="00696FD3" w:rsidRPr="00875511" w:rsidRDefault="00696FD3" w:rsidP="008A4D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75511">
              <w:rPr>
                <w:rStyle w:val="ad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 xml:space="preserve">Раздел </w:t>
            </w:r>
            <w:r w:rsidRPr="00875511">
              <w:rPr>
                <w:rStyle w:val="ad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lang w:val="en-US"/>
              </w:rPr>
              <w:t>IV</w:t>
            </w:r>
            <w:r w:rsidRPr="00875511">
              <w:rPr>
                <w:rStyle w:val="ad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 xml:space="preserve"> Основы медицинских знаний и оказание первой медицинской помощи 4ч. </w:t>
            </w:r>
          </w:p>
        </w:tc>
      </w:tr>
      <w:tr w:rsidR="00696FD3" w:rsidRPr="00875511" w14:paraId="3F5362D0" w14:textId="77777777" w:rsidTr="00E73E66">
        <w:trPr>
          <w:trHeight w:val="201"/>
        </w:trPr>
        <w:tc>
          <w:tcPr>
            <w:tcW w:w="10349" w:type="dxa"/>
            <w:gridSpan w:val="3"/>
          </w:tcPr>
          <w:p w14:paraId="169DD079" w14:textId="77777777" w:rsidR="00696FD3" w:rsidRPr="00875511" w:rsidRDefault="00696FD3" w:rsidP="008A4D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511">
              <w:rPr>
                <w:rStyle w:val="8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ервая медицинская помощь при неотлож</w:t>
            </w:r>
            <w:r w:rsidRPr="00875511">
              <w:rPr>
                <w:rStyle w:val="8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softHyphen/>
              <w:t xml:space="preserve">ных состояниях 4ч. </w:t>
            </w:r>
          </w:p>
        </w:tc>
      </w:tr>
      <w:tr w:rsidR="005B101C" w:rsidRPr="00875511" w14:paraId="46A21525" w14:textId="77777777" w:rsidTr="00E73E66">
        <w:trPr>
          <w:trHeight w:val="380"/>
        </w:trPr>
        <w:tc>
          <w:tcPr>
            <w:tcW w:w="922" w:type="dxa"/>
            <w:vAlign w:val="bottom"/>
          </w:tcPr>
          <w:p w14:paraId="7D028985" w14:textId="77777777" w:rsidR="005B101C" w:rsidRPr="00875511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47" w:type="dxa"/>
            <w:vAlign w:val="bottom"/>
          </w:tcPr>
          <w:p w14:paraId="6562A9DA" w14:textId="478233DD" w:rsidR="005B101C" w:rsidRPr="00875511" w:rsidRDefault="00A442AA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0" w:type="dxa"/>
          </w:tcPr>
          <w:p w14:paraId="151AF7D3" w14:textId="77777777" w:rsidR="005B101C" w:rsidRPr="00331E8F" w:rsidRDefault="005B101C" w:rsidP="008A4DE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  <w:r w:rsidRPr="00331E8F">
              <w:rPr>
                <w:rStyle w:val="85pt"/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Первая медицинская помощь пострадавшим и ее значение</w:t>
            </w:r>
            <w:r w:rsidR="001661B1" w:rsidRPr="00331E8F">
              <w:rPr>
                <w:rStyle w:val="85pt"/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 xml:space="preserve">. </w:t>
            </w:r>
          </w:p>
        </w:tc>
      </w:tr>
      <w:tr w:rsidR="005B101C" w:rsidRPr="00875511" w14:paraId="0FC35233" w14:textId="77777777" w:rsidTr="00E73E66">
        <w:trPr>
          <w:trHeight w:val="380"/>
        </w:trPr>
        <w:tc>
          <w:tcPr>
            <w:tcW w:w="922" w:type="dxa"/>
            <w:vAlign w:val="bottom"/>
          </w:tcPr>
          <w:p w14:paraId="53120ED2" w14:textId="77777777" w:rsidR="005B101C" w:rsidRPr="00875511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47" w:type="dxa"/>
            <w:vAlign w:val="bottom"/>
          </w:tcPr>
          <w:p w14:paraId="76CF7B15" w14:textId="690C6DE3" w:rsidR="005B101C" w:rsidRPr="00875511" w:rsidRDefault="00A442AA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0" w:type="dxa"/>
          </w:tcPr>
          <w:p w14:paraId="10B1CAF2" w14:textId="77777777" w:rsidR="005B101C" w:rsidRPr="00331E8F" w:rsidRDefault="005B101C" w:rsidP="008A4DE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  <w:r w:rsidRPr="00331E8F">
              <w:rPr>
                <w:rStyle w:val="85pt"/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 xml:space="preserve">Первая медицинская помощь при отравлениях </w:t>
            </w:r>
            <w:proofErr w:type="spellStart"/>
            <w:r w:rsidRPr="00331E8F">
              <w:rPr>
                <w:rStyle w:val="85pt"/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аварийно</w:t>
            </w:r>
            <w:proofErr w:type="spellEnd"/>
            <w:r w:rsidRPr="00331E8F">
              <w:rPr>
                <w:rStyle w:val="85pt"/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 xml:space="preserve"> химически опасными веществами</w:t>
            </w:r>
          </w:p>
        </w:tc>
      </w:tr>
      <w:tr w:rsidR="005B101C" w:rsidRPr="00875511" w14:paraId="59F6C1EA" w14:textId="77777777" w:rsidTr="00E73E66">
        <w:trPr>
          <w:trHeight w:val="380"/>
        </w:trPr>
        <w:tc>
          <w:tcPr>
            <w:tcW w:w="922" w:type="dxa"/>
            <w:vAlign w:val="bottom"/>
          </w:tcPr>
          <w:p w14:paraId="53352F6A" w14:textId="77777777" w:rsidR="005B101C" w:rsidRPr="00875511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47" w:type="dxa"/>
            <w:vAlign w:val="bottom"/>
          </w:tcPr>
          <w:p w14:paraId="3A68DAE3" w14:textId="1CE09E0B" w:rsidR="005B101C" w:rsidRPr="00875511" w:rsidRDefault="00A442AA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0" w:type="dxa"/>
          </w:tcPr>
          <w:p w14:paraId="63A20716" w14:textId="77777777" w:rsidR="005B101C" w:rsidRPr="00FB4946" w:rsidRDefault="002A38E4" w:rsidP="008A4DEA">
            <w:pPr>
              <w:pStyle w:val="3"/>
              <w:shd w:val="clear" w:color="auto" w:fill="auto"/>
              <w:spacing w:after="0" w:line="240" w:lineRule="auto"/>
              <w:ind w:right="10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2AA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>Первая медицинская помощь при утоплении.   Первая медицинская помощь при травмах</w:t>
            </w:r>
          </w:p>
        </w:tc>
      </w:tr>
      <w:tr w:rsidR="005B101C" w:rsidRPr="00875511" w14:paraId="38402FB9" w14:textId="77777777" w:rsidTr="00E73E66">
        <w:trPr>
          <w:trHeight w:val="136"/>
        </w:trPr>
        <w:tc>
          <w:tcPr>
            <w:tcW w:w="922" w:type="dxa"/>
            <w:vAlign w:val="bottom"/>
          </w:tcPr>
          <w:p w14:paraId="6A7A0F90" w14:textId="77777777" w:rsidR="005B101C" w:rsidRPr="00875511" w:rsidRDefault="005B101C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47" w:type="dxa"/>
            <w:vAlign w:val="bottom"/>
          </w:tcPr>
          <w:p w14:paraId="67B3F42E" w14:textId="701BDA25" w:rsidR="005B101C" w:rsidRPr="00875511" w:rsidRDefault="00A442AA" w:rsidP="008A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0" w:type="dxa"/>
          </w:tcPr>
          <w:p w14:paraId="7DAB85FD" w14:textId="06CC7198" w:rsidR="005B101C" w:rsidRPr="00FB4946" w:rsidRDefault="00A442AA" w:rsidP="008A4DEA">
            <w:pPr>
              <w:pStyle w:val="3"/>
              <w:shd w:val="clear" w:color="auto" w:fill="auto"/>
              <w:spacing w:after="0" w:line="240" w:lineRule="auto"/>
              <w:ind w:right="100" w:firstLine="0"/>
              <w:rPr>
                <w:rStyle w:val="85pt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>Итоговое повторение</w:t>
            </w:r>
          </w:p>
        </w:tc>
      </w:tr>
    </w:tbl>
    <w:p w14:paraId="1173ACF1" w14:textId="59B64CFB" w:rsidR="009A0003" w:rsidRDefault="00E73E66" w:rsidP="00E73E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 класс</w:t>
      </w:r>
    </w:p>
    <w:tbl>
      <w:tblPr>
        <w:tblW w:w="10349" w:type="dxa"/>
        <w:tblInd w:w="-2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1419"/>
        <w:gridCol w:w="8080"/>
      </w:tblGrid>
      <w:tr w:rsidR="00E73E66" w:rsidRPr="00E73E66" w14:paraId="47570F9C" w14:textId="77777777" w:rsidTr="00E73E66">
        <w:trPr>
          <w:trHeight w:val="452"/>
        </w:trPr>
        <w:tc>
          <w:tcPr>
            <w:tcW w:w="850" w:type="dxa"/>
            <w:vAlign w:val="bottom"/>
          </w:tcPr>
          <w:p w14:paraId="7AD99241" w14:textId="77777777" w:rsidR="00E73E66" w:rsidRPr="00E73E66" w:rsidRDefault="00E73E66" w:rsidP="00E73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E66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9" w:type="dxa"/>
            <w:vAlign w:val="bottom"/>
          </w:tcPr>
          <w:p w14:paraId="07CCC1E6" w14:textId="77777777" w:rsidR="00E73E66" w:rsidRPr="00E73E66" w:rsidRDefault="00E73E66" w:rsidP="00E73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8080" w:type="dxa"/>
            <w:vAlign w:val="bottom"/>
          </w:tcPr>
          <w:p w14:paraId="553758D0" w14:textId="77777777" w:rsidR="00E73E66" w:rsidRPr="00E73E66" w:rsidRDefault="00E73E66" w:rsidP="00E73E66">
            <w:pPr>
              <w:autoSpaceDE w:val="0"/>
              <w:autoSpaceDN w:val="0"/>
              <w:adjustRightInd w:val="0"/>
              <w:spacing w:after="0" w:line="240" w:lineRule="auto"/>
              <w:ind w:left="8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</w:tr>
      <w:tr w:rsidR="00E73E66" w:rsidRPr="00E73E66" w14:paraId="51E6112D" w14:textId="77777777" w:rsidTr="00E73E66">
        <w:trPr>
          <w:trHeight w:val="320"/>
        </w:trPr>
        <w:tc>
          <w:tcPr>
            <w:tcW w:w="10349" w:type="dxa"/>
            <w:gridSpan w:val="3"/>
          </w:tcPr>
          <w:p w14:paraId="71FEAAA9" w14:textId="77777777" w:rsidR="00E73E66" w:rsidRPr="00E73E66" w:rsidRDefault="00E73E66" w:rsidP="00E73E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3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Модуль №</w:t>
            </w:r>
            <w:r w:rsidRPr="00E73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E73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сновы безопасности личности, общества и государства (23 ч)</w:t>
            </w:r>
          </w:p>
        </w:tc>
      </w:tr>
      <w:tr w:rsidR="00E73E66" w:rsidRPr="00E73E66" w14:paraId="315A0F74" w14:textId="77777777" w:rsidTr="00E73E66">
        <w:trPr>
          <w:trHeight w:val="216"/>
        </w:trPr>
        <w:tc>
          <w:tcPr>
            <w:tcW w:w="10349" w:type="dxa"/>
            <w:gridSpan w:val="3"/>
          </w:tcPr>
          <w:p w14:paraId="022DC7E3" w14:textId="77777777" w:rsidR="00E73E66" w:rsidRPr="00E73E66" w:rsidRDefault="00E73E66" w:rsidP="00E73E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3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№ 1 «Основы комплексной безопасности» (8 ч)</w:t>
            </w:r>
          </w:p>
        </w:tc>
      </w:tr>
      <w:tr w:rsidR="00E73E66" w:rsidRPr="00E73E66" w14:paraId="606AF3D7" w14:textId="77777777" w:rsidTr="00E73E66">
        <w:trPr>
          <w:trHeight w:val="262"/>
        </w:trPr>
        <w:tc>
          <w:tcPr>
            <w:tcW w:w="10349" w:type="dxa"/>
            <w:gridSpan w:val="3"/>
          </w:tcPr>
          <w:p w14:paraId="670FB3A0" w14:textId="77777777" w:rsidR="00E73E66" w:rsidRPr="00E73E66" w:rsidRDefault="00E73E66" w:rsidP="00E73E6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3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№1 Национальная   безопасность в   </w:t>
            </w:r>
            <w:proofErr w:type="gramStart"/>
            <w:r w:rsidRPr="00E73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и  в</w:t>
            </w:r>
            <w:proofErr w:type="gramEnd"/>
            <w:r w:rsidRPr="00E73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</w:t>
            </w:r>
            <w:r w:rsidRPr="00E73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временном мире (4ч)</w:t>
            </w:r>
          </w:p>
        </w:tc>
      </w:tr>
      <w:tr w:rsidR="00E73E66" w:rsidRPr="00E73E66" w14:paraId="70A1D8DB" w14:textId="77777777" w:rsidTr="00E73E66">
        <w:trPr>
          <w:trHeight w:val="181"/>
        </w:trPr>
        <w:tc>
          <w:tcPr>
            <w:tcW w:w="850" w:type="dxa"/>
            <w:vAlign w:val="bottom"/>
          </w:tcPr>
          <w:p w14:paraId="02195C78" w14:textId="77777777" w:rsidR="00E73E66" w:rsidRPr="00E73E66" w:rsidRDefault="00E73E66" w:rsidP="00E7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9" w:type="dxa"/>
            <w:vAlign w:val="bottom"/>
          </w:tcPr>
          <w:p w14:paraId="21FD2782" w14:textId="77777777" w:rsidR="00E73E66" w:rsidRPr="00E73E66" w:rsidRDefault="00E73E66" w:rsidP="00E7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0" w:type="dxa"/>
          </w:tcPr>
          <w:p w14:paraId="07E17DC0" w14:textId="77777777" w:rsidR="00E73E66" w:rsidRPr="00E73E66" w:rsidRDefault="00E73E66" w:rsidP="00E7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й мир и Россия</w:t>
            </w:r>
          </w:p>
        </w:tc>
      </w:tr>
      <w:tr w:rsidR="00E73E66" w:rsidRPr="00E73E66" w14:paraId="3C8096D1" w14:textId="77777777" w:rsidTr="00E73E66">
        <w:trPr>
          <w:trHeight w:val="185"/>
        </w:trPr>
        <w:tc>
          <w:tcPr>
            <w:tcW w:w="850" w:type="dxa"/>
            <w:vAlign w:val="bottom"/>
          </w:tcPr>
          <w:p w14:paraId="0C094CE9" w14:textId="77777777" w:rsidR="00E73E66" w:rsidRPr="00E73E66" w:rsidRDefault="00E73E66" w:rsidP="00E7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9" w:type="dxa"/>
            <w:vAlign w:val="bottom"/>
          </w:tcPr>
          <w:p w14:paraId="5BD84A27" w14:textId="77777777" w:rsidR="00E73E66" w:rsidRPr="00E73E66" w:rsidRDefault="00E73E66" w:rsidP="00E7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0" w:type="dxa"/>
          </w:tcPr>
          <w:p w14:paraId="13A1AD43" w14:textId="77777777" w:rsidR="00E73E66" w:rsidRPr="00E73E66" w:rsidRDefault="00E73E66" w:rsidP="00E73E6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3E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циональные  интересы</w:t>
            </w:r>
            <w:proofErr w:type="gramEnd"/>
            <w:r w:rsidRPr="00E73E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России в совре</w:t>
            </w:r>
            <w:r w:rsidRPr="00E73E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менном мире</w:t>
            </w:r>
          </w:p>
        </w:tc>
      </w:tr>
      <w:tr w:rsidR="00E73E66" w:rsidRPr="00E73E66" w14:paraId="1C9D8654" w14:textId="77777777" w:rsidTr="00E73E66">
        <w:trPr>
          <w:trHeight w:val="347"/>
        </w:trPr>
        <w:tc>
          <w:tcPr>
            <w:tcW w:w="850" w:type="dxa"/>
            <w:vAlign w:val="bottom"/>
          </w:tcPr>
          <w:p w14:paraId="2C26A199" w14:textId="77777777" w:rsidR="00E73E66" w:rsidRPr="00E73E66" w:rsidRDefault="00E73E66" w:rsidP="00E7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9" w:type="dxa"/>
            <w:vAlign w:val="bottom"/>
          </w:tcPr>
          <w:p w14:paraId="611243F8" w14:textId="77777777" w:rsidR="00E73E66" w:rsidRPr="00E73E66" w:rsidRDefault="00E73E66" w:rsidP="00E7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0" w:type="dxa"/>
          </w:tcPr>
          <w:p w14:paraId="14C675AF" w14:textId="77777777" w:rsidR="00E73E66" w:rsidRPr="00E73E66" w:rsidRDefault="00E73E66" w:rsidP="00E73E6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3E66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Основные угрозы национальным интересам</w:t>
            </w:r>
            <w:r w:rsidRPr="00E73E66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br/>
            </w:r>
            <w:r w:rsidRPr="00E73E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безопасности России.</w:t>
            </w:r>
          </w:p>
        </w:tc>
      </w:tr>
      <w:tr w:rsidR="00E73E66" w:rsidRPr="00E73E66" w14:paraId="37D2F5DE" w14:textId="77777777" w:rsidTr="00E73E66">
        <w:trPr>
          <w:trHeight w:val="169"/>
        </w:trPr>
        <w:tc>
          <w:tcPr>
            <w:tcW w:w="850" w:type="dxa"/>
            <w:vAlign w:val="bottom"/>
          </w:tcPr>
          <w:p w14:paraId="6237107E" w14:textId="77777777" w:rsidR="00E73E66" w:rsidRPr="00E73E66" w:rsidRDefault="00E73E66" w:rsidP="00E7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9" w:type="dxa"/>
            <w:vAlign w:val="bottom"/>
          </w:tcPr>
          <w:p w14:paraId="758092A7" w14:textId="77777777" w:rsidR="00E73E66" w:rsidRPr="00E73E66" w:rsidRDefault="00E73E66" w:rsidP="00E7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0" w:type="dxa"/>
          </w:tcPr>
          <w:p w14:paraId="60870B8C" w14:textId="77777777" w:rsidR="00E73E66" w:rsidRPr="00E73E66" w:rsidRDefault="00E73E66" w:rsidP="00E73E6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3E66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Влияние культуры безопасности жизнедея</w:t>
            </w:r>
            <w:r w:rsidRPr="00E73E66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ru-RU"/>
              </w:rPr>
              <w:t>тельности населения на национальную безопас</w:t>
            </w:r>
            <w:r w:rsidRPr="00E73E66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ru-RU"/>
              </w:rPr>
              <w:softHyphen/>
            </w:r>
            <w:r w:rsidRPr="00E73E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ь России</w:t>
            </w:r>
          </w:p>
        </w:tc>
      </w:tr>
      <w:tr w:rsidR="00E73E66" w:rsidRPr="00E73E66" w14:paraId="2FA1898F" w14:textId="77777777" w:rsidTr="00E73E66">
        <w:trPr>
          <w:trHeight w:val="145"/>
        </w:trPr>
        <w:tc>
          <w:tcPr>
            <w:tcW w:w="10349" w:type="dxa"/>
            <w:gridSpan w:val="3"/>
            <w:vAlign w:val="bottom"/>
          </w:tcPr>
          <w:p w14:paraId="332F10BA" w14:textId="77777777" w:rsidR="00E73E66" w:rsidRPr="00E73E66" w:rsidRDefault="00E73E66" w:rsidP="00E7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№2 Чрезвычайные ситуации мирного и военного </w:t>
            </w:r>
            <w:proofErr w:type="gramStart"/>
            <w:r w:rsidRPr="00E73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ени  и</w:t>
            </w:r>
            <w:proofErr w:type="gramEnd"/>
            <w:r w:rsidRPr="00E73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национальная  безопасность  Рос</w:t>
            </w:r>
            <w:r w:rsidRPr="00E73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сии (4 ч)</w:t>
            </w:r>
          </w:p>
        </w:tc>
      </w:tr>
      <w:tr w:rsidR="00E73E66" w:rsidRPr="00E73E66" w14:paraId="48606B4F" w14:textId="77777777" w:rsidTr="00E73E66">
        <w:trPr>
          <w:trHeight w:val="291"/>
        </w:trPr>
        <w:tc>
          <w:tcPr>
            <w:tcW w:w="850" w:type="dxa"/>
            <w:vAlign w:val="bottom"/>
          </w:tcPr>
          <w:p w14:paraId="6327128E" w14:textId="77777777" w:rsidR="00E73E66" w:rsidRPr="00E73E66" w:rsidRDefault="00E73E66" w:rsidP="00E7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9" w:type="dxa"/>
            <w:vAlign w:val="bottom"/>
          </w:tcPr>
          <w:p w14:paraId="6CFFC918" w14:textId="77777777" w:rsidR="00E73E66" w:rsidRPr="00E73E66" w:rsidRDefault="00E73E66" w:rsidP="00E7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0" w:type="dxa"/>
          </w:tcPr>
          <w:p w14:paraId="2BD2930F" w14:textId="77777777" w:rsidR="00E73E66" w:rsidRPr="00E73E66" w:rsidRDefault="00E73E66" w:rsidP="00E73E6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3E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резвычайные </w:t>
            </w:r>
            <w:proofErr w:type="gramStart"/>
            <w:r w:rsidRPr="00E73E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туации  и</w:t>
            </w:r>
            <w:proofErr w:type="gramEnd"/>
            <w:r w:rsidRPr="00E73E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х классификация</w:t>
            </w:r>
          </w:p>
        </w:tc>
      </w:tr>
      <w:tr w:rsidR="00E73E66" w:rsidRPr="00E73E66" w14:paraId="690F41CA" w14:textId="77777777" w:rsidTr="00E73E66">
        <w:trPr>
          <w:trHeight w:val="111"/>
        </w:trPr>
        <w:tc>
          <w:tcPr>
            <w:tcW w:w="850" w:type="dxa"/>
            <w:vAlign w:val="bottom"/>
          </w:tcPr>
          <w:p w14:paraId="36018CC4" w14:textId="77777777" w:rsidR="00E73E66" w:rsidRPr="00E73E66" w:rsidRDefault="00E73E66" w:rsidP="00E7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9" w:type="dxa"/>
            <w:vAlign w:val="bottom"/>
          </w:tcPr>
          <w:p w14:paraId="74821796" w14:textId="77777777" w:rsidR="00E73E66" w:rsidRPr="00E73E66" w:rsidRDefault="00E73E66" w:rsidP="00E7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0" w:type="dxa"/>
          </w:tcPr>
          <w:p w14:paraId="3DCFD445" w14:textId="77777777" w:rsidR="00E73E66" w:rsidRPr="00E73E66" w:rsidRDefault="00E73E66" w:rsidP="00E73E6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3E66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Чрезвычайные ситуации природного харак</w:t>
            </w:r>
            <w:r w:rsidRPr="00E73E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ра и их последствия.</w:t>
            </w:r>
          </w:p>
        </w:tc>
      </w:tr>
      <w:tr w:rsidR="00E73E66" w:rsidRPr="00E73E66" w14:paraId="49188B92" w14:textId="77777777" w:rsidTr="00E73E66">
        <w:trPr>
          <w:trHeight w:val="229"/>
        </w:trPr>
        <w:tc>
          <w:tcPr>
            <w:tcW w:w="850" w:type="dxa"/>
            <w:vAlign w:val="bottom"/>
          </w:tcPr>
          <w:p w14:paraId="095BE3B6" w14:textId="77777777" w:rsidR="00E73E66" w:rsidRPr="00E73E66" w:rsidRDefault="00E73E66" w:rsidP="00E7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9" w:type="dxa"/>
            <w:vAlign w:val="bottom"/>
          </w:tcPr>
          <w:p w14:paraId="253B843A" w14:textId="77777777" w:rsidR="00E73E66" w:rsidRPr="00E73E66" w:rsidRDefault="00E73E66" w:rsidP="00E7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0" w:type="dxa"/>
          </w:tcPr>
          <w:p w14:paraId="774C6701" w14:textId="77777777" w:rsidR="00E73E66" w:rsidRPr="00E73E66" w:rsidRDefault="00E73E66" w:rsidP="00E73E6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E73E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резвычайные ситуации техногенного ха</w:t>
            </w:r>
            <w:r w:rsidRPr="00E73E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рактера и их причины</w:t>
            </w:r>
          </w:p>
        </w:tc>
      </w:tr>
      <w:tr w:rsidR="00E73E66" w:rsidRPr="00E73E66" w14:paraId="339D7FC3" w14:textId="77777777" w:rsidTr="00E73E66">
        <w:trPr>
          <w:trHeight w:val="91"/>
        </w:trPr>
        <w:tc>
          <w:tcPr>
            <w:tcW w:w="850" w:type="dxa"/>
            <w:vAlign w:val="bottom"/>
          </w:tcPr>
          <w:p w14:paraId="4DAF43C5" w14:textId="77777777" w:rsidR="00E73E66" w:rsidRPr="00E73E66" w:rsidRDefault="00E73E66" w:rsidP="00E7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9" w:type="dxa"/>
            <w:vAlign w:val="bottom"/>
          </w:tcPr>
          <w:p w14:paraId="57C7AD57" w14:textId="77777777" w:rsidR="00E73E66" w:rsidRPr="00E73E66" w:rsidRDefault="00E73E66" w:rsidP="00E7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0" w:type="dxa"/>
          </w:tcPr>
          <w:p w14:paraId="2251B51B" w14:textId="77777777" w:rsidR="00E73E66" w:rsidRPr="00E73E66" w:rsidRDefault="00E73E66" w:rsidP="00E73E6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3E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гроза военной безопасности России</w:t>
            </w:r>
          </w:p>
        </w:tc>
      </w:tr>
      <w:tr w:rsidR="00E73E66" w:rsidRPr="00E73E66" w14:paraId="43BE45F5" w14:textId="77777777" w:rsidTr="00E73E66">
        <w:trPr>
          <w:trHeight w:val="209"/>
        </w:trPr>
        <w:tc>
          <w:tcPr>
            <w:tcW w:w="10349" w:type="dxa"/>
            <w:gridSpan w:val="3"/>
          </w:tcPr>
          <w:p w14:paraId="3C3B2319" w14:textId="77777777" w:rsidR="00E73E66" w:rsidRPr="00E73E66" w:rsidRDefault="00E73E66" w:rsidP="00E73E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73E6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Раздел 2.  Зашита населения Российской Федерации от чрезвычайных ситуаций (7 ч</w:t>
            </w:r>
            <w:r w:rsidRPr="00E73E6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)</w:t>
            </w:r>
          </w:p>
        </w:tc>
      </w:tr>
      <w:tr w:rsidR="00E73E66" w:rsidRPr="00E73E66" w14:paraId="79C185B6" w14:textId="77777777" w:rsidTr="00E73E66">
        <w:trPr>
          <w:trHeight w:val="199"/>
        </w:trPr>
        <w:tc>
          <w:tcPr>
            <w:tcW w:w="10349" w:type="dxa"/>
            <w:gridSpan w:val="3"/>
          </w:tcPr>
          <w:p w14:paraId="758E939B" w14:textId="77777777" w:rsidR="00E73E66" w:rsidRPr="00E73E66" w:rsidRDefault="00E73E66" w:rsidP="00E73E6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E73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№ 3 Организационные основы во защите населе</w:t>
            </w:r>
            <w:r w:rsidRPr="00E73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ний страны от чрезвычайных ситуаций мир</w:t>
            </w:r>
            <w:r w:rsidRPr="00E73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ного и военного времени (3 ч)</w:t>
            </w:r>
          </w:p>
        </w:tc>
      </w:tr>
      <w:tr w:rsidR="00E73E66" w:rsidRPr="00E73E66" w14:paraId="7C732BA3" w14:textId="77777777" w:rsidTr="00E73E66">
        <w:trPr>
          <w:trHeight w:val="347"/>
        </w:trPr>
        <w:tc>
          <w:tcPr>
            <w:tcW w:w="850" w:type="dxa"/>
            <w:vAlign w:val="bottom"/>
          </w:tcPr>
          <w:p w14:paraId="1033803F" w14:textId="77777777" w:rsidR="00E73E66" w:rsidRPr="00E73E66" w:rsidRDefault="00E73E66" w:rsidP="00E7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9" w:type="dxa"/>
            <w:vAlign w:val="bottom"/>
          </w:tcPr>
          <w:p w14:paraId="22CB9E5F" w14:textId="77777777" w:rsidR="00E73E66" w:rsidRPr="00E73E66" w:rsidRDefault="00E73E66" w:rsidP="00E7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0" w:type="dxa"/>
          </w:tcPr>
          <w:p w14:paraId="78875FCD" w14:textId="77777777" w:rsidR="00E73E66" w:rsidRPr="00E73E66" w:rsidRDefault="00E73E66" w:rsidP="00E7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государственная система предупреждения и ликвидации чрезвычайных ситуаций</w:t>
            </w:r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РСЧС).</w:t>
            </w:r>
          </w:p>
        </w:tc>
      </w:tr>
      <w:tr w:rsidR="00E73E66" w:rsidRPr="00E73E66" w14:paraId="02A95312" w14:textId="77777777" w:rsidTr="00E73E66">
        <w:trPr>
          <w:trHeight w:val="347"/>
        </w:trPr>
        <w:tc>
          <w:tcPr>
            <w:tcW w:w="850" w:type="dxa"/>
            <w:vAlign w:val="bottom"/>
          </w:tcPr>
          <w:p w14:paraId="695E0945" w14:textId="77777777" w:rsidR="00E73E66" w:rsidRPr="00E73E66" w:rsidRDefault="00E73E66" w:rsidP="00E7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419" w:type="dxa"/>
            <w:vAlign w:val="bottom"/>
          </w:tcPr>
          <w:p w14:paraId="57967C0C" w14:textId="77777777" w:rsidR="00E73E66" w:rsidRPr="00E73E66" w:rsidRDefault="00E73E66" w:rsidP="00E7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0" w:type="dxa"/>
          </w:tcPr>
          <w:p w14:paraId="4321CC59" w14:textId="77777777" w:rsidR="00E73E66" w:rsidRPr="00E73E66" w:rsidRDefault="00E73E66" w:rsidP="00E73E6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3E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ражданская оборона как составная часть национальной безопасности и обороноспособ</w:t>
            </w:r>
            <w:r w:rsidRPr="00E73E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ости страны.</w:t>
            </w:r>
          </w:p>
        </w:tc>
      </w:tr>
      <w:tr w:rsidR="00E73E66" w:rsidRPr="00E73E66" w14:paraId="0AF110DE" w14:textId="77777777" w:rsidTr="00E73E66">
        <w:trPr>
          <w:trHeight w:val="104"/>
        </w:trPr>
        <w:tc>
          <w:tcPr>
            <w:tcW w:w="850" w:type="dxa"/>
            <w:vAlign w:val="bottom"/>
          </w:tcPr>
          <w:p w14:paraId="34E479C2" w14:textId="77777777" w:rsidR="00E73E66" w:rsidRPr="00E73E66" w:rsidRDefault="00E73E66" w:rsidP="00E7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9" w:type="dxa"/>
            <w:vAlign w:val="bottom"/>
          </w:tcPr>
          <w:p w14:paraId="3C1FE55D" w14:textId="77777777" w:rsidR="00E73E66" w:rsidRPr="00E73E66" w:rsidRDefault="00E73E66" w:rsidP="00E7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0" w:type="dxa"/>
          </w:tcPr>
          <w:p w14:paraId="2EAF021E" w14:textId="77777777" w:rsidR="00E73E66" w:rsidRPr="00E73E66" w:rsidRDefault="00E73E66" w:rsidP="00E73E6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3E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ЧС России — федеральный орган управ</w:t>
            </w:r>
            <w:r w:rsidRPr="00E73E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ления в области зашиты населения и террито</w:t>
            </w:r>
            <w:r w:rsidRPr="00E73E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рий от чрезвычайных ситуаций</w:t>
            </w:r>
          </w:p>
        </w:tc>
      </w:tr>
      <w:tr w:rsidR="00E73E66" w:rsidRPr="00E73E66" w14:paraId="4F147500" w14:textId="77777777" w:rsidTr="00E73E66">
        <w:trPr>
          <w:trHeight w:val="347"/>
        </w:trPr>
        <w:tc>
          <w:tcPr>
            <w:tcW w:w="10349" w:type="dxa"/>
            <w:gridSpan w:val="3"/>
            <w:vAlign w:val="bottom"/>
          </w:tcPr>
          <w:p w14:paraId="5D20D190" w14:textId="77777777" w:rsidR="00E73E66" w:rsidRPr="00E73E66" w:rsidRDefault="00E73E66" w:rsidP="00E7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№ 4 Основные мероприятия, проводимые в Российской Федерации, по защите населения от чрезвычайных ситуаций мирного и военного времени (4 ч)</w:t>
            </w:r>
          </w:p>
        </w:tc>
      </w:tr>
      <w:tr w:rsidR="00E73E66" w:rsidRPr="00E73E66" w14:paraId="6FC1A8D7" w14:textId="77777777" w:rsidTr="00E73E66">
        <w:trPr>
          <w:trHeight w:val="87"/>
        </w:trPr>
        <w:tc>
          <w:tcPr>
            <w:tcW w:w="850" w:type="dxa"/>
            <w:vAlign w:val="bottom"/>
          </w:tcPr>
          <w:p w14:paraId="5ED96C39" w14:textId="77777777" w:rsidR="00E73E66" w:rsidRPr="00E73E66" w:rsidRDefault="00E73E66" w:rsidP="00E7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9" w:type="dxa"/>
            <w:vAlign w:val="bottom"/>
          </w:tcPr>
          <w:p w14:paraId="56199DC6" w14:textId="77777777" w:rsidR="00E73E66" w:rsidRPr="00E73E66" w:rsidRDefault="00E73E66" w:rsidP="00E7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0" w:type="dxa"/>
          </w:tcPr>
          <w:p w14:paraId="2FC69151" w14:textId="77777777" w:rsidR="00E73E66" w:rsidRPr="00E73E66" w:rsidRDefault="00E73E66" w:rsidP="00E73E6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3E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ниторинг и прогнозирование чрезвычай</w:t>
            </w:r>
            <w:r w:rsidRPr="00E73E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ых ситуаций.</w:t>
            </w:r>
          </w:p>
        </w:tc>
      </w:tr>
      <w:tr w:rsidR="00E73E66" w:rsidRPr="00E73E66" w14:paraId="03CAF9F8" w14:textId="77777777" w:rsidTr="00E73E66">
        <w:trPr>
          <w:trHeight w:val="347"/>
        </w:trPr>
        <w:tc>
          <w:tcPr>
            <w:tcW w:w="850" w:type="dxa"/>
            <w:vAlign w:val="bottom"/>
          </w:tcPr>
          <w:p w14:paraId="737726D4" w14:textId="77777777" w:rsidR="00E73E66" w:rsidRPr="00E73E66" w:rsidRDefault="00E73E66" w:rsidP="00E7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9" w:type="dxa"/>
            <w:vAlign w:val="bottom"/>
          </w:tcPr>
          <w:p w14:paraId="3D19946B" w14:textId="77777777" w:rsidR="00E73E66" w:rsidRPr="00E73E66" w:rsidRDefault="00E73E66" w:rsidP="00E7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0" w:type="dxa"/>
          </w:tcPr>
          <w:p w14:paraId="195F9B06" w14:textId="77777777" w:rsidR="00E73E66" w:rsidRPr="00E73E66" w:rsidRDefault="00E73E66" w:rsidP="00E73E6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3E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женерная зашита населения от чрезвы</w:t>
            </w:r>
            <w:r w:rsidRPr="00E73E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чайных ситуаций.</w:t>
            </w:r>
          </w:p>
        </w:tc>
      </w:tr>
      <w:tr w:rsidR="00E73E66" w:rsidRPr="00E73E66" w14:paraId="00BA2E2C" w14:textId="77777777" w:rsidTr="00E73E66">
        <w:trPr>
          <w:trHeight w:val="267"/>
        </w:trPr>
        <w:tc>
          <w:tcPr>
            <w:tcW w:w="850" w:type="dxa"/>
            <w:vAlign w:val="bottom"/>
          </w:tcPr>
          <w:p w14:paraId="1CE448D5" w14:textId="77777777" w:rsidR="00E73E66" w:rsidRPr="00E73E66" w:rsidRDefault="00E73E66" w:rsidP="00E7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9" w:type="dxa"/>
            <w:vAlign w:val="bottom"/>
          </w:tcPr>
          <w:p w14:paraId="7CCACD85" w14:textId="77777777" w:rsidR="00E73E66" w:rsidRPr="00E73E66" w:rsidRDefault="00E73E66" w:rsidP="00E7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0" w:type="dxa"/>
          </w:tcPr>
          <w:p w14:paraId="0B3B65B9" w14:textId="77777777" w:rsidR="00E73E66" w:rsidRPr="00E73E66" w:rsidRDefault="00E73E66" w:rsidP="00E7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вещение и эвакуация населения в усло</w:t>
            </w:r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ях чрезвычайных ситуаций.</w:t>
            </w:r>
          </w:p>
        </w:tc>
      </w:tr>
      <w:tr w:rsidR="00E73E66" w:rsidRPr="00E73E66" w14:paraId="438A2DE5" w14:textId="77777777" w:rsidTr="00E73E66">
        <w:trPr>
          <w:trHeight w:val="257"/>
        </w:trPr>
        <w:tc>
          <w:tcPr>
            <w:tcW w:w="850" w:type="dxa"/>
            <w:vAlign w:val="bottom"/>
          </w:tcPr>
          <w:p w14:paraId="0189F7CC" w14:textId="77777777" w:rsidR="00E73E66" w:rsidRPr="00E73E66" w:rsidRDefault="00E73E66" w:rsidP="00E7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9" w:type="dxa"/>
            <w:vAlign w:val="bottom"/>
          </w:tcPr>
          <w:p w14:paraId="24F40E3A" w14:textId="77777777" w:rsidR="00E73E66" w:rsidRPr="00E73E66" w:rsidRDefault="00E73E66" w:rsidP="00E7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0" w:type="dxa"/>
          </w:tcPr>
          <w:p w14:paraId="41D28020" w14:textId="77777777" w:rsidR="00E73E66" w:rsidRPr="00E73E66" w:rsidRDefault="00E73E66" w:rsidP="00E7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йно-спасательные и другие неотлож</w:t>
            </w:r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работы в очагах поражения</w:t>
            </w:r>
          </w:p>
        </w:tc>
      </w:tr>
      <w:tr w:rsidR="00E73E66" w:rsidRPr="00E73E66" w14:paraId="17ADEB13" w14:textId="77777777" w:rsidTr="00E73E66">
        <w:trPr>
          <w:trHeight w:val="247"/>
        </w:trPr>
        <w:tc>
          <w:tcPr>
            <w:tcW w:w="10349" w:type="dxa"/>
            <w:gridSpan w:val="3"/>
          </w:tcPr>
          <w:p w14:paraId="270F7951" w14:textId="77777777" w:rsidR="00E73E66" w:rsidRPr="00E73E66" w:rsidRDefault="00E73E66" w:rsidP="00E73E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E73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3.   Противодействие терроризму и экстремизму в </w:t>
            </w:r>
            <w:proofErr w:type="gramStart"/>
            <w:r w:rsidRPr="00E73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ой  Федерации</w:t>
            </w:r>
            <w:proofErr w:type="gramEnd"/>
            <w:r w:rsidRPr="00E73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8 ч)</w:t>
            </w:r>
          </w:p>
        </w:tc>
      </w:tr>
      <w:tr w:rsidR="00E73E66" w:rsidRPr="00E73E66" w14:paraId="139842C4" w14:textId="77777777" w:rsidTr="00E73E66">
        <w:trPr>
          <w:trHeight w:val="237"/>
        </w:trPr>
        <w:tc>
          <w:tcPr>
            <w:tcW w:w="10349" w:type="dxa"/>
            <w:gridSpan w:val="3"/>
          </w:tcPr>
          <w:p w14:paraId="061FF8CB" w14:textId="77777777" w:rsidR="00E73E66" w:rsidRPr="00E73E66" w:rsidRDefault="00E73E66" w:rsidP="00E73E6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E73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№ 5 Терроризм и </w:t>
            </w:r>
            <w:proofErr w:type="gramStart"/>
            <w:r w:rsidRPr="00E73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тремизм</w:t>
            </w:r>
            <w:r w:rsidRPr="00E73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 </w:t>
            </w:r>
            <w:r w:rsidRPr="00E73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х</w:t>
            </w:r>
            <w:proofErr w:type="gramEnd"/>
            <w:r w:rsidRPr="00E73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чины и по</w:t>
            </w:r>
            <w:r w:rsidRPr="00E73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следствия (2 ч)</w:t>
            </w:r>
          </w:p>
        </w:tc>
      </w:tr>
      <w:tr w:rsidR="00E73E66" w:rsidRPr="00E73E66" w14:paraId="3632E20F" w14:textId="77777777" w:rsidTr="00E73E66">
        <w:trPr>
          <w:trHeight w:val="213"/>
        </w:trPr>
        <w:tc>
          <w:tcPr>
            <w:tcW w:w="850" w:type="dxa"/>
            <w:vAlign w:val="bottom"/>
          </w:tcPr>
          <w:p w14:paraId="53460376" w14:textId="77777777" w:rsidR="00E73E66" w:rsidRPr="00E73E66" w:rsidRDefault="00E73E66" w:rsidP="00E7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9" w:type="dxa"/>
            <w:vAlign w:val="bottom"/>
          </w:tcPr>
          <w:p w14:paraId="3FFFB0CA" w14:textId="77777777" w:rsidR="00E73E66" w:rsidRPr="00E73E66" w:rsidRDefault="00E73E66" w:rsidP="00E7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0" w:type="dxa"/>
          </w:tcPr>
          <w:p w14:paraId="4F2E16F0" w14:textId="77777777" w:rsidR="00E73E66" w:rsidRPr="00E73E66" w:rsidRDefault="00E73E66" w:rsidP="00E73E6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3E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ждународный  терроризм</w:t>
            </w:r>
            <w:proofErr w:type="gramEnd"/>
            <w:r w:rsidRPr="00E73E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—  угроза  на</w:t>
            </w:r>
            <w:r w:rsidRPr="00E73E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циональной безопасности России.</w:t>
            </w:r>
          </w:p>
        </w:tc>
      </w:tr>
      <w:tr w:rsidR="00E73E66" w:rsidRPr="00E73E66" w14:paraId="7110D423" w14:textId="77777777" w:rsidTr="00E73E66">
        <w:trPr>
          <w:trHeight w:val="217"/>
        </w:trPr>
        <w:tc>
          <w:tcPr>
            <w:tcW w:w="850" w:type="dxa"/>
            <w:vAlign w:val="bottom"/>
          </w:tcPr>
          <w:p w14:paraId="5917305D" w14:textId="77777777" w:rsidR="00E73E66" w:rsidRPr="00E73E66" w:rsidRDefault="00E73E66" w:rsidP="00E7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9" w:type="dxa"/>
            <w:vAlign w:val="bottom"/>
          </w:tcPr>
          <w:p w14:paraId="69A75499" w14:textId="77777777" w:rsidR="00E73E66" w:rsidRPr="00E73E66" w:rsidRDefault="00E73E66" w:rsidP="00E7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0" w:type="dxa"/>
          </w:tcPr>
          <w:p w14:paraId="5365523D" w14:textId="77777777" w:rsidR="00E73E66" w:rsidRPr="00E73E66" w:rsidRDefault="00E73E66" w:rsidP="00E73E6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3E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ы террористической деятельности и тер</w:t>
            </w:r>
            <w:r w:rsidRPr="00E73E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 xml:space="preserve">рористических </w:t>
            </w:r>
            <w:proofErr w:type="gramStart"/>
            <w:r w:rsidRPr="00E73E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ов,  их</w:t>
            </w:r>
            <w:proofErr w:type="gramEnd"/>
            <w:r w:rsidRPr="00E73E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цели и способы  осу</w:t>
            </w:r>
            <w:r w:rsidRPr="00E73E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ществления</w:t>
            </w:r>
          </w:p>
        </w:tc>
      </w:tr>
      <w:tr w:rsidR="00E73E66" w:rsidRPr="00E73E66" w14:paraId="0038972A" w14:textId="77777777" w:rsidTr="00E73E66">
        <w:trPr>
          <w:trHeight w:val="124"/>
        </w:trPr>
        <w:tc>
          <w:tcPr>
            <w:tcW w:w="10349" w:type="dxa"/>
            <w:gridSpan w:val="3"/>
            <w:vAlign w:val="bottom"/>
          </w:tcPr>
          <w:p w14:paraId="2DA724B9" w14:textId="77777777" w:rsidR="00E73E66" w:rsidRPr="00E73E66" w:rsidRDefault="00E73E66" w:rsidP="00E7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E6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Тема № 6 </w:t>
            </w:r>
            <w:r w:rsidRPr="00E73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рмативно</w:t>
            </w:r>
            <w:r w:rsidRPr="00E73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E73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вовая </w:t>
            </w:r>
            <w:proofErr w:type="gramStart"/>
            <w:r w:rsidRPr="00E73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за</w:t>
            </w:r>
            <w:r w:rsidRPr="00E73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E73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тиводействия</w:t>
            </w:r>
            <w:proofErr w:type="gramEnd"/>
            <w:r w:rsidRPr="00E73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ерроризму и экстремизму в</w:t>
            </w:r>
            <w:r w:rsidRPr="00E73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73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ой Федерации  (3 ч)</w:t>
            </w:r>
          </w:p>
        </w:tc>
      </w:tr>
      <w:tr w:rsidR="00E73E66" w:rsidRPr="00E73E66" w14:paraId="263F587D" w14:textId="77777777" w:rsidTr="00E73E66">
        <w:trPr>
          <w:trHeight w:val="347"/>
        </w:trPr>
        <w:tc>
          <w:tcPr>
            <w:tcW w:w="850" w:type="dxa"/>
            <w:vAlign w:val="bottom"/>
          </w:tcPr>
          <w:p w14:paraId="160BE474" w14:textId="77777777" w:rsidR="00E73E66" w:rsidRPr="00E73E66" w:rsidRDefault="00E73E66" w:rsidP="00E7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9" w:type="dxa"/>
            <w:vAlign w:val="bottom"/>
          </w:tcPr>
          <w:p w14:paraId="6147E07A" w14:textId="77777777" w:rsidR="00E73E66" w:rsidRPr="00E73E66" w:rsidRDefault="00E73E66" w:rsidP="00E7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0" w:type="dxa"/>
          </w:tcPr>
          <w:p w14:paraId="1D7B8238" w14:textId="77777777" w:rsidR="00E73E66" w:rsidRPr="00E73E66" w:rsidRDefault="00E73E66" w:rsidP="00E73E6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3E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ые  нормативно</w:t>
            </w:r>
            <w:proofErr w:type="gramEnd"/>
            <w:r w:rsidRPr="00E73E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правовые акты  по</w:t>
            </w:r>
            <w:r w:rsidRPr="00E73E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противодействию терроризму и экстремизму.</w:t>
            </w:r>
          </w:p>
        </w:tc>
      </w:tr>
      <w:tr w:rsidR="00E73E66" w:rsidRPr="00E73E66" w14:paraId="751C78FB" w14:textId="77777777" w:rsidTr="00E73E66">
        <w:trPr>
          <w:trHeight w:val="347"/>
        </w:trPr>
        <w:tc>
          <w:tcPr>
            <w:tcW w:w="850" w:type="dxa"/>
            <w:vAlign w:val="bottom"/>
          </w:tcPr>
          <w:p w14:paraId="67328B73" w14:textId="77777777" w:rsidR="00E73E66" w:rsidRPr="00E73E66" w:rsidRDefault="00E73E66" w:rsidP="00E7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9" w:type="dxa"/>
            <w:vAlign w:val="bottom"/>
          </w:tcPr>
          <w:p w14:paraId="191CA507" w14:textId="77777777" w:rsidR="00E73E66" w:rsidRPr="00E73E66" w:rsidRDefault="00E73E66" w:rsidP="00E7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0" w:type="dxa"/>
          </w:tcPr>
          <w:p w14:paraId="7AF3C6BF" w14:textId="77777777" w:rsidR="00E73E66" w:rsidRPr="00E73E66" w:rsidRDefault="00E73E66" w:rsidP="00E7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шегосударстве</w:t>
            </w:r>
            <w:proofErr w:type="spellEnd"/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ое противодействие терроризму.</w:t>
            </w:r>
          </w:p>
        </w:tc>
      </w:tr>
      <w:tr w:rsidR="00E73E66" w:rsidRPr="00E73E66" w14:paraId="2F7AB78B" w14:textId="77777777" w:rsidTr="00E73E66">
        <w:trPr>
          <w:trHeight w:val="347"/>
        </w:trPr>
        <w:tc>
          <w:tcPr>
            <w:tcW w:w="850" w:type="dxa"/>
            <w:vAlign w:val="bottom"/>
          </w:tcPr>
          <w:p w14:paraId="605A2F17" w14:textId="77777777" w:rsidR="00E73E66" w:rsidRPr="00E73E66" w:rsidRDefault="00E73E66" w:rsidP="00E7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9" w:type="dxa"/>
            <w:vAlign w:val="bottom"/>
          </w:tcPr>
          <w:p w14:paraId="7ECD7392" w14:textId="77777777" w:rsidR="00E73E66" w:rsidRPr="00E73E66" w:rsidRDefault="00E73E66" w:rsidP="00E7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0" w:type="dxa"/>
          </w:tcPr>
          <w:p w14:paraId="2AD7AFA9" w14:textId="77777777" w:rsidR="00E73E66" w:rsidRPr="00E73E66" w:rsidRDefault="00E73E66" w:rsidP="00E73E6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3E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рмативно-правовая база противодействия наркотизму</w:t>
            </w:r>
          </w:p>
        </w:tc>
      </w:tr>
      <w:tr w:rsidR="00E73E66" w:rsidRPr="00E73E66" w14:paraId="5DFDCCAA" w14:textId="77777777" w:rsidTr="00E73E66">
        <w:trPr>
          <w:trHeight w:val="235"/>
        </w:trPr>
        <w:tc>
          <w:tcPr>
            <w:tcW w:w="10349" w:type="dxa"/>
            <w:gridSpan w:val="3"/>
            <w:vAlign w:val="bottom"/>
          </w:tcPr>
          <w:p w14:paraId="11E01E79" w14:textId="77777777" w:rsidR="00E73E66" w:rsidRPr="00E73E66" w:rsidRDefault="00E73E66" w:rsidP="00E7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№7 Организационные основы системы противо</w:t>
            </w:r>
            <w:r w:rsidRPr="00E73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действия терроризму и наркотизму в Рос</w:t>
            </w:r>
            <w:r w:rsidRPr="00E73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сийской Федерации (1 ч)</w:t>
            </w:r>
          </w:p>
        </w:tc>
      </w:tr>
      <w:tr w:rsidR="00E73E66" w:rsidRPr="00E73E66" w14:paraId="74C85C0E" w14:textId="77777777" w:rsidTr="00E73E66">
        <w:trPr>
          <w:trHeight w:val="347"/>
        </w:trPr>
        <w:tc>
          <w:tcPr>
            <w:tcW w:w="850" w:type="dxa"/>
            <w:vAlign w:val="bottom"/>
          </w:tcPr>
          <w:p w14:paraId="6CA18540" w14:textId="77777777" w:rsidR="00E73E66" w:rsidRPr="00E73E66" w:rsidRDefault="00E73E66" w:rsidP="00E7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9" w:type="dxa"/>
            <w:vAlign w:val="bottom"/>
          </w:tcPr>
          <w:p w14:paraId="0B81CCE2" w14:textId="77777777" w:rsidR="00E73E66" w:rsidRPr="00E73E66" w:rsidRDefault="00E73E66" w:rsidP="00E7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0" w:type="dxa"/>
          </w:tcPr>
          <w:p w14:paraId="0D9DAB7C" w14:textId="77777777" w:rsidR="00E73E66" w:rsidRPr="00E73E66" w:rsidRDefault="00E73E66" w:rsidP="00E73E6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3E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ые основы противодействия терроризму в Российской Федерации.</w:t>
            </w:r>
          </w:p>
        </w:tc>
      </w:tr>
      <w:tr w:rsidR="00E73E66" w:rsidRPr="00E73E66" w14:paraId="6E8079E3" w14:textId="77777777" w:rsidTr="00E73E66">
        <w:trPr>
          <w:trHeight w:val="347"/>
        </w:trPr>
        <w:tc>
          <w:tcPr>
            <w:tcW w:w="10349" w:type="dxa"/>
            <w:gridSpan w:val="3"/>
            <w:vAlign w:val="bottom"/>
          </w:tcPr>
          <w:p w14:paraId="45808523" w14:textId="77777777" w:rsidR="00E73E66" w:rsidRPr="00E73E66" w:rsidRDefault="00E73E66" w:rsidP="00E7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E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№ 8</w:t>
            </w:r>
            <w:r w:rsidRPr="00E73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еспечение личной безопасности при угрозе теракта и профилактика наркозависимос</w:t>
            </w:r>
            <w:r w:rsidRPr="00E73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ти (2 ч)</w:t>
            </w:r>
          </w:p>
        </w:tc>
      </w:tr>
      <w:tr w:rsidR="00E73E66" w:rsidRPr="00E73E66" w14:paraId="6F5A0411" w14:textId="77777777" w:rsidTr="00E73E66">
        <w:trPr>
          <w:trHeight w:val="347"/>
        </w:trPr>
        <w:tc>
          <w:tcPr>
            <w:tcW w:w="850" w:type="dxa"/>
            <w:vAlign w:val="bottom"/>
          </w:tcPr>
          <w:p w14:paraId="51D0E210" w14:textId="77777777" w:rsidR="00E73E66" w:rsidRPr="00E73E66" w:rsidRDefault="00E73E66" w:rsidP="00E7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9" w:type="dxa"/>
            <w:vAlign w:val="bottom"/>
          </w:tcPr>
          <w:p w14:paraId="557D6F88" w14:textId="77777777" w:rsidR="00E73E66" w:rsidRPr="00E73E66" w:rsidRDefault="00E73E66" w:rsidP="00E7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0" w:type="dxa"/>
          </w:tcPr>
          <w:p w14:paraId="482C8794" w14:textId="77777777" w:rsidR="00E73E66" w:rsidRPr="00E73E66" w:rsidRDefault="00E73E66" w:rsidP="00E73E6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3E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ила поведения при угрозе террористи</w:t>
            </w:r>
            <w:r w:rsidRPr="00E73E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ческого акта.</w:t>
            </w:r>
          </w:p>
        </w:tc>
      </w:tr>
      <w:tr w:rsidR="00E73E66" w:rsidRPr="00E73E66" w14:paraId="69598686" w14:textId="77777777" w:rsidTr="00E73E66">
        <w:trPr>
          <w:trHeight w:val="347"/>
        </w:trPr>
        <w:tc>
          <w:tcPr>
            <w:tcW w:w="850" w:type="dxa"/>
            <w:vAlign w:val="bottom"/>
          </w:tcPr>
          <w:p w14:paraId="6B5AEF11" w14:textId="77777777" w:rsidR="00E73E66" w:rsidRPr="00E73E66" w:rsidRDefault="00E73E66" w:rsidP="00E7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9" w:type="dxa"/>
            <w:vAlign w:val="bottom"/>
          </w:tcPr>
          <w:p w14:paraId="1A9258C9" w14:textId="77777777" w:rsidR="00E73E66" w:rsidRPr="00E73E66" w:rsidRDefault="00E73E66" w:rsidP="00E7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0" w:type="dxa"/>
          </w:tcPr>
          <w:p w14:paraId="7B64E95D" w14:textId="77777777" w:rsidR="00E73E66" w:rsidRPr="00E73E66" w:rsidRDefault="00E73E66" w:rsidP="00E7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E73E6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филактика наркозависимости</w:t>
            </w:r>
          </w:p>
        </w:tc>
      </w:tr>
      <w:tr w:rsidR="00E73E66" w:rsidRPr="00E73E66" w14:paraId="26DC3B5D" w14:textId="77777777" w:rsidTr="00E73E66">
        <w:trPr>
          <w:trHeight w:val="347"/>
        </w:trPr>
        <w:tc>
          <w:tcPr>
            <w:tcW w:w="10349" w:type="dxa"/>
            <w:gridSpan w:val="3"/>
          </w:tcPr>
          <w:p w14:paraId="2A8AB8B2" w14:textId="77777777" w:rsidR="00E73E66" w:rsidRPr="00E73E66" w:rsidRDefault="00E73E66" w:rsidP="00E73E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E73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2. Основы медицинских знаний и здорового образа жизни (10 ч)</w:t>
            </w:r>
          </w:p>
        </w:tc>
      </w:tr>
      <w:tr w:rsidR="00E73E66" w:rsidRPr="00E73E66" w14:paraId="0ADEFE71" w14:textId="77777777" w:rsidTr="00E73E66">
        <w:trPr>
          <w:trHeight w:val="347"/>
        </w:trPr>
        <w:tc>
          <w:tcPr>
            <w:tcW w:w="10349" w:type="dxa"/>
            <w:gridSpan w:val="3"/>
          </w:tcPr>
          <w:p w14:paraId="69DE2930" w14:textId="77777777" w:rsidR="00E73E66" w:rsidRPr="00E73E66" w:rsidRDefault="00E73E66" w:rsidP="00E73E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73E6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Раздел </w:t>
            </w:r>
            <w:r w:rsidRPr="00E73E6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IV</w:t>
            </w:r>
            <w:r w:rsidRPr="00E73E6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Основы медицинских знаний и оказание первой медицинской помощи (8 ч)</w:t>
            </w:r>
          </w:p>
        </w:tc>
      </w:tr>
      <w:tr w:rsidR="00E73E66" w:rsidRPr="00E73E66" w14:paraId="0838CCF6" w14:textId="77777777" w:rsidTr="00E73E66">
        <w:trPr>
          <w:trHeight w:val="347"/>
        </w:trPr>
        <w:tc>
          <w:tcPr>
            <w:tcW w:w="10349" w:type="dxa"/>
            <w:gridSpan w:val="3"/>
          </w:tcPr>
          <w:p w14:paraId="27D3ED06" w14:textId="77777777" w:rsidR="00E73E66" w:rsidRPr="00E73E66" w:rsidRDefault="00E73E66" w:rsidP="00E7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№ 9 </w:t>
            </w:r>
            <w:proofErr w:type="gramStart"/>
            <w:r w:rsidRPr="00E73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доровье  —</w:t>
            </w:r>
            <w:proofErr w:type="gramEnd"/>
            <w:r w:rsidRPr="00E73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словие</w:t>
            </w:r>
            <w:r w:rsidRPr="00E73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73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получия человека (2 ч)</w:t>
            </w:r>
          </w:p>
        </w:tc>
      </w:tr>
      <w:tr w:rsidR="00E73E66" w:rsidRPr="00E73E66" w14:paraId="26070C73" w14:textId="77777777" w:rsidTr="00E73E66">
        <w:trPr>
          <w:trHeight w:val="339"/>
        </w:trPr>
        <w:tc>
          <w:tcPr>
            <w:tcW w:w="850" w:type="dxa"/>
            <w:vAlign w:val="bottom"/>
          </w:tcPr>
          <w:p w14:paraId="061B9B50" w14:textId="77777777" w:rsidR="00E73E66" w:rsidRPr="00E73E66" w:rsidRDefault="00E73E66" w:rsidP="00E7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9" w:type="dxa"/>
            <w:vAlign w:val="bottom"/>
          </w:tcPr>
          <w:p w14:paraId="6C220A67" w14:textId="77777777" w:rsidR="00E73E66" w:rsidRPr="00E73E66" w:rsidRDefault="00E73E66" w:rsidP="00E7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0" w:type="dxa"/>
          </w:tcPr>
          <w:p w14:paraId="70F5F00D" w14:textId="77777777" w:rsidR="00E73E66" w:rsidRPr="00E73E66" w:rsidRDefault="00E73E66" w:rsidP="00E7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оровье человека как индивидуальная, так и общественная ценность. Здоровый </w:t>
            </w:r>
            <w:proofErr w:type="gramStart"/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 жизни</w:t>
            </w:r>
            <w:proofErr w:type="gramEnd"/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 его составляю</w:t>
            </w:r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ие .</w:t>
            </w:r>
          </w:p>
        </w:tc>
      </w:tr>
      <w:tr w:rsidR="00E73E66" w:rsidRPr="00E73E66" w14:paraId="562ADA81" w14:textId="77777777" w:rsidTr="00E73E66">
        <w:trPr>
          <w:trHeight w:val="347"/>
        </w:trPr>
        <w:tc>
          <w:tcPr>
            <w:tcW w:w="850" w:type="dxa"/>
            <w:vAlign w:val="bottom"/>
          </w:tcPr>
          <w:p w14:paraId="777556A4" w14:textId="77777777" w:rsidR="00E73E66" w:rsidRPr="00E73E66" w:rsidRDefault="00E73E66" w:rsidP="00E7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9" w:type="dxa"/>
            <w:vAlign w:val="bottom"/>
          </w:tcPr>
          <w:p w14:paraId="6B89BAA0" w14:textId="77777777" w:rsidR="00E73E66" w:rsidRPr="00E73E66" w:rsidRDefault="00E73E66" w:rsidP="00E7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0" w:type="dxa"/>
          </w:tcPr>
          <w:p w14:paraId="1DC97F71" w14:textId="77777777" w:rsidR="00E73E66" w:rsidRPr="00E73E66" w:rsidRDefault="00E73E66" w:rsidP="00E73E6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3E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продуктивное </w:t>
            </w:r>
            <w:proofErr w:type="gramStart"/>
            <w:r w:rsidRPr="00E73E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доровье  населения</w:t>
            </w:r>
            <w:proofErr w:type="gramEnd"/>
            <w:r w:rsidRPr="00E73E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на</w:t>
            </w:r>
            <w:r w:rsidRPr="00E73E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циональная безопасность России</w:t>
            </w:r>
          </w:p>
        </w:tc>
      </w:tr>
      <w:tr w:rsidR="00E73E66" w:rsidRPr="00E73E66" w14:paraId="30FB2042" w14:textId="77777777" w:rsidTr="00E73E66">
        <w:trPr>
          <w:trHeight w:val="347"/>
        </w:trPr>
        <w:tc>
          <w:tcPr>
            <w:tcW w:w="10349" w:type="dxa"/>
            <w:gridSpan w:val="3"/>
          </w:tcPr>
          <w:p w14:paraId="450D7981" w14:textId="77777777" w:rsidR="00E73E66" w:rsidRPr="00E73E66" w:rsidRDefault="00E73E66" w:rsidP="00E7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№ 10 </w:t>
            </w:r>
            <w:proofErr w:type="gramStart"/>
            <w:r w:rsidRPr="00E73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доровье  —</w:t>
            </w:r>
            <w:proofErr w:type="gramEnd"/>
            <w:r w:rsidRPr="00E73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словие</w:t>
            </w:r>
            <w:r w:rsidRPr="00E73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73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получия человека (3 ч)</w:t>
            </w:r>
          </w:p>
        </w:tc>
      </w:tr>
      <w:tr w:rsidR="00E73E66" w:rsidRPr="00E73E66" w14:paraId="28532DAE" w14:textId="77777777" w:rsidTr="00E73E66">
        <w:trPr>
          <w:trHeight w:val="347"/>
        </w:trPr>
        <w:tc>
          <w:tcPr>
            <w:tcW w:w="850" w:type="dxa"/>
            <w:vAlign w:val="bottom"/>
          </w:tcPr>
          <w:p w14:paraId="2D114803" w14:textId="77777777" w:rsidR="00E73E66" w:rsidRPr="00E73E66" w:rsidRDefault="00E73E66" w:rsidP="00E7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9" w:type="dxa"/>
            <w:vAlign w:val="bottom"/>
          </w:tcPr>
          <w:p w14:paraId="0B04723C" w14:textId="77777777" w:rsidR="00E73E66" w:rsidRPr="00E73E66" w:rsidRDefault="00E73E66" w:rsidP="00E7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0" w:type="dxa"/>
          </w:tcPr>
          <w:p w14:paraId="449F24CA" w14:textId="77777777" w:rsidR="00E73E66" w:rsidRPr="00E73E66" w:rsidRDefault="00E73E66" w:rsidP="00E73E6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3E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нние половые связи и их последствия</w:t>
            </w:r>
          </w:p>
        </w:tc>
      </w:tr>
      <w:tr w:rsidR="00E73E66" w:rsidRPr="00E73E66" w14:paraId="76FECDED" w14:textId="77777777" w:rsidTr="00E73E66">
        <w:trPr>
          <w:trHeight w:val="347"/>
        </w:trPr>
        <w:tc>
          <w:tcPr>
            <w:tcW w:w="850" w:type="dxa"/>
            <w:vAlign w:val="bottom"/>
          </w:tcPr>
          <w:p w14:paraId="1A0C2CF4" w14:textId="77777777" w:rsidR="00E73E66" w:rsidRPr="00E73E66" w:rsidRDefault="00E73E66" w:rsidP="00E7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9" w:type="dxa"/>
            <w:vAlign w:val="bottom"/>
          </w:tcPr>
          <w:p w14:paraId="60253DB8" w14:textId="77777777" w:rsidR="00E73E66" w:rsidRPr="00E73E66" w:rsidRDefault="00E73E66" w:rsidP="00E7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0" w:type="dxa"/>
          </w:tcPr>
          <w:p w14:paraId="0FBD94B6" w14:textId="77777777" w:rsidR="00E73E66" w:rsidRPr="00A442AA" w:rsidRDefault="00E73E66" w:rsidP="00E73E6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442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фекции,   </w:t>
            </w:r>
            <w:proofErr w:type="gramEnd"/>
            <w:r w:rsidRPr="00A442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даваемые   половым   путем</w:t>
            </w:r>
          </w:p>
        </w:tc>
      </w:tr>
      <w:tr w:rsidR="00E73E66" w:rsidRPr="00E73E66" w14:paraId="288CA63C" w14:textId="77777777" w:rsidTr="00E73E66">
        <w:trPr>
          <w:trHeight w:val="347"/>
        </w:trPr>
        <w:tc>
          <w:tcPr>
            <w:tcW w:w="850" w:type="dxa"/>
            <w:vAlign w:val="bottom"/>
          </w:tcPr>
          <w:p w14:paraId="282EE5B3" w14:textId="77777777" w:rsidR="00E73E66" w:rsidRPr="00E73E66" w:rsidRDefault="00E73E66" w:rsidP="00E7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9" w:type="dxa"/>
            <w:vAlign w:val="bottom"/>
          </w:tcPr>
          <w:p w14:paraId="2A2ECD62" w14:textId="77777777" w:rsidR="00E73E66" w:rsidRPr="00E73E66" w:rsidRDefault="00E73E66" w:rsidP="00E7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0" w:type="dxa"/>
          </w:tcPr>
          <w:p w14:paraId="6089FBC5" w14:textId="77777777" w:rsidR="00E73E66" w:rsidRPr="00A442AA" w:rsidRDefault="00E73E66" w:rsidP="00E73E6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42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ятия о ВИЧ-инфекции и СПИДе</w:t>
            </w:r>
          </w:p>
        </w:tc>
      </w:tr>
      <w:tr w:rsidR="00E73E66" w:rsidRPr="00E73E66" w14:paraId="3462ADC3" w14:textId="77777777" w:rsidTr="00E73E66">
        <w:trPr>
          <w:trHeight w:val="347"/>
        </w:trPr>
        <w:tc>
          <w:tcPr>
            <w:tcW w:w="10349" w:type="dxa"/>
            <w:gridSpan w:val="3"/>
          </w:tcPr>
          <w:p w14:paraId="36D21454" w14:textId="77777777" w:rsidR="00E73E66" w:rsidRPr="00E73E66" w:rsidRDefault="00E73E66" w:rsidP="00E7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№ 11 </w:t>
            </w:r>
            <w:proofErr w:type="gramStart"/>
            <w:r w:rsidRPr="00E73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овые  основы</w:t>
            </w:r>
            <w:proofErr w:type="gramEnd"/>
            <w:r w:rsidRPr="00E73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73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хранения  и укрепления репродуктивного здоровья (3 ч</w:t>
            </w:r>
            <w:r w:rsidRPr="00E73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E73E66" w:rsidRPr="00E73E66" w14:paraId="15102186" w14:textId="77777777" w:rsidTr="00E73E66">
        <w:trPr>
          <w:trHeight w:val="251"/>
        </w:trPr>
        <w:tc>
          <w:tcPr>
            <w:tcW w:w="850" w:type="dxa"/>
            <w:vAlign w:val="bottom"/>
          </w:tcPr>
          <w:p w14:paraId="48B0E41C" w14:textId="77777777" w:rsidR="00E73E66" w:rsidRPr="00E73E66" w:rsidRDefault="00E73E66" w:rsidP="00E7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19" w:type="dxa"/>
            <w:vAlign w:val="bottom"/>
          </w:tcPr>
          <w:p w14:paraId="452BF0F2" w14:textId="77777777" w:rsidR="00E73E66" w:rsidRPr="00E73E66" w:rsidRDefault="00E73E66" w:rsidP="00E7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0" w:type="dxa"/>
          </w:tcPr>
          <w:p w14:paraId="41C74789" w14:textId="77777777" w:rsidR="00E73E66" w:rsidRPr="00E73E66" w:rsidRDefault="00E73E66" w:rsidP="00E73E6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3E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рак и семья</w:t>
            </w:r>
          </w:p>
        </w:tc>
      </w:tr>
      <w:tr w:rsidR="00E73E66" w:rsidRPr="00E73E66" w14:paraId="00FEFB73" w14:textId="77777777" w:rsidTr="00E73E66">
        <w:trPr>
          <w:trHeight w:val="347"/>
        </w:trPr>
        <w:tc>
          <w:tcPr>
            <w:tcW w:w="850" w:type="dxa"/>
            <w:vAlign w:val="bottom"/>
          </w:tcPr>
          <w:p w14:paraId="26E2C17C" w14:textId="77777777" w:rsidR="00E73E66" w:rsidRPr="00E73E66" w:rsidRDefault="00E73E66" w:rsidP="00E7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9" w:type="dxa"/>
            <w:vAlign w:val="bottom"/>
          </w:tcPr>
          <w:p w14:paraId="6425878A" w14:textId="77777777" w:rsidR="00E73E66" w:rsidRPr="00E73E66" w:rsidRDefault="00E73E66" w:rsidP="00E7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0" w:type="dxa"/>
          </w:tcPr>
          <w:p w14:paraId="0ECD9CA4" w14:textId="77777777" w:rsidR="00E73E66" w:rsidRPr="00A442AA" w:rsidRDefault="00E73E66" w:rsidP="00E7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 и здоровый образ жизни человека.</w:t>
            </w:r>
          </w:p>
        </w:tc>
      </w:tr>
      <w:tr w:rsidR="00E73E66" w:rsidRPr="00E73E66" w14:paraId="251964AC" w14:textId="77777777" w:rsidTr="00E73E66">
        <w:trPr>
          <w:trHeight w:val="347"/>
        </w:trPr>
        <w:tc>
          <w:tcPr>
            <w:tcW w:w="850" w:type="dxa"/>
            <w:vAlign w:val="bottom"/>
          </w:tcPr>
          <w:p w14:paraId="51012346" w14:textId="77777777" w:rsidR="00E73E66" w:rsidRPr="00E73E66" w:rsidRDefault="00E73E66" w:rsidP="00E7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19" w:type="dxa"/>
            <w:vAlign w:val="bottom"/>
          </w:tcPr>
          <w:p w14:paraId="33B30C9F" w14:textId="77777777" w:rsidR="00E73E66" w:rsidRPr="00E73E66" w:rsidRDefault="00E73E66" w:rsidP="00E7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0" w:type="dxa"/>
          </w:tcPr>
          <w:p w14:paraId="76F80D0B" w14:textId="77777777" w:rsidR="00E73E66" w:rsidRPr="00A442AA" w:rsidRDefault="00E73E66" w:rsidP="00E73E6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42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ы семейного права в Российской Фе</w:t>
            </w:r>
            <w:r w:rsidRPr="00A442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дерации</w:t>
            </w:r>
          </w:p>
        </w:tc>
      </w:tr>
      <w:tr w:rsidR="00E73E66" w:rsidRPr="00E73E66" w14:paraId="2A2A24F0" w14:textId="77777777" w:rsidTr="00E73E66">
        <w:trPr>
          <w:trHeight w:val="347"/>
        </w:trPr>
        <w:tc>
          <w:tcPr>
            <w:tcW w:w="10349" w:type="dxa"/>
            <w:gridSpan w:val="3"/>
            <w:vAlign w:val="bottom"/>
          </w:tcPr>
          <w:p w14:paraId="5A37CFC2" w14:textId="77777777" w:rsidR="00E73E66" w:rsidRPr="00E73E66" w:rsidRDefault="00E73E66" w:rsidP="00E7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№12 Оказание первой помощи (2 ч). </w:t>
            </w:r>
          </w:p>
        </w:tc>
      </w:tr>
      <w:tr w:rsidR="00E73E66" w:rsidRPr="00E73E66" w14:paraId="1B108F81" w14:textId="77777777" w:rsidTr="00E73E66">
        <w:trPr>
          <w:trHeight w:val="271"/>
        </w:trPr>
        <w:tc>
          <w:tcPr>
            <w:tcW w:w="850" w:type="dxa"/>
            <w:vAlign w:val="bottom"/>
          </w:tcPr>
          <w:p w14:paraId="2DD7CE66" w14:textId="77777777" w:rsidR="00E73E66" w:rsidRPr="00E73E66" w:rsidRDefault="00E73E66" w:rsidP="00E7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9" w:type="dxa"/>
            <w:vAlign w:val="bottom"/>
          </w:tcPr>
          <w:p w14:paraId="4B15F645" w14:textId="77777777" w:rsidR="00E73E66" w:rsidRPr="00E73E66" w:rsidRDefault="00E73E66" w:rsidP="00E7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0" w:type="dxa"/>
          </w:tcPr>
          <w:p w14:paraId="24959F64" w14:textId="77777777" w:rsidR="00E73E66" w:rsidRPr="00E73E66" w:rsidRDefault="00E73E66" w:rsidP="00E7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eastAsia="ru-RU"/>
              </w:rPr>
            </w:pPr>
            <w:r w:rsidRPr="00E73E6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ервая помощь при массовых поражени</w:t>
            </w:r>
            <w:r w:rsidRPr="00E73E6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х (практическое занятие </w:t>
            </w:r>
          </w:p>
        </w:tc>
      </w:tr>
      <w:tr w:rsidR="00E73E66" w:rsidRPr="00E73E66" w14:paraId="52552134" w14:textId="77777777" w:rsidTr="00E73E66">
        <w:trPr>
          <w:trHeight w:val="347"/>
        </w:trPr>
        <w:tc>
          <w:tcPr>
            <w:tcW w:w="850" w:type="dxa"/>
            <w:vAlign w:val="bottom"/>
          </w:tcPr>
          <w:p w14:paraId="655E08F9" w14:textId="77777777" w:rsidR="00E73E66" w:rsidRPr="00E73E66" w:rsidRDefault="00E73E66" w:rsidP="00E7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9" w:type="dxa"/>
            <w:vAlign w:val="bottom"/>
          </w:tcPr>
          <w:p w14:paraId="638B32BD" w14:textId="77777777" w:rsidR="00E73E66" w:rsidRPr="00E73E66" w:rsidRDefault="00E73E66" w:rsidP="00E7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0" w:type="dxa"/>
          </w:tcPr>
          <w:p w14:paraId="6E266748" w14:textId="77777777" w:rsidR="00E73E66" w:rsidRPr="00E73E66" w:rsidRDefault="00E73E66" w:rsidP="00E73E6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3E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ая помощь при передозировке в при</w:t>
            </w:r>
            <w:r w:rsidRPr="00E73E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 xml:space="preserve">ёме </w:t>
            </w:r>
            <w:proofErr w:type="spellStart"/>
            <w:r w:rsidRPr="00E73E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E73E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еществ</w:t>
            </w:r>
          </w:p>
        </w:tc>
      </w:tr>
      <w:tr w:rsidR="00A442AA" w:rsidRPr="00E73E66" w14:paraId="33070F24" w14:textId="77777777" w:rsidTr="00E73E66">
        <w:trPr>
          <w:trHeight w:val="347"/>
        </w:trPr>
        <w:tc>
          <w:tcPr>
            <w:tcW w:w="850" w:type="dxa"/>
            <w:vAlign w:val="bottom"/>
          </w:tcPr>
          <w:p w14:paraId="68E0827F" w14:textId="30DC9AC4" w:rsidR="00A442AA" w:rsidRPr="00E73E66" w:rsidRDefault="00A442AA" w:rsidP="00E7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1419" w:type="dxa"/>
            <w:vAlign w:val="bottom"/>
          </w:tcPr>
          <w:p w14:paraId="07FB2904" w14:textId="1A2A1E02" w:rsidR="00A442AA" w:rsidRPr="00E73E66" w:rsidRDefault="00A442AA" w:rsidP="00E7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0" w:type="dxa"/>
          </w:tcPr>
          <w:p w14:paraId="496140FD" w14:textId="61A07D79" w:rsidR="00A442AA" w:rsidRPr="00E73E66" w:rsidRDefault="00A442AA" w:rsidP="00E73E6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вое повторение.</w:t>
            </w:r>
          </w:p>
        </w:tc>
      </w:tr>
    </w:tbl>
    <w:p w14:paraId="50161968" w14:textId="77777777" w:rsidR="00E73E66" w:rsidRDefault="00E73E66" w:rsidP="00E978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FF8261" w14:textId="2A42418C" w:rsidR="00E97832" w:rsidRPr="00875511" w:rsidRDefault="00E73E66" w:rsidP="00A442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</w:t>
      </w:r>
    </w:p>
    <w:p w14:paraId="637E4739" w14:textId="77777777" w:rsidR="00E97832" w:rsidRPr="00875511" w:rsidRDefault="00E97832" w:rsidP="00E97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E97832" w:rsidRPr="00875511" w:rsidSect="000C2B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B22AC"/>
    <w:multiLevelType w:val="multilevel"/>
    <w:tmpl w:val="BB5E904C"/>
    <w:lvl w:ilvl="0">
      <w:start w:val="5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9903F0"/>
    <w:multiLevelType w:val="multilevel"/>
    <w:tmpl w:val="84368F06"/>
    <w:lvl w:ilvl="0">
      <w:start w:val="4"/>
      <w:numFmt w:val="decimal"/>
      <w:lvlText w:val="5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080B73"/>
    <w:multiLevelType w:val="hybridMultilevel"/>
    <w:tmpl w:val="D4A8D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C3707"/>
    <w:multiLevelType w:val="hybridMultilevel"/>
    <w:tmpl w:val="AAD2EB20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11D26375"/>
    <w:multiLevelType w:val="hybridMultilevel"/>
    <w:tmpl w:val="3E9EC392"/>
    <w:lvl w:ilvl="0" w:tplc="9B5CA0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BBB7BA2"/>
    <w:multiLevelType w:val="multilevel"/>
    <w:tmpl w:val="A6C682C6"/>
    <w:lvl w:ilvl="0">
      <w:start w:val="6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4558A9"/>
    <w:multiLevelType w:val="multilevel"/>
    <w:tmpl w:val="446C53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2C4E83"/>
    <w:multiLevelType w:val="multilevel"/>
    <w:tmpl w:val="82BA8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543C94"/>
    <w:multiLevelType w:val="multilevel"/>
    <w:tmpl w:val="8B76C3F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8C5A17"/>
    <w:multiLevelType w:val="multilevel"/>
    <w:tmpl w:val="BE242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240702"/>
    <w:multiLevelType w:val="multilevel"/>
    <w:tmpl w:val="078AAB52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986CE4"/>
    <w:multiLevelType w:val="hybridMultilevel"/>
    <w:tmpl w:val="70583AA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2DEA1EE1"/>
    <w:multiLevelType w:val="hybridMultilevel"/>
    <w:tmpl w:val="B3729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5D4EE6"/>
    <w:multiLevelType w:val="hybridMultilevel"/>
    <w:tmpl w:val="4972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529F8"/>
    <w:multiLevelType w:val="multilevel"/>
    <w:tmpl w:val="7F0E9AC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A12B82"/>
    <w:multiLevelType w:val="hybridMultilevel"/>
    <w:tmpl w:val="D7182FF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E43632A"/>
    <w:multiLevelType w:val="multilevel"/>
    <w:tmpl w:val="F8B27D9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EC84AEE"/>
    <w:multiLevelType w:val="multilevel"/>
    <w:tmpl w:val="AECAF01E"/>
    <w:lvl w:ilvl="0">
      <w:start w:val="5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FB138F7"/>
    <w:multiLevelType w:val="multilevel"/>
    <w:tmpl w:val="39A25FA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52316FE"/>
    <w:multiLevelType w:val="multilevel"/>
    <w:tmpl w:val="7CBCD3D2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85D6E4C"/>
    <w:multiLevelType w:val="multilevel"/>
    <w:tmpl w:val="5FB06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016D29"/>
    <w:multiLevelType w:val="multilevel"/>
    <w:tmpl w:val="0B1A205E"/>
    <w:lvl w:ilvl="0">
      <w:start w:val="4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1462A3E"/>
    <w:multiLevelType w:val="multilevel"/>
    <w:tmpl w:val="9CAE4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BFC7EBC"/>
    <w:multiLevelType w:val="multilevel"/>
    <w:tmpl w:val="8CCAA04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C183216"/>
    <w:multiLevelType w:val="multilevel"/>
    <w:tmpl w:val="4ACE4B5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2B30ECB"/>
    <w:multiLevelType w:val="multilevel"/>
    <w:tmpl w:val="6A94322E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5CD031E"/>
    <w:multiLevelType w:val="hybridMultilevel"/>
    <w:tmpl w:val="90582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6"/>
  </w:num>
  <w:num w:numId="4">
    <w:abstractNumId w:val="12"/>
  </w:num>
  <w:num w:numId="5">
    <w:abstractNumId w:val="2"/>
  </w:num>
  <w:num w:numId="6">
    <w:abstractNumId w:val="15"/>
  </w:num>
  <w:num w:numId="7">
    <w:abstractNumId w:val="20"/>
  </w:num>
  <w:num w:numId="8">
    <w:abstractNumId w:val="22"/>
  </w:num>
  <w:num w:numId="9">
    <w:abstractNumId w:val="6"/>
  </w:num>
  <w:num w:numId="10">
    <w:abstractNumId w:val="8"/>
  </w:num>
  <w:num w:numId="11">
    <w:abstractNumId w:val="7"/>
  </w:num>
  <w:num w:numId="12">
    <w:abstractNumId w:val="9"/>
  </w:num>
  <w:num w:numId="13">
    <w:abstractNumId w:val="13"/>
  </w:num>
  <w:num w:numId="14">
    <w:abstractNumId w:val="18"/>
  </w:num>
  <w:num w:numId="15">
    <w:abstractNumId w:val="24"/>
  </w:num>
  <w:num w:numId="16">
    <w:abstractNumId w:val="23"/>
  </w:num>
  <w:num w:numId="17">
    <w:abstractNumId w:val="16"/>
  </w:num>
  <w:num w:numId="18">
    <w:abstractNumId w:val="1"/>
  </w:num>
  <w:num w:numId="19">
    <w:abstractNumId w:val="17"/>
  </w:num>
  <w:num w:numId="20">
    <w:abstractNumId w:val="14"/>
  </w:num>
  <w:num w:numId="21">
    <w:abstractNumId w:val="25"/>
  </w:num>
  <w:num w:numId="22">
    <w:abstractNumId w:val="19"/>
  </w:num>
  <w:num w:numId="23">
    <w:abstractNumId w:val="21"/>
  </w:num>
  <w:num w:numId="24">
    <w:abstractNumId w:val="0"/>
  </w:num>
  <w:num w:numId="25">
    <w:abstractNumId w:val="5"/>
  </w:num>
  <w:num w:numId="26">
    <w:abstractNumId w:val="10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136"/>
    <w:rsid w:val="00001985"/>
    <w:rsid w:val="00005062"/>
    <w:rsid w:val="00006385"/>
    <w:rsid w:val="0004207B"/>
    <w:rsid w:val="00047B3D"/>
    <w:rsid w:val="00052B87"/>
    <w:rsid w:val="00052E8D"/>
    <w:rsid w:val="00054352"/>
    <w:rsid w:val="00054369"/>
    <w:rsid w:val="00065BE2"/>
    <w:rsid w:val="000C2BDC"/>
    <w:rsid w:val="000F2CA3"/>
    <w:rsid w:val="000F4548"/>
    <w:rsid w:val="00112AE2"/>
    <w:rsid w:val="0011328D"/>
    <w:rsid w:val="00120616"/>
    <w:rsid w:val="001656DB"/>
    <w:rsid w:val="001661B1"/>
    <w:rsid w:val="00173E1E"/>
    <w:rsid w:val="001941DD"/>
    <w:rsid w:val="001B59F4"/>
    <w:rsid w:val="001B5C2A"/>
    <w:rsid w:val="002113A1"/>
    <w:rsid w:val="00233E30"/>
    <w:rsid w:val="00242595"/>
    <w:rsid w:val="00246215"/>
    <w:rsid w:val="002773AA"/>
    <w:rsid w:val="002A38E4"/>
    <w:rsid w:val="002C283B"/>
    <w:rsid w:val="00301FE4"/>
    <w:rsid w:val="00305CE5"/>
    <w:rsid w:val="00311A1F"/>
    <w:rsid w:val="00331E8F"/>
    <w:rsid w:val="003414CF"/>
    <w:rsid w:val="003423CD"/>
    <w:rsid w:val="0037525C"/>
    <w:rsid w:val="00385A7C"/>
    <w:rsid w:val="003A07C6"/>
    <w:rsid w:val="003F45B0"/>
    <w:rsid w:val="00402658"/>
    <w:rsid w:val="00427DFC"/>
    <w:rsid w:val="004419DD"/>
    <w:rsid w:val="00454AC3"/>
    <w:rsid w:val="00480E2C"/>
    <w:rsid w:val="00496A2F"/>
    <w:rsid w:val="004B0AC7"/>
    <w:rsid w:val="004B3E84"/>
    <w:rsid w:val="004D2762"/>
    <w:rsid w:val="004D2F3D"/>
    <w:rsid w:val="004F0125"/>
    <w:rsid w:val="0050195F"/>
    <w:rsid w:val="005453AC"/>
    <w:rsid w:val="00554111"/>
    <w:rsid w:val="005609BB"/>
    <w:rsid w:val="00571B2D"/>
    <w:rsid w:val="00574D6B"/>
    <w:rsid w:val="00593636"/>
    <w:rsid w:val="005B101C"/>
    <w:rsid w:val="005B2EF7"/>
    <w:rsid w:val="005D68B9"/>
    <w:rsid w:val="005E339E"/>
    <w:rsid w:val="005F19D9"/>
    <w:rsid w:val="006133AA"/>
    <w:rsid w:val="00626F20"/>
    <w:rsid w:val="00633D69"/>
    <w:rsid w:val="00670AC2"/>
    <w:rsid w:val="00674FE6"/>
    <w:rsid w:val="006829F6"/>
    <w:rsid w:val="00694B30"/>
    <w:rsid w:val="0069605E"/>
    <w:rsid w:val="006966A1"/>
    <w:rsid w:val="00696FD3"/>
    <w:rsid w:val="006A3285"/>
    <w:rsid w:val="006C5A02"/>
    <w:rsid w:val="006C6DB3"/>
    <w:rsid w:val="006E4FEB"/>
    <w:rsid w:val="00757DDC"/>
    <w:rsid w:val="00792887"/>
    <w:rsid w:val="007B1DC1"/>
    <w:rsid w:val="007F4F20"/>
    <w:rsid w:val="008029E5"/>
    <w:rsid w:val="00812B6B"/>
    <w:rsid w:val="0081781E"/>
    <w:rsid w:val="0083643E"/>
    <w:rsid w:val="00846215"/>
    <w:rsid w:val="008472E3"/>
    <w:rsid w:val="00875511"/>
    <w:rsid w:val="00877743"/>
    <w:rsid w:val="0088485E"/>
    <w:rsid w:val="008A4DEA"/>
    <w:rsid w:val="008D3F79"/>
    <w:rsid w:val="0092421D"/>
    <w:rsid w:val="0094440A"/>
    <w:rsid w:val="0094791F"/>
    <w:rsid w:val="00971F1C"/>
    <w:rsid w:val="009A0003"/>
    <w:rsid w:val="009A2090"/>
    <w:rsid w:val="009A7E8D"/>
    <w:rsid w:val="009C6B40"/>
    <w:rsid w:val="009F3FD3"/>
    <w:rsid w:val="009F6020"/>
    <w:rsid w:val="00A442AA"/>
    <w:rsid w:val="00A86F0F"/>
    <w:rsid w:val="00A94EBA"/>
    <w:rsid w:val="00AA76DD"/>
    <w:rsid w:val="00AA7B39"/>
    <w:rsid w:val="00AB0435"/>
    <w:rsid w:val="00B02E72"/>
    <w:rsid w:val="00B02FB7"/>
    <w:rsid w:val="00B10A83"/>
    <w:rsid w:val="00B373B8"/>
    <w:rsid w:val="00B47D81"/>
    <w:rsid w:val="00B51E71"/>
    <w:rsid w:val="00B53A61"/>
    <w:rsid w:val="00B6429D"/>
    <w:rsid w:val="00B85A14"/>
    <w:rsid w:val="00B96932"/>
    <w:rsid w:val="00C61312"/>
    <w:rsid w:val="00C61693"/>
    <w:rsid w:val="00C84A9D"/>
    <w:rsid w:val="00CA6742"/>
    <w:rsid w:val="00CE42EF"/>
    <w:rsid w:val="00CE684E"/>
    <w:rsid w:val="00D141F6"/>
    <w:rsid w:val="00D537AE"/>
    <w:rsid w:val="00D80A60"/>
    <w:rsid w:val="00D91D57"/>
    <w:rsid w:val="00D96640"/>
    <w:rsid w:val="00DC64F9"/>
    <w:rsid w:val="00DD0432"/>
    <w:rsid w:val="00DE1CA4"/>
    <w:rsid w:val="00DE6393"/>
    <w:rsid w:val="00DF3A75"/>
    <w:rsid w:val="00E2531C"/>
    <w:rsid w:val="00E257CA"/>
    <w:rsid w:val="00E322D9"/>
    <w:rsid w:val="00E33297"/>
    <w:rsid w:val="00E35693"/>
    <w:rsid w:val="00E66D05"/>
    <w:rsid w:val="00E73169"/>
    <w:rsid w:val="00E73E66"/>
    <w:rsid w:val="00E86F72"/>
    <w:rsid w:val="00E97832"/>
    <w:rsid w:val="00EB34DE"/>
    <w:rsid w:val="00EB6E30"/>
    <w:rsid w:val="00EC4B7D"/>
    <w:rsid w:val="00EC79EE"/>
    <w:rsid w:val="00ED12DA"/>
    <w:rsid w:val="00ED5376"/>
    <w:rsid w:val="00F403CD"/>
    <w:rsid w:val="00F44B06"/>
    <w:rsid w:val="00F46591"/>
    <w:rsid w:val="00F50609"/>
    <w:rsid w:val="00F52DF9"/>
    <w:rsid w:val="00F6699E"/>
    <w:rsid w:val="00F71136"/>
    <w:rsid w:val="00FB0F94"/>
    <w:rsid w:val="00FB4946"/>
    <w:rsid w:val="00FC53ED"/>
    <w:rsid w:val="00FE7461"/>
    <w:rsid w:val="00FF6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90DA0"/>
  <w15:docId w15:val="{9143B920-787D-4400-985B-660B1B021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E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4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6742"/>
    <w:pPr>
      <w:ind w:left="720"/>
      <w:contextualSpacing/>
    </w:pPr>
  </w:style>
  <w:style w:type="paragraph" w:styleId="a5">
    <w:name w:val="Body Text"/>
    <w:basedOn w:val="a"/>
    <w:link w:val="a6"/>
    <w:unhideWhenUsed/>
    <w:rsid w:val="00D80A60"/>
    <w:pPr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D80A60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7">
    <w:name w:val="Normal (Web)"/>
    <w:basedOn w:val="a"/>
    <w:uiPriority w:val="99"/>
    <w:rsid w:val="00D80A6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83">
    <w:name w:val="Font Style83"/>
    <w:uiPriority w:val="99"/>
    <w:rsid w:val="00D80A60"/>
    <w:rPr>
      <w:rFonts w:ascii="Times New Roman" w:hAnsi="Times New Roman" w:cs="Times New Roman"/>
      <w:sz w:val="20"/>
      <w:szCs w:val="20"/>
    </w:rPr>
  </w:style>
  <w:style w:type="character" w:customStyle="1" w:styleId="c0">
    <w:name w:val="c0"/>
    <w:basedOn w:val="a0"/>
    <w:rsid w:val="00D80A60"/>
  </w:style>
  <w:style w:type="paragraph" w:styleId="a8">
    <w:name w:val="Balloon Text"/>
    <w:basedOn w:val="a"/>
    <w:link w:val="a9"/>
    <w:uiPriority w:val="99"/>
    <w:semiHidden/>
    <w:unhideWhenUsed/>
    <w:rsid w:val="005B2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2EF7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626F20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626F20"/>
  </w:style>
  <w:style w:type="character" w:styleId="ac">
    <w:name w:val="Hyperlink"/>
    <w:basedOn w:val="a0"/>
    <w:uiPriority w:val="99"/>
    <w:semiHidden/>
    <w:unhideWhenUsed/>
    <w:rsid w:val="00626F20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B85A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5A14"/>
  </w:style>
  <w:style w:type="character" w:customStyle="1" w:styleId="10">
    <w:name w:val="Основной текст (10)_"/>
    <w:link w:val="100"/>
    <w:rsid w:val="00B85A1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B85A1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85pt">
    <w:name w:val="Основной текст + 8;5 pt"/>
    <w:basedOn w:val="a0"/>
    <w:rsid w:val="00B85A1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3">
    <w:name w:val="Основной текст3"/>
    <w:basedOn w:val="a"/>
    <w:rsid w:val="00B85A14"/>
    <w:pPr>
      <w:widowControl w:val="0"/>
      <w:shd w:val="clear" w:color="auto" w:fill="FFFFFF"/>
      <w:spacing w:after="360" w:line="211" w:lineRule="exact"/>
      <w:ind w:hanging="1220"/>
    </w:pPr>
    <w:rPr>
      <w:rFonts w:ascii="Arial" w:eastAsia="Arial" w:hAnsi="Arial" w:cs="Arial"/>
      <w:sz w:val="18"/>
      <w:szCs w:val="18"/>
      <w:lang w:eastAsia="ru-RU"/>
    </w:rPr>
  </w:style>
  <w:style w:type="character" w:customStyle="1" w:styleId="ad">
    <w:name w:val="Основной текст + Курсив"/>
    <w:basedOn w:val="a0"/>
    <w:rsid w:val="00B85A1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e">
    <w:name w:val="Основной текст + Полужирный"/>
    <w:basedOn w:val="a0"/>
    <w:rsid w:val="00B85A1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1">
    <w:name w:val="Основной текст (2)_"/>
    <w:basedOn w:val="a0"/>
    <w:link w:val="22"/>
    <w:rsid w:val="002773A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1"/>
    <w:rsid w:val="002773AA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217pt">
    <w:name w:val="Основной текст (2) + 17 pt"/>
    <w:basedOn w:val="21"/>
    <w:rsid w:val="002773AA"/>
    <w:rPr>
      <w:rFonts w:ascii="Times New Roman" w:eastAsia="Times New Roman" w:hAnsi="Times New Roman" w:cs="Times New Roman"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219pt">
    <w:name w:val="Основной текст (2) + 19 pt;Полужирный"/>
    <w:basedOn w:val="21"/>
    <w:rsid w:val="002773A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8"/>
      <w:szCs w:val="38"/>
      <w:shd w:val="clear" w:color="auto" w:fill="FFFFFF"/>
      <w:lang w:val="ru-RU" w:eastAsia="ru-RU" w:bidi="ru-RU"/>
    </w:rPr>
  </w:style>
  <w:style w:type="character" w:customStyle="1" w:styleId="215pt">
    <w:name w:val="Основной текст (2) + 15 pt;Полужирный"/>
    <w:basedOn w:val="21"/>
    <w:rsid w:val="002773A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23">
    <w:name w:val="Основной текст (2) + Курсив"/>
    <w:basedOn w:val="21"/>
    <w:rsid w:val="002773A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1"/>
    <w:rsid w:val="002773A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basedOn w:val="21"/>
    <w:rsid w:val="002773A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2773AA"/>
    <w:pPr>
      <w:widowControl w:val="0"/>
      <w:shd w:val="clear" w:color="auto" w:fill="FFFFFF"/>
      <w:spacing w:before="240" w:after="0" w:line="322" w:lineRule="exact"/>
      <w:ind w:hanging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"/>
    <w:rsid w:val="002773AA"/>
    <w:pPr>
      <w:widowControl w:val="0"/>
      <w:shd w:val="clear" w:color="auto" w:fill="FFFFFF"/>
      <w:spacing w:after="0" w:line="720" w:lineRule="exact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rsid w:val="00633D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DC64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0C2B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1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9DCAA-0BD0-4593-9F12-1F25F1EB2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5</Pages>
  <Words>5760</Words>
  <Characters>32834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Treme.ws</dc:creator>
  <cp:lastModifiedBy>72yal-010-003</cp:lastModifiedBy>
  <cp:revision>6</cp:revision>
  <cp:lastPrinted>2020-03-17T17:49:00Z</cp:lastPrinted>
  <dcterms:created xsi:type="dcterms:W3CDTF">2020-06-08T07:47:00Z</dcterms:created>
  <dcterms:modified xsi:type="dcterms:W3CDTF">2020-11-06T12:33:00Z</dcterms:modified>
</cp:coreProperties>
</file>